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604D5" w14:textId="77777777" w:rsidR="006B71E4" w:rsidRPr="006E49D2" w:rsidRDefault="006B71E4" w:rsidP="00B94DD2">
      <w:pPr>
        <w:spacing w:after="0"/>
        <w:ind w:right="28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49D2">
        <w:rPr>
          <w:rFonts w:ascii="Times New Roman" w:hAnsi="Times New Roman" w:cs="Times New Roman"/>
          <w:b/>
          <w:sz w:val="24"/>
          <w:szCs w:val="24"/>
        </w:rPr>
        <w:t>Appendix 3</w:t>
      </w:r>
    </w:p>
    <w:p w14:paraId="174460C8" w14:textId="77777777" w:rsidR="006B71E4" w:rsidRPr="006E49D2" w:rsidRDefault="006B71E4" w:rsidP="00D94387">
      <w:pPr>
        <w:spacing w:after="0"/>
        <w:ind w:right="311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41" w:type="dxa"/>
        <w:tblInd w:w="153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1787"/>
        <w:gridCol w:w="3474"/>
        <w:gridCol w:w="4180"/>
      </w:tblGrid>
      <w:tr w:rsidR="00556634" w:rsidRPr="006E49D2" w14:paraId="44151073" w14:textId="77777777" w:rsidTr="00556634">
        <w:tc>
          <w:tcPr>
            <w:tcW w:w="1787" w:type="dxa"/>
            <w:tcBorders>
              <w:top w:val="double" w:sz="12" w:space="0" w:color="000000"/>
              <w:left w:val="double" w:sz="12" w:space="0" w:color="000000"/>
              <w:bottom w:val="single" w:sz="6" w:space="0" w:color="FFFFFF"/>
            </w:tcBorders>
          </w:tcPr>
          <w:p w14:paraId="3541A6CF" w14:textId="77777777" w:rsidR="009122B0" w:rsidRPr="006E49D2" w:rsidRDefault="008855F0" w:rsidP="003F27D5">
            <w:pPr>
              <w:tabs>
                <w:tab w:val="left" w:pos="-1440"/>
                <w:tab w:val="left" w:pos="0"/>
              </w:tabs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  <w:r w:rsidRPr="006E49D2">
              <w:rPr>
                <w:rFonts w:ascii="Times New Roman" w:hAnsi="Times New Roman" w:cs="Times New Roman"/>
                <w:noProof/>
                <w:lang w:val="cs-CZ" w:eastAsia="cs-CZ"/>
              </w:rPr>
              <w:drawing>
                <wp:anchor distT="0" distB="0" distL="114300" distR="114300" simplePos="0" relativeHeight="251659264" behindDoc="1" locked="0" layoutInCell="1" allowOverlap="1" wp14:anchorId="572D7EC3" wp14:editId="0764E306">
                  <wp:simplePos x="0" y="0"/>
                  <wp:positionH relativeFrom="rightMargin">
                    <wp:posOffset>-1412875</wp:posOffset>
                  </wp:positionH>
                  <wp:positionV relativeFrom="margin">
                    <wp:posOffset>59690</wp:posOffset>
                  </wp:positionV>
                  <wp:extent cx="1025525" cy="370840"/>
                  <wp:effectExtent l="0" t="0" r="3175" b="0"/>
                  <wp:wrapTight wrapText="bothSides">
                    <wp:wrapPolygon edited="0">
                      <wp:start x="0" y="0"/>
                      <wp:lineTo x="0" y="20712"/>
                      <wp:lineTo x="21399" y="20712"/>
                      <wp:lineTo x="21399" y="0"/>
                      <wp:lineTo x="0" y="0"/>
                    </wp:wrapPolygon>
                  </wp:wrapTight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  <w:gridSpan w:val="2"/>
            <w:tcBorders>
              <w:top w:val="double" w:sz="12" w:space="0" w:color="000000"/>
              <w:bottom w:val="single" w:sz="6" w:space="0" w:color="FFFFFF"/>
              <w:right w:val="double" w:sz="12" w:space="0" w:color="000000"/>
            </w:tcBorders>
          </w:tcPr>
          <w:p w14:paraId="32A917FC" w14:textId="77777777" w:rsidR="00556634" w:rsidRPr="006E49D2" w:rsidRDefault="00556634" w:rsidP="00556634">
            <w:pPr>
              <w:ind w:left="-16" w:right="14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1C09EEA6" w14:textId="77777777" w:rsidR="009122B0" w:rsidRPr="006E49D2" w:rsidRDefault="009122B0" w:rsidP="00556634">
            <w:pPr>
              <w:ind w:left="-16" w:right="143"/>
              <w:jc w:val="center"/>
              <w:rPr>
                <w:rFonts w:ascii="Times New Roman" w:hAnsi="Times New Roman" w:cs="Times New Roman"/>
                <w:b/>
              </w:rPr>
            </w:pPr>
            <w:r w:rsidRPr="006E49D2">
              <w:rPr>
                <w:rFonts w:ascii="Times New Roman" w:hAnsi="Times New Roman" w:cs="Times New Roman"/>
                <w:b/>
              </w:rPr>
              <w:t>PRODEX EXPERIMENT ARRANGEMENT CHANGE NOTICE</w:t>
            </w:r>
          </w:p>
        </w:tc>
      </w:tr>
      <w:tr w:rsidR="002867A4" w:rsidRPr="00F325FB" w14:paraId="4E0EF99D" w14:textId="77777777" w:rsidTr="00556634">
        <w:tc>
          <w:tcPr>
            <w:tcW w:w="9441" w:type="dxa"/>
            <w:gridSpan w:val="3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</w:tcPr>
          <w:p w14:paraId="7724E3D1" w14:textId="77777777" w:rsidR="002867A4" w:rsidRPr="00F325FB" w:rsidRDefault="002867A4" w:rsidP="00F325FB">
            <w:pPr>
              <w:spacing w:before="80" w:after="0"/>
              <w:ind w:right="91"/>
              <w:jc w:val="both"/>
              <w:rPr>
                <w:rFonts w:ascii="Times New Roman" w:hAnsi="Times New Roman" w:cs="Times New Roman"/>
              </w:rPr>
            </w:pPr>
            <w:r w:rsidRPr="005A2401">
              <w:rPr>
                <w:rFonts w:ascii="Times New Roman" w:hAnsi="Times New Roman" w:cs="Times New Roman"/>
                <w:b/>
                <w:bCs/>
              </w:rPr>
              <w:t>PEA</w:t>
            </w:r>
            <w:r w:rsidR="001B693D" w:rsidRPr="00F325FB">
              <w:rPr>
                <w:rFonts w:ascii="Times New Roman" w:hAnsi="Times New Roman" w:cs="Times New Roman"/>
              </w:rPr>
              <w:t>:</w:t>
            </w:r>
            <w:r w:rsidR="00576F63">
              <w:rPr>
                <w:rFonts w:ascii="Times New Roman" w:hAnsi="Times New Roman" w:cs="Times New Roman"/>
              </w:rPr>
              <w:t xml:space="preserve"> </w:t>
            </w:r>
            <w:bookmarkStart w:id="1" w:name="PEANb"/>
            <w:r w:rsidR="00576F63">
              <w:rPr>
                <w:rFonts w:ascii="Times New Roman" w:hAnsi="Times New Roman" w:cs="Times New Roman"/>
              </w:rPr>
              <w:t>4</w:t>
            </w:r>
            <w:r w:rsidR="006C1FE9">
              <w:rPr>
                <w:rFonts w:ascii="Times New Roman" w:hAnsi="Times New Roman" w:cs="Times New Roman"/>
              </w:rPr>
              <w:t>000131428</w:t>
            </w:r>
            <w:bookmarkEnd w:id="1"/>
            <w:r w:rsidR="00DE260C">
              <w:rPr>
                <w:rFonts w:ascii="Times New Roman" w:hAnsi="Times New Roman" w:cs="Times New Roman"/>
              </w:rPr>
              <w:t xml:space="preserve"> </w:t>
            </w:r>
            <w:r w:rsidR="001B693D" w:rsidRPr="00F325FB">
              <w:rPr>
                <w:rFonts w:ascii="Times New Roman" w:hAnsi="Times New Roman" w:cs="Times New Roman"/>
              </w:rPr>
              <w:tab/>
            </w:r>
            <w:r w:rsidR="001B693D" w:rsidRPr="00F325FB">
              <w:rPr>
                <w:rFonts w:ascii="Times New Roman" w:hAnsi="Times New Roman" w:cs="Times New Roman"/>
              </w:rPr>
              <w:tab/>
              <w:t xml:space="preserve"> </w:t>
            </w:r>
            <w:r w:rsidR="001B693D" w:rsidRPr="00F325FB">
              <w:rPr>
                <w:rFonts w:ascii="Times New Roman" w:hAnsi="Times New Roman" w:cs="Times New Roman"/>
              </w:rPr>
              <w:tab/>
            </w:r>
            <w:r w:rsidR="0028794A" w:rsidRPr="00F325FB">
              <w:rPr>
                <w:rFonts w:ascii="Times New Roman" w:hAnsi="Times New Roman" w:cs="Times New Roman"/>
              </w:rPr>
              <w:tab/>
            </w:r>
            <w:r w:rsidR="0028794A" w:rsidRPr="00F325FB">
              <w:rPr>
                <w:rFonts w:ascii="Times New Roman" w:hAnsi="Times New Roman" w:cs="Times New Roman"/>
              </w:rPr>
              <w:tab/>
            </w:r>
            <w:r w:rsidR="005116B3" w:rsidRPr="005A2401">
              <w:rPr>
                <w:rFonts w:ascii="Times New Roman" w:hAnsi="Times New Roman" w:cs="Times New Roman"/>
                <w:b/>
                <w:bCs/>
              </w:rPr>
              <w:t>CN No</w:t>
            </w:r>
            <w:r w:rsidR="005116B3" w:rsidRPr="00F325FB">
              <w:rPr>
                <w:rFonts w:ascii="Times New Roman" w:hAnsi="Times New Roman" w:cs="Times New Roman"/>
              </w:rPr>
              <w:t>:</w:t>
            </w:r>
            <w:r w:rsidR="001B693D" w:rsidRPr="00F325FB">
              <w:rPr>
                <w:rFonts w:ascii="Times New Roman" w:hAnsi="Times New Roman" w:cs="Times New Roman"/>
              </w:rPr>
              <w:tab/>
            </w:r>
            <w:r w:rsidR="006C1FE9">
              <w:rPr>
                <w:rFonts w:ascii="Times New Roman" w:hAnsi="Times New Roman" w:cs="Times New Roman"/>
              </w:rPr>
              <w:t>1</w:t>
            </w:r>
          </w:p>
          <w:p w14:paraId="5D44B32C" w14:textId="77777777" w:rsidR="00927113" w:rsidRPr="00F325FB" w:rsidRDefault="005116B3" w:rsidP="0028794A">
            <w:pPr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  <w:r w:rsidRPr="005A2401">
              <w:rPr>
                <w:rFonts w:ascii="Times New Roman" w:hAnsi="Times New Roman" w:cs="Times New Roman"/>
                <w:b/>
                <w:bCs/>
              </w:rPr>
              <w:t>Institute</w:t>
            </w:r>
            <w:r w:rsidRPr="00F325FB">
              <w:rPr>
                <w:rFonts w:ascii="Times New Roman" w:hAnsi="Times New Roman" w:cs="Times New Roman"/>
              </w:rPr>
              <w:t>:</w:t>
            </w:r>
            <w:r w:rsidR="006C1FE9">
              <w:rPr>
                <w:rFonts w:ascii="Times New Roman" w:hAnsi="Times New Roman" w:cs="Times New Roman"/>
              </w:rPr>
              <w:t xml:space="preserve"> Institute of Plasma Physics of the Czech Academy of Sciences</w:t>
            </w:r>
            <w:r w:rsidR="00604638">
              <w:rPr>
                <w:rFonts w:ascii="Times New Roman" w:hAnsi="Times New Roman" w:cs="Times New Roman"/>
              </w:rPr>
              <w:t xml:space="preserve"> (IPP)</w:t>
            </w:r>
          </w:p>
          <w:p w14:paraId="2F9A8EB4" w14:textId="77777777" w:rsidR="001E1573" w:rsidRPr="00F325FB" w:rsidRDefault="002867A4" w:rsidP="0028794A">
            <w:pPr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  <w:r w:rsidRPr="005A2401">
              <w:rPr>
                <w:rFonts w:ascii="Times New Roman" w:hAnsi="Times New Roman" w:cs="Times New Roman"/>
                <w:b/>
                <w:bCs/>
              </w:rPr>
              <w:t>Project</w:t>
            </w:r>
            <w:r w:rsidRPr="00F325FB">
              <w:rPr>
                <w:rFonts w:ascii="Times New Roman" w:hAnsi="Times New Roman" w:cs="Times New Roman"/>
              </w:rPr>
              <w:t>:</w:t>
            </w:r>
            <w:r w:rsidR="005116B3" w:rsidRPr="00F325FB">
              <w:rPr>
                <w:rFonts w:ascii="Times New Roman" w:hAnsi="Times New Roman" w:cs="Times New Roman"/>
              </w:rPr>
              <w:t xml:space="preserve"> </w:t>
            </w:r>
            <w:r w:rsidR="006C1FE9" w:rsidRPr="006C1FE9">
              <w:rPr>
                <w:rFonts w:ascii="Times New Roman" w:hAnsi="Times New Roman" w:cs="Times New Roman"/>
              </w:rPr>
              <w:t>Manufacturing and testing of the ARIEL optical and opto-mechanical common optics</w:t>
            </w:r>
            <w:r w:rsidR="005116B3" w:rsidRPr="00F325FB">
              <w:rPr>
                <w:rFonts w:ascii="Times New Roman" w:hAnsi="Times New Roman" w:cs="Times New Roman"/>
              </w:rPr>
              <w:tab/>
            </w:r>
          </w:p>
          <w:p w14:paraId="5761628F" w14:textId="77777777" w:rsidR="00E365C7" w:rsidRPr="00F325FB" w:rsidRDefault="00E365C7" w:rsidP="0028794A">
            <w:pPr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6634" w:rsidRPr="00F325FB" w14:paraId="59CA56E9" w14:textId="77777777" w:rsidTr="00556634">
        <w:tc>
          <w:tcPr>
            <w:tcW w:w="5261" w:type="dxa"/>
            <w:gridSpan w:val="2"/>
            <w:tcBorders>
              <w:top w:val="single" w:sz="7" w:space="0" w:color="000000"/>
              <w:left w:val="double" w:sz="12" w:space="0" w:color="000000"/>
              <w:bottom w:val="single" w:sz="6" w:space="0" w:color="FFFFFF"/>
              <w:right w:val="single" w:sz="8" w:space="0" w:color="000000"/>
            </w:tcBorders>
          </w:tcPr>
          <w:p w14:paraId="2F8AEAEE" w14:textId="7150F321" w:rsidR="002867A4" w:rsidRPr="005A2401" w:rsidRDefault="002867A4" w:rsidP="00F325FB">
            <w:pPr>
              <w:tabs>
                <w:tab w:val="left" w:pos="-1440"/>
                <w:tab w:val="left" w:pos="-720"/>
                <w:tab w:val="left" w:pos="0"/>
              </w:tabs>
              <w:spacing w:before="80" w:after="0"/>
              <w:ind w:right="9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2401">
              <w:rPr>
                <w:rFonts w:ascii="Times New Roman" w:hAnsi="Times New Roman" w:cs="Times New Roman"/>
                <w:b/>
                <w:bCs/>
              </w:rPr>
              <w:t>Title of area affected</w:t>
            </w:r>
            <w:r w:rsidR="005A2401" w:rsidRPr="005A2401">
              <w:rPr>
                <w:rFonts w:ascii="Times New Roman" w:hAnsi="Times New Roman" w:cs="Times New Roman"/>
              </w:rPr>
              <w:t>:</w:t>
            </w:r>
          </w:p>
          <w:p w14:paraId="7F637FB4" w14:textId="462BE449" w:rsidR="002867A4" w:rsidRPr="005A2401" w:rsidRDefault="00604638" w:rsidP="005A2401">
            <w:pPr>
              <w:pStyle w:val="Odstavecseseznamem"/>
              <w:numPr>
                <w:ilvl w:val="0"/>
                <w:numId w:val="40"/>
              </w:numPr>
              <w:tabs>
                <w:tab w:val="left" w:pos="-1440"/>
                <w:tab w:val="left" w:pos="-720"/>
                <w:tab w:val="left" w:pos="0"/>
              </w:tabs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  <w:r w:rsidRPr="005A2401">
              <w:rPr>
                <w:rFonts w:ascii="Times New Roman" w:hAnsi="Times New Roman" w:cs="Times New Roman"/>
              </w:rPr>
              <w:t>Financial Plan</w:t>
            </w:r>
          </w:p>
          <w:p w14:paraId="27271507" w14:textId="77777777" w:rsidR="002867A4" w:rsidRPr="00F325FB" w:rsidRDefault="002867A4" w:rsidP="003F27D5">
            <w:pPr>
              <w:tabs>
                <w:tab w:val="left" w:pos="-1440"/>
                <w:tab w:val="left" w:pos="-720"/>
                <w:tab w:val="left" w:pos="0"/>
              </w:tabs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double" w:sz="12" w:space="0" w:color="000000"/>
            </w:tcBorders>
          </w:tcPr>
          <w:p w14:paraId="215E721B" w14:textId="2A7EA1FB" w:rsidR="002867A4" w:rsidRPr="00F325FB" w:rsidRDefault="002867A4" w:rsidP="00F325FB">
            <w:pPr>
              <w:tabs>
                <w:tab w:val="left" w:pos="-1440"/>
                <w:tab w:val="left" w:pos="-720"/>
              </w:tabs>
              <w:spacing w:before="80" w:after="0"/>
              <w:ind w:right="91"/>
              <w:jc w:val="both"/>
              <w:rPr>
                <w:rFonts w:ascii="Times New Roman" w:hAnsi="Times New Roman" w:cs="Times New Roman"/>
              </w:rPr>
            </w:pPr>
            <w:r w:rsidRPr="005A2401">
              <w:rPr>
                <w:rFonts w:ascii="Times New Roman" w:hAnsi="Times New Roman" w:cs="Times New Roman"/>
                <w:b/>
                <w:bCs/>
              </w:rPr>
              <w:t>Article(s) of the Arrangement</w:t>
            </w:r>
            <w:r w:rsidRPr="00F325FB">
              <w:rPr>
                <w:rFonts w:ascii="Times New Roman" w:hAnsi="Times New Roman" w:cs="Times New Roman"/>
              </w:rPr>
              <w:t>:</w:t>
            </w:r>
            <w:r w:rsidR="005A2401">
              <w:rPr>
                <w:rFonts w:ascii="Times New Roman" w:hAnsi="Times New Roman" w:cs="Times New Roman"/>
              </w:rPr>
              <w:t xml:space="preserve"> 2</w:t>
            </w:r>
          </w:p>
          <w:p w14:paraId="5BE776ED" w14:textId="0FDE0D38" w:rsidR="002867A4" w:rsidRPr="00F325FB" w:rsidRDefault="002867A4" w:rsidP="00604638">
            <w:pPr>
              <w:tabs>
                <w:tab w:val="left" w:pos="-1440"/>
                <w:tab w:val="left" w:pos="-720"/>
              </w:tabs>
              <w:spacing w:after="0"/>
              <w:ind w:right="1"/>
              <w:jc w:val="both"/>
              <w:rPr>
                <w:rFonts w:ascii="Times New Roman" w:hAnsi="Times New Roman" w:cs="Times New Roman"/>
              </w:rPr>
            </w:pPr>
            <w:r w:rsidRPr="005A2401">
              <w:rPr>
                <w:rFonts w:ascii="Times New Roman" w:hAnsi="Times New Roman" w:cs="Times New Roman"/>
                <w:b/>
                <w:bCs/>
              </w:rPr>
              <w:t>Initiator of change</w:t>
            </w:r>
            <w:r w:rsidRPr="00F325FB">
              <w:rPr>
                <w:rFonts w:ascii="Times New Roman" w:hAnsi="Times New Roman" w:cs="Times New Roman"/>
              </w:rPr>
              <w:t>:</w:t>
            </w:r>
            <w:r w:rsidR="005A2401">
              <w:rPr>
                <w:rFonts w:ascii="Times New Roman" w:hAnsi="Times New Roman" w:cs="Times New Roman"/>
              </w:rPr>
              <w:t xml:space="preserve"> ESA</w:t>
            </w:r>
          </w:p>
        </w:tc>
      </w:tr>
      <w:tr w:rsidR="002867A4" w:rsidRPr="00F325FB" w14:paraId="14BBAA7A" w14:textId="77777777" w:rsidTr="00556634">
        <w:tc>
          <w:tcPr>
            <w:tcW w:w="9441" w:type="dxa"/>
            <w:gridSpan w:val="3"/>
            <w:tcBorders>
              <w:top w:val="single" w:sz="7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</w:tcPr>
          <w:p w14:paraId="4275094D" w14:textId="77777777" w:rsidR="002867A4" w:rsidRDefault="002867A4" w:rsidP="00F325FB">
            <w:pPr>
              <w:spacing w:before="80" w:after="0"/>
              <w:ind w:right="91"/>
              <w:jc w:val="both"/>
              <w:rPr>
                <w:rFonts w:ascii="Times New Roman" w:hAnsi="Times New Roman" w:cs="Times New Roman"/>
              </w:rPr>
            </w:pPr>
            <w:r w:rsidRPr="005A2401">
              <w:rPr>
                <w:rFonts w:ascii="Times New Roman" w:hAnsi="Times New Roman" w:cs="Times New Roman"/>
                <w:b/>
                <w:bCs/>
              </w:rPr>
              <w:t>Description of change</w:t>
            </w:r>
            <w:r w:rsidRPr="00F325FB">
              <w:rPr>
                <w:rFonts w:ascii="Times New Roman" w:hAnsi="Times New Roman" w:cs="Times New Roman"/>
              </w:rPr>
              <w:t xml:space="preserve">: </w:t>
            </w:r>
          </w:p>
          <w:p w14:paraId="1EF2B4F4" w14:textId="3D0E0419" w:rsidR="00604638" w:rsidRPr="005A2401" w:rsidRDefault="007434CC" w:rsidP="005A2401">
            <w:pPr>
              <w:pStyle w:val="Odstavecseseznamem"/>
              <w:numPr>
                <w:ilvl w:val="0"/>
                <w:numId w:val="40"/>
              </w:numPr>
              <w:spacing w:before="80" w:after="0"/>
              <w:ind w:right="9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power cost </w:t>
            </w:r>
            <w:r w:rsidR="005A2401" w:rsidRPr="005A2401">
              <w:rPr>
                <w:rFonts w:ascii="Times New Roman" w:hAnsi="Times New Roman" w:cs="Times New Roman"/>
              </w:rPr>
              <w:t>reshuffling from 20</w:t>
            </w:r>
            <w:r>
              <w:rPr>
                <w:rFonts w:ascii="Times New Roman" w:hAnsi="Times New Roman" w:cs="Times New Roman"/>
              </w:rPr>
              <w:t>21</w:t>
            </w:r>
            <w:r w:rsidR="005A2401" w:rsidRPr="005A2401">
              <w:rPr>
                <w:rFonts w:ascii="Times New Roman" w:hAnsi="Times New Roman" w:cs="Times New Roman"/>
              </w:rPr>
              <w:t xml:space="preserve"> to next years.</w:t>
            </w:r>
          </w:p>
          <w:p w14:paraId="6014B048" w14:textId="77777777" w:rsidR="002867A4" w:rsidRPr="00F325FB" w:rsidRDefault="002867A4" w:rsidP="0028794A">
            <w:pPr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7A4" w:rsidRPr="00F325FB" w14:paraId="6C220DE6" w14:textId="77777777" w:rsidTr="00556634">
        <w:tc>
          <w:tcPr>
            <w:tcW w:w="9441" w:type="dxa"/>
            <w:gridSpan w:val="3"/>
            <w:tcBorders>
              <w:top w:val="single" w:sz="7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</w:tcPr>
          <w:p w14:paraId="7E87C882" w14:textId="77777777" w:rsidR="002867A4" w:rsidRPr="005A2401" w:rsidRDefault="002867A4" w:rsidP="00F325FB">
            <w:pPr>
              <w:spacing w:before="80" w:after="0"/>
              <w:ind w:right="9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2401">
              <w:rPr>
                <w:rFonts w:ascii="Times New Roman" w:hAnsi="Times New Roman" w:cs="Times New Roman"/>
                <w:b/>
                <w:bCs/>
              </w:rPr>
              <w:t>Reason for change</w:t>
            </w:r>
          </w:p>
          <w:p w14:paraId="09B43808" w14:textId="148020B5" w:rsidR="005A2401" w:rsidRDefault="005A2401" w:rsidP="005A2401">
            <w:pPr>
              <w:ind w:right="90"/>
              <w:jc w:val="both"/>
              <w:rPr>
                <w:rFonts w:ascii="Times New Roman" w:hAnsi="Times New Roman" w:cs="Times New Roman"/>
              </w:rPr>
            </w:pPr>
            <w:r w:rsidRPr="005A2401">
              <w:rPr>
                <w:rFonts w:ascii="Times New Roman" w:hAnsi="Times New Roman" w:cs="Times New Roman"/>
              </w:rPr>
              <w:t xml:space="preserve">Two major impacts occurred </w:t>
            </w:r>
            <w:r>
              <w:rPr>
                <w:rFonts w:ascii="Times New Roman" w:hAnsi="Times New Roman" w:cs="Times New Roman"/>
              </w:rPr>
              <w:t xml:space="preserve">in </w:t>
            </w:r>
            <w:r w:rsidRPr="005A240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that resulted in </w:t>
            </w:r>
            <w:r w:rsidR="007434CC">
              <w:rPr>
                <w:rFonts w:ascii="Times New Roman" w:hAnsi="Times New Roman" w:cs="Times New Roman"/>
              </w:rPr>
              <w:t xml:space="preserve">manpower </w:t>
            </w:r>
            <w:r>
              <w:rPr>
                <w:rFonts w:ascii="Times New Roman" w:hAnsi="Times New Roman" w:cs="Times New Roman"/>
              </w:rPr>
              <w:t xml:space="preserve">cost </w:t>
            </w:r>
            <w:r w:rsidRPr="005A2401">
              <w:rPr>
                <w:rFonts w:ascii="Times New Roman" w:hAnsi="Times New Roman" w:cs="Times New Roman"/>
              </w:rPr>
              <w:t>moved from 2021 to next years.</w:t>
            </w:r>
          </w:p>
          <w:p w14:paraId="4D00819D" w14:textId="526F85F3" w:rsidR="005A2401" w:rsidRDefault="005A2401" w:rsidP="005A2401">
            <w:pPr>
              <w:pStyle w:val="Odstavecseseznamem"/>
              <w:numPr>
                <w:ilvl w:val="0"/>
                <w:numId w:val="39"/>
              </w:numPr>
              <w:ind w:right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first impact is </w:t>
            </w:r>
            <w:r w:rsidRPr="005A2401">
              <w:rPr>
                <w:rFonts w:ascii="Times New Roman" w:hAnsi="Times New Roman" w:cs="Times New Roman"/>
              </w:rPr>
              <w:t>COVID-19 restriction that influenced the realisation effectiveness of running activitie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A2401">
              <w:rPr>
                <w:rFonts w:ascii="Times New Roman" w:hAnsi="Times New Roman" w:cs="Times New Roman"/>
              </w:rPr>
              <w:t>up to three months</w:t>
            </w:r>
            <w:r>
              <w:rPr>
                <w:rFonts w:ascii="Times New Roman" w:hAnsi="Times New Roman" w:cs="Times New Roman"/>
              </w:rPr>
              <w:t xml:space="preserve"> delays)</w:t>
            </w:r>
            <w:r w:rsidRPr="005A2401">
              <w:rPr>
                <w:rFonts w:ascii="Times New Roman" w:hAnsi="Times New Roman" w:cs="Times New Roman"/>
              </w:rPr>
              <w:t xml:space="preserve">. </w:t>
            </w:r>
          </w:p>
          <w:p w14:paraId="31E2FD74" w14:textId="635CAEC9" w:rsidR="002867A4" w:rsidRPr="005A2401" w:rsidRDefault="005A2401" w:rsidP="005A2401">
            <w:pPr>
              <w:pStyle w:val="Odstavecseseznamem"/>
              <w:numPr>
                <w:ilvl w:val="0"/>
                <w:numId w:val="39"/>
              </w:numPr>
              <w:ind w:right="90"/>
              <w:jc w:val="both"/>
              <w:rPr>
                <w:rFonts w:ascii="Times New Roman" w:hAnsi="Times New Roman" w:cs="Times New Roman"/>
              </w:rPr>
            </w:pPr>
            <w:r w:rsidRPr="005A2401">
              <w:rPr>
                <w:rFonts w:ascii="Times New Roman" w:hAnsi="Times New Roman" w:cs="Times New Roman"/>
              </w:rPr>
              <w:t xml:space="preserve">The second impact </w:t>
            </w:r>
            <w:r>
              <w:rPr>
                <w:rFonts w:ascii="Times New Roman" w:hAnsi="Times New Roman" w:cs="Times New Roman"/>
              </w:rPr>
              <w:t xml:space="preserve">is the </w:t>
            </w:r>
            <w:r w:rsidRPr="005A2401">
              <w:rPr>
                <w:rFonts w:ascii="Times New Roman" w:hAnsi="Times New Roman" w:cs="Times New Roman"/>
              </w:rPr>
              <w:t xml:space="preserve">change of </w:t>
            </w:r>
            <w:r>
              <w:rPr>
                <w:rFonts w:ascii="Times New Roman" w:hAnsi="Times New Roman" w:cs="Times New Roman"/>
              </w:rPr>
              <w:t>some</w:t>
            </w:r>
            <w:r w:rsidRPr="005A2401">
              <w:rPr>
                <w:rFonts w:ascii="Times New Roman" w:hAnsi="Times New Roman" w:cs="Times New Roman"/>
              </w:rPr>
              <w:t xml:space="preserve"> requirements (R-COM-0020,0240,0440)</w:t>
            </w:r>
            <w:r>
              <w:rPr>
                <w:rFonts w:ascii="Times New Roman" w:hAnsi="Times New Roman" w:cs="Times New Roman"/>
              </w:rPr>
              <w:t xml:space="preserve">, which </w:t>
            </w:r>
            <w:r w:rsidRPr="005A2401">
              <w:rPr>
                <w:rFonts w:ascii="Times New Roman" w:hAnsi="Times New Roman" w:cs="Times New Roman"/>
              </w:rPr>
              <w:t xml:space="preserve">resulted in series of production trials and new polishing method developments that have directly influenced the start date of the follow-up activities. </w:t>
            </w:r>
          </w:p>
        </w:tc>
      </w:tr>
      <w:tr w:rsidR="002867A4" w:rsidRPr="00F325FB" w14:paraId="638A82CF" w14:textId="77777777" w:rsidTr="00556634">
        <w:tc>
          <w:tcPr>
            <w:tcW w:w="9441" w:type="dxa"/>
            <w:gridSpan w:val="3"/>
            <w:tcBorders>
              <w:top w:val="single" w:sz="7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</w:tcPr>
          <w:p w14:paraId="717C2AAF" w14:textId="3E3154BF" w:rsidR="002867A4" w:rsidRPr="00F325FB" w:rsidRDefault="002867A4" w:rsidP="00F325FB">
            <w:pPr>
              <w:spacing w:before="80" w:after="0"/>
              <w:ind w:right="91"/>
              <w:jc w:val="both"/>
              <w:rPr>
                <w:rFonts w:ascii="Times New Roman" w:hAnsi="Times New Roman" w:cs="Times New Roman"/>
              </w:rPr>
            </w:pPr>
            <w:r w:rsidRPr="005A2401">
              <w:rPr>
                <w:rFonts w:ascii="Times New Roman" w:hAnsi="Times New Roman" w:cs="Times New Roman"/>
                <w:b/>
                <w:bCs/>
              </w:rPr>
              <w:t>Funds</w:t>
            </w:r>
            <w:r w:rsidRPr="00F325FB">
              <w:rPr>
                <w:rFonts w:ascii="Times New Roman" w:hAnsi="Times New Roman" w:cs="Times New Roman"/>
              </w:rPr>
              <w:t>:</w:t>
            </w:r>
            <w:r w:rsidR="00EB4FF9">
              <w:rPr>
                <w:rFonts w:ascii="Times New Roman" w:hAnsi="Times New Roman" w:cs="Times New Roman"/>
              </w:rPr>
              <w:t xml:space="preserve"> Cost Neutral</w:t>
            </w:r>
          </w:p>
          <w:p w14:paraId="4391107D" w14:textId="77777777" w:rsidR="002867A4" w:rsidRPr="00F325FB" w:rsidRDefault="002867A4" w:rsidP="0028794A">
            <w:pPr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  <w:r w:rsidRPr="00F325FB">
              <w:rPr>
                <w:rFonts w:ascii="Times New Roman" w:hAnsi="Times New Roman" w:cs="Times New Roman"/>
              </w:rPr>
              <w:t xml:space="preserve">See updated </w:t>
            </w:r>
            <w:r w:rsidR="0045286A" w:rsidRPr="00F325FB">
              <w:rPr>
                <w:rFonts w:ascii="Times New Roman" w:hAnsi="Times New Roman" w:cs="Times New Roman"/>
              </w:rPr>
              <w:t>F</w:t>
            </w:r>
            <w:r w:rsidRPr="00F325FB">
              <w:rPr>
                <w:rFonts w:ascii="Times New Roman" w:hAnsi="Times New Roman" w:cs="Times New Roman"/>
              </w:rPr>
              <w:t xml:space="preserve">inancial </w:t>
            </w:r>
            <w:r w:rsidR="0045286A" w:rsidRPr="00F325FB">
              <w:rPr>
                <w:rFonts w:ascii="Times New Roman" w:hAnsi="Times New Roman" w:cs="Times New Roman"/>
              </w:rPr>
              <w:t>P</w:t>
            </w:r>
            <w:r w:rsidRPr="00F325FB">
              <w:rPr>
                <w:rFonts w:ascii="Times New Roman" w:hAnsi="Times New Roman" w:cs="Times New Roman"/>
              </w:rPr>
              <w:t xml:space="preserve">lan </w:t>
            </w:r>
            <w:r w:rsidR="00801C1E" w:rsidRPr="00F325FB">
              <w:rPr>
                <w:rFonts w:ascii="Times New Roman" w:hAnsi="Times New Roman" w:cs="Times New Roman"/>
              </w:rPr>
              <w:t>in annex</w:t>
            </w:r>
            <w:r w:rsidRPr="00F325FB">
              <w:rPr>
                <w:rFonts w:ascii="Times New Roman" w:hAnsi="Times New Roman" w:cs="Times New Roman"/>
              </w:rPr>
              <w:t>.</w:t>
            </w:r>
          </w:p>
          <w:p w14:paraId="3B37FBDD" w14:textId="0E317C5B" w:rsidR="002867A4" w:rsidRPr="00F325FB" w:rsidRDefault="002867A4" w:rsidP="0028794A">
            <w:pPr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  <w:r w:rsidRPr="00F325FB">
              <w:rPr>
                <w:rFonts w:ascii="Times New Roman" w:hAnsi="Times New Roman" w:cs="Times New Roman"/>
              </w:rPr>
              <w:t>Total amount LoL including present CN:</w:t>
            </w:r>
            <w:r w:rsidR="00EB4FF9">
              <w:rPr>
                <w:rFonts w:ascii="Times New Roman" w:hAnsi="Times New Roman" w:cs="Times New Roman"/>
              </w:rPr>
              <w:t xml:space="preserve"> 1</w:t>
            </w:r>
            <w:r w:rsidR="005A2401">
              <w:rPr>
                <w:rFonts w:ascii="Times New Roman" w:hAnsi="Times New Roman" w:cs="Times New Roman"/>
              </w:rPr>
              <w:t>.</w:t>
            </w:r>
            <w:r w:rsidR="00EB4FF9">
              <w:rPr>
                <w:rFonts w:ascii="Times New Roman" w:hAnsi="Times New Roman" w:cs="Times New Roman"/>
              </w:rPr>
              <w:t>445</w:t>
            </w:r>
            <w:r w:rsidR="005A2401">
              <w:rPr>
                <w:rFonts w:ascii="Times New Roman" w:hAnsi="Times New Roman" w:cs="Times New Roman"/>
              </w:rPr>
              <w:t>.</w:t>
            </w:r>
            <w:r w:rsidR="00EB4FF9">
              <w:rPr>
                <w:rFonts w:ascii="Times New Roman" w:hAnsi="Times New Roman" w:cs="Times New Roman"/>
              </w:rPr>
              <w:t>717 EURO</w:t>
            </w:r>
          </w:p>
          <w:p w14:paraId="6DC617C3" w14:textId="77777777" w:rsidR="002867A4" w:rsidRPr="00F325FB" w:rsidRDefault="002867A4" w:rsidP="0028794A">
            <w:pPr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6634" w:rsidRPr="00F325FB" w14:paraId="29875EC4" w14:textId="77777777" w:rsidTr="00556634">
        <w:tc>
          <w:tcPr>
            <w:tcW w:w="5261" w:type="dxa"/>
            <w:gridSpan w:val="2"/>
            <w:tcBorders>
              <w:top w:val="single" w:sz="7" w:space="0" w:color="000000"/>
              <w:left w:val="double" w:sz="12" w:space="0" w:color="000000"/>
              <w:bottom w:val="single" w:sz="6" w:space="0" w:color="FFFFFF"/>
              <w:right w:val="single" w:sz="8" w:space="0" w:color="000000"/>
            </w:tcBorders>
          </w:tcPr>
          <w:p w14:paraId="53C9197D" w14:textId="77777777" w:rsidR="002867A4" w:rsidRPr="00F325FB" w:rsidRDefault="002867A4" w:rsidP="00F325FB">
            <w:pPr>
              <w:tabs>
                <w:tab w:val="left" w:pos="-1440"/>
                <w:tab w:val="left" w:pos="-720"/>
                <w:tab w:val="left" w:pos="0"/>
              </w:tabs>
              <w:spacing w:before="80" w:after="0"/>
              <w:ind w:right="91"/>
              <w:jc w:val="both"/>
              <w:rPr>
                <w:rFonts w:ascii="Times New Roman" w:hAnsi="Times New Roman" w:cs="Times New Roman"/>
              </w:rPr>
            </w:pPr>
            <w:r w:rsidRPr="005A2401">
              <w:rPr>
                <w:rFonts w:ascii="Times New Roman" w:hAnsi="Times New Roman" w:cs="Times New Roman"/>
                <w:b/>
                <w:bCs/>
              </w:rPr>
              <w:t>Effect on other Arrangement provisions</w:t>
            </w:r>
            <w:r w:rsidR="006C3089" w:rsidRPr="00F325FB">
              <w:rPr>
                <w:rFonts w:ascii="Times New Roman" w:hAnsi="Times New Roman" w:cs="Times New Roman"/>
              </w:rPr>
              <w:t>: N/A</w:t>
            </w:r>
          </w:p>
          <w:p w14:paraId="64E3A587" w14:textId="77777777" w:rsidR="002867A4" w:rsidRPr="00F325FB" w:rsidRDefault="002867A4" w:rsidP="003F27D5">
            <w:pPr>
              <w:tabs>
                <w:tab w:val="left" w:pos="-1440"/>
                <w:tab w:val="left" w:pos="-720"/>
                <w:tab w:val="left" w:pos="0"/>
              </w:tabs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  <w:p w14:paraId="0C521313" w14:textId="77777777" w:rsidR="002867A4" w:rsidRPr="00F325FB" w:rsidRDefault="002867A4" w:rsidP="003F27D5">
            <w:pPr>
              <w:tabs>
                <w:tab w:val="left" w:pos="-1440"/>
                <w:tab w:val="left" w:pos="-720"/>
                <w:tab w:val="left" w:pos="0"/>
              </w:tabs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  <w:p w14:paraId="43B26A03" w14:textId="77777777" w:rsidR="002867A4" w:rsidRPr="00F325FB" w:rsidRDefault="002867A4" w:rsidP="003F27D5">
            <w:pPr>
              <w:tabs>
                <w:tab w:val="left" w:pos="-1440"/>
                <w:tab w:val="left" w:pos="-720"/>
                <w:tab w:val="left" w:pos="0"/>
              </w:tabs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double" w:sz="12" w:space="0" w:color="000000"/>
            </w:tcBorders>
          </w:tcPr>
          <w:p w14:paraId="2E99D214" w14:textId="04BDB112" w:rsidR="002867A4" w:rsidRPr="00F325FB" w:rsidRDefault="002867A4" w:rsidP="00F325FB">
            <w:pPr>
              <w:spacing w:before="80" w:after="0"/>
              <w:ind w:right="91"/>
              <w:jc w:val="both"/>
              <w:rPr>
                <w:rFonts w:ascii="Times New Roman" w:hAnsi="Times New Roman" w:cs="Times New Roman"/>
              </w:rPr>
            </w:pPr>
            <w:r w:rsidRPr="005A2401">
              <w:rPr>
                <w:rFonts w:ascii="Times New Roman" w:hAnsi="Times New Roman" w:cs="Times New Roman"/>
                <w:b/>
                <w:bCs/>
              </w:rPr>
              <w:t>Commencement of Term</w:t>
            </w:r>
            <w:r w:rsidR="006C3089" w:rsidRPr="00F325FB">
              <w:rPr>
                <w:rFonts w:ascii="Times New Roman" w:hAnsi="Times New Roman" w:cs="Times New Roman"/>
              </w:rPr>
              <w:t>:</w:t>
            </w:r>
            <w:r w:rsidR="005A2401">
              <w:t xml:space="preserve"> </w:t>
            </w:r>
            <w:r w:rsidR="005A2401" w:rsidRPr="005A2401">
              <w:rPr>
                <w:rFonts w:ascii="Times New Roman" w:hAnsi="Times New Roman" w:cs="Times New Roman"/>
              </w:rPr>
              <w:t>04/01/2021</w:t>
            </w:r>
          </w:p>
          <w:p w14:paraId="5E1D0CB3" w14:textId="77777777" w:rsidR="002867A4" w:rsidRPr="00F325FB" w:rsidRDefault="002867A4" w:rsidP="0028794A">
            <w:pPr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  <w:p w14:paraId="1B7D1B27" w14:textId="183A84A3" w:rsidR="002867A4" w:rsidRPr="00F325FB" w:rsidRDefault="002867A4" w:rsidP="0028794A">
            <w:pPr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  <w:r w:rsidRPr="005A2401">
              <w:rPr>
                <w:rFonts w:ascii="Times New Roman" w:hAnsi="Times New Roman" w:cs="Times New Roman"/>
                <w:b/>
                <w:bCs/>
              </w:rPr>
              <w:t>End of Term</w:t>
            </w:r>
            <w:r w:rsidR="006C3089" w:rsidRPr="00F325FB">
              <w:rPr>
                <w:rFonts w:ascii="Times New Roman" w:hAnsi="Times New Roman" w:cs="Times New Roman"/>
              </w:rPr>
              <w:t>:</w:t>
            </w:r>
            <w:r w:rsidR="00E03245">
              <w:rPr>
                <w:rFonts w:ascii="Times New Roman" w:hAnsi="Times New Roman" w:cs="Times New Roman"/>
              </w:rPr>
              <w:t xml:space="preserve"> </w:t>
            </w:r>
            <w:r w:rsidR="005A2401">
              <w:rPr>
                <w:rFonts w:ascii="Times New Roman" w:hAnsi="Times New Roman" w:cs="Times New Roman"/>
              </w:rPr>
              <w:t>31/</w:t>
            </w:r>
            <w:r w:rsidR="00E03245">
              <w:rPr>
                <w:rFonts w:ascii="Times New Roman" w:hAnsi="Times New Roman" w:cs="Times New Roman"/>
              </w:rPr>
              <w:t>03/2025</w:t>
            </w:r>
          </w:p>
        </w:tc>
      </w:tr>
      <w:tr w:rsidR="002867A4" w:rsidRPr="00F325FB" w14:paraId="6A424969" w14:textId="77777777" w:rsidTr="00556634">
        <w:tc>
          <w:tcPr>
            <w:tcW w:w="9441" w:type="dxa"/>
            <w:gridSpan w:val="3"/>
            <w:tcBorders>
              <w:top w:val="single" w:sz="7" w:space="0" w:color="000000"/>
              <w:left w:val="double" w:sz="12" w:space="0" w:color="000000"/>
              <w:bottom w:val="single" w:sz="6" w:space="0" w:color="FFFFFF"/>
              <w:right w:val="double" w:sz="12" w:space="0" w:color="000000"/>
            </w:tcBorders>
          </w:tcPr>
          <w:p w14:paraId="494B5680" w14:textId="77777777" w:rsidR="002867A4" w:rsidRPr="00F325FB" w:rsidRDefault="002867A4" w:rsidP="00F325FB">
            <w:pPr>
              <w:spacing w:before="80"/>
              <w:ind w:right="91"/>
              <w:jc w:val="both"/>
              <w:rPr>
                <w:rFonts w:ascii="Times New Roman" w:hAnsi="Times New Roman" w:cs="Times New Roman"/>
              </w:rPr>
            </w:pPr>
            <w:r w:rsidRPr="00F325FB">
              <w:rPr>
                <w:rFonts w:ascii="Times New Roman" w:hAnsi="Times New Roman" w:cs="Times New Roman"/>
                <w:b/>
              </w:rPr>
              <w:t>Institute</w:t>
            </w:r>
          </w:p>
        </w:tc>
      </w:tr>
      <w:tr w:rsidR="00556634" w:rsidRPr="00F325FB" w14:paraId="4E71F485" w14:textId="77777777" w:rsidTr="00556634">
        <w:tc>
          <w:tcPr>
            <w:tcW w:w="5261" w:type="dxa"/>
            <w:gridSpan w:val="2"/>
            <w:tcBorders>
              <w:top w:val="single" w:sz="7" w:space="0" w:color="000000"/>
              <w:left w:val="double" w:sz="12" w:space="0" w:color="000000"/>
              <w:bottom w:val="single" w:sz="6" w:space="0" w:color="FFFFFF"/>
              <w:right w:val="single" w:sz="8" w:space="0" w:color="000000"/>
            </w:tcBorders>
          </w:tcPr>
          <w:p w14:paraId="0C0723FA" w14:textId="77777777" w:rsidR="002867A4" w:rsidRPr="00F325FB" w:rsidRDefault="002867A4" w:rsidP="00F325FB">
            <w:pPr>
              <w:tabs>
                <w:tab w:val="left" w:pos="-1440"/>
                <w:tab w:val="left" w:pos="-720"/>
                <w:tab w:val="left" w:pos="0"/>
              </w:tabs>
              <w:spacing w:before="80" w:after="0"/>
              <w:ind w:right="91"/>
              <w:jc w:val="both"/>
              <w:rPr>
                <w:rFonts w:ascii="Times New Roman" w:hAnsi="Times New Roman" w:cs="Times New Roman"/>
              </w:rPr>
            </w:pPr>
            <w:r w:rsidRPr="00F325FB">
              <w:rPr>
                <w:rFonts w:ascii="Times New Roman" w:hAnsi="Times New Roman" w:cs="Times New Roman"/>
              </w:rPr>
              <w:t>Institute’s representative(s):</w:t>
            </w:r>
          </w:p>
          <w:p w14:paraId="08FBF7B4" w14:textId="77777777" w:rsidR="00DF3817" w:rsidRPr="00F325FB" w:rsidRDefault="00DF3817" w:rsidP="003F27D5">
            <w:pPr>
              <w:tabs>
                <w:tab w:val="left" w:pos="-1440"/>
                <w:tab w:val="left" w:pos="-720"/>
                <w:tab w:val="left" w:pos="0"/>
              </w:tabs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  <w:p w14:paraId="455A6B9D" w14:textId="77777777" w:rsidR="005E0EAE" w:rsidRDefault="00EB4FF9" w:rsidP="003F27D5">
            <w:pPr>
              <w:tabs>
                <w:tab w:val="left" w:pos="-1440"/>
                <w:tab w:val="left" w:pos="-720"/>
                <w:tab w:val="left" w:pos="0"/>
              </w:tabs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omír Pánek</w:t>
            </w:r>
          </w:p>
          <w:p w14:paraId="38DF3ADB" w14:textId="77777777" w:rsidR="001478FC" w:rsidRPr="00F325FB" w:rsidRDefault="001478FC" w:rsidP="003F27D5">
            <w:pPr>
              <w:tabs>
                <w:tab w:val="left" w:pos="-1440"/>
                <w:tab w:val="left" w:pos="-720"/>
                <w:tab w:val="left" w:pos="0"/>
              </w:tabs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  <w:p w14:paraId="66E1AEB6" w14:textId="77777777" w:rsidR="00DF3817" w:rsidRPr="00F325FB" w:rsidRDefault="00DF3817" w:rsidP="003F27D5">
            <w:pPr>
              <w:tabs>
                <w:tab w:val="left" w:pos="-1440"/>
                <w:tab w:val="left" w:pos="-720"/>
                <w:tab w:val="left" w:pos="0"/>
              </w:tabs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tcBorders>
              <w:top w:val="single" w:sz="7" w:space="0" w:color="000000"/>
              <w:left w:val="single" w:sz="8" w:space="0" w:color="000000"/>
              <w:bottom w:val="single" w:sz="6" w:space="0" w:color="FFFFFF"/>
              <w:right w:val="double" w:sz="12" w:space="0" w:color="000000"/>
            </w:tcBorders>
          </w:tcPr>
          <w:p w14:paraId="7AF85D12" w14:textId="77777777" w:rsidR="002867A4" w:rsidRPr="00F325FB" w:rsidRDefault="002867A4" w:rsidP="00F325FB">
            <w:pPr>
              <w:spacing w:before="80" w:after="0"/>
              <w:ind w:right="91"/>
              <w:jc w:val="both"/>
              <w:rPr>
                <w:rFonts w:ascii="Times New Roman" w:hAnsi="Times New Roman" w:cs="Times New Roman"/>
              </w:rPr>
            </w:pPr>
            <w:r w:rsidRPr="00F325FB">
              <w:rPr>
                <w:rFonts w:ascii="Times New Roman" w:hAnsi="Times New Roman" w:cs="Times New Roman"/>
              </w:rPr>
              <w:t>Date</w:t>
            </w:r>
          </w:p>
          <w:p w14:paraId="25177D64" w14:textId="77777777" w:rsidR="002867A4" w:rsidRPr="00F325FB" w:rsidRDefault="002867A4" w:rsidP="0028794A">
            <w:pPr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  <w:p w14:paraId="113236EE" w14:textId="77777777" w:rsidR="002867A4" w:rsidRPr="00F325FB" w:rsidRDefault="002867A4" w:rsidP="0028794A">
            <w:pPr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7A4" w:rsidRPr="00F325FB" w14:paraId="17289923" w14:textId="77777777" w:rsidTr="00556634">
        <w:tc>
          <w:tcPr>
            <w:tcW w:w="9441" w:type="dxa"/>
            <w:gridSpan w:val="3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</w:tcPr>
          <w:p w14:paraId="04BE64AB" w14:textId="77777777" w:rsidR="002867A4" w:rsidRPr="00F325FB" w:rsidRDefault="002867A4" w:rsidP="007879D8">
            <w:pPr>
              <w:spacing w:before="80"/>
              <w:ind w:right="91"/>
              <w:jc w:val="both"/>
              <w:rPr>
                <w:rFonts w:ascii="Times New Roman" w:hAnsi="Times New Roman" w:cs="Times New Roman"/>
              </w:rPr>
            </w:pPr>
            <w:r w:rsidRPr="00F325FB">
              <w:rPr>
                <w:rFonts w:ascii="Times New Roman" w:hAnsi="Times New Roman" w:cs="Times New Roman"/>
                <w:b/>
              </w:rPr>
              <w:t>ESA</w:t>
            </w:r>
          </w:p>
        </w:tc>
      </w:tr>
      <w:tr w:rsidR="00556634" w:rsidRPr="00F325FB" w14:paraId="25C3597D" w14:textId="77777777" w:rsidTr="00556634">
        <w:tc>
          <w:tcPr>
            <w:tcW w:w="5261" w:type="dxa"/>
            <w:gridSpan w:val="2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0B87A338" w14:textId="77777777" w:rsidR="00DF3817" w:rsidRPr="00F325FB" w:rsidRDefault="002867A4" w:rsidP="00F325FB">
            <w:pPr>
              <w:tabs>
                <w:tab w:val="left" w:pos="-1440"/>
                <w:tab w:val="left" w:pos="-720"/>
                <w:tab w:val="left" w:pos="0"/>
              </w:tabs>
              <w:spacing w:before="80" w:after="0"/>
              <w:ind w:right="91"/>
              <w:jc w:val="both"/>
              <w:rPr>
                <w:rFonts w:ascii="Times New Roman" w:hAnsi="Times New Roman" w:cs="Times New Roman"/>
              </w:rPr>
            </w:pPr>
            <w:r w:rsidRPr="00F325FB">
              <w:rPr>
                <w:rFonts w:ascii="Times New Roman" w:hAnsi="Times New Roman" w:cs="Times New Roman"/>
              </w:rPr>
              <w:t>PRODEX Office representative(s):</w:t>
            </w:r>
          </w:p>
          <w:p w14:paraId="6D8D441A" w14:textId="77777777" w:rsidR="005E0EAE" w:rsidRDefault="005E0EAE" w:rsidP="003F27D5">
            <w:pPr>
              <w:tabs>
                <w:tab w:val="left" w:pos="-1440"/>
                <w:tab w:val="left" w:pos="-720"/>
                <w:tab w:val="left" w:pos="0"/>
              </w:tabs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  <w:p w14:paraId="5F7A9274" w14:textId="77777777" w:rsidR="001478FC" w:rsidRDefault="001478FC" w:rsidP="003F27D5">
            <w:pPr>
              <w:tabs>
                <w:tab w:val="left" w:pos="-1440"/>
                <w:tab w:val="left" w:pos="-720"/>
                <w:tab w:val="left" w:pos="0"/>
              </w:tabs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P. Halain</w:t>
            </w:r>
          </w:p>
          <w:p w14:paraId="7C515377" w14:textId="49875ADA" w:rsidR="001478FC" w:rsidRDefault="001478FC" w:rsidP="003F27D5">
            <w:pPr>
              <w:tabs>
                <w:tab w:val="left" w:pos="-1440"/>
                <w:tab w:val="left" w:pos="-720"/>
                <w:tab w:val="left" w:pos="0"/>
              </w:tabs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  <w:p w14:paraId="0EC6BCEC" w14:textId="77777777" w:rsidR="005A2401" w:rsidRDefault="005A2401" w:rsidP="003F27D5">
            <w:pPr>
              <w:tabs>
                <w:tab w:val="left" w:pos="-1440"/>
                <w:tab w:val="left" w:pos="-720"/>
                <w:tab w:val="left" w:pos="0"/>
              </w:tabs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  <w:p w14:paraId="1916426C" w14:textId="77777777" w:rsidR="001478FC" w:rsidRDefault="001478FC" w:rsidP="003F27D5">
            <w:pPr>
              <w:tabs>
                <w:tab w:val="left" w:pos="-1440"/>
                <w:tab w:val="left" w:pos="-720"/>
                <w:tab w:val="left" w:pos="0"/>
              </w:tabs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Dowson</w:t>
            </w:r>
          </w:p>
          <w:p w14:paraId="05FED5BF" w14:textId="53EEB64E" w:rsidR="001478FC" w:rsidRDefault="001478FC" w:rsidP="003F27D5">
            <w:pPr>
              <w:tabs>
                <w:tab w:val="left" w:pos="-1440"/>
                <w:tab w:val="left" w:pos="-720"/>
                <w:tab w:val="left" w:pos="0"/>
              </w:tabs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  <w:p w14:paraId="07D4A2B5" w14:textId="77777777" w:rsidR="005A2401" w:rsidRDefault="005A2401" w:rsidP="003F27D5">
            <w:pPr>
              <w:tabs>
                <w:tab w:val="left" w:pos="-1440"/>
                <w:tab w:val="left" w:pos="-720"/>
                <w:tab w:val="left" w:pos="0"/>
              </w:tabs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  <w:p w14:paraId="4FDE984C" w14:textId="794A6AFE" w:rsidR="00766EE8" w:rsidRDefault="001478FC" w:rsidP="003F27D5">
            <w:pPr>
              <w:tabs>
                <w:tab w:val="left" w:pos="-1440"/>
                <w:tab w:val="left" w:pos="-720"/>
                <w:tab w:val="left" w:pos="0"/>
              </w:tabs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Lazerges</w:t>
            </w:r>
          </w:p>
          <w:p w14:paraId="36F79A7E" w14:textId="77777777" w:rsidR="005A2401" w:rsidRPr="00F325FB" w:rsidRDefault="005A2401" w:rsidP="003F27D5">
            <w:pPr>
              <w:tabs>
                <w:tab w:val="left" w:pos="-1440"/>
                <w:tab w:val="left" w:pos="-720"/>
                <w:tab w:val="left" w:pos="0"/>
              </w:tabs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  <w:p w14:paraId="29857BF8" w14:textId="77777777" w:rsidR="002867A4" w:rsidRPr="00F325FB" w:rsidRDefault="002867A4" w:rsidP="003F27D5">
            <w:pPr>
              <w:tabs>
                <w:tab w:val="left" w:pos="-1440"/>
                <w:tab w:val="left" w:pos="-720"/>
                <w:tab w:val="left" w:pos="0"/>
              </w:tabs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00F1A334" w14:textId="77777777" w:rsidR="002867A4" w:rsidRPr="00F325FB" w:rsidRDefault="002867A4" w:rsidP="00F325FB">
            <w:pPr>
              <w:spacing w:before="80" w:after="0"/>
              <w:ind w:right="91"/>
              <w:jc w:val="both"/>
              <w:rPr>
                <w:rFonts w:ascii="Times New Roman" w:hAnsi="Times New Roman" w:cs="Times New Roman"/>
              </w:rPr>
            </w:pPr>
            <w:r w:rsidRPr="00F325FB">
              <w:rPr>
                <w:rFonts w:ascii="Times New Roman" w:hAnsi="Times New Roman" w:cs="Times New Roman"/>
              </w:rPr>
              <w:t>Date</w:t>
            </w:r>
          </w:p>
          <w:p w14:paraId="510EA7A7" w14:textId="77777777" w:rsidR="002867A4" w:rsidRPr="00F325FB" w:rsidRDefault="002867A4" w:rsidP="0028794A">
            <w:pPr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  <w:p w14:paraId="3A42A07D" w14:textId="77777777" w:rsidR="002867A4" w:rsidRPr="00F325FB" w:rsidRDefault="002867A4" w:rsidP="0028794A">
            <w:pPr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  <w:p w14:paraId="2913B327" w14:textId="77777777" w:rsidR="002867A4" w:rsidRPr="00F325FB" w:rsidRDefault="002867A4" w:rsidP="0028794A">
            <w:pPr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  <w:p w14:paraId="73CCAD8A" w14:textId="77777777" w:rsidR="002867A4" w:rsidRPr="00F325FB" w:rsidRDefault="002867A4" w:rsidP="0028794A">
            <w:pPr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  <w:p w14:paraId="0E2A8730" w14:textId="77777777" w:rsidR="002867A4" w:rsidRPr="00F325FB" w:rsidRDefault="002867A4" w:rsidP="0028794A">
            <w:pPr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  <w:p w14:paraId="10910040" w14:textId="77777777" w:rsidR="002867A4" w:rsidRPr="00F325FB" w:rsidRDefault="002867A4" w:rsidP="0028794A">
            <w:pPr>
              <w:spacing w:after="0"/>
              <w:ind w:right="9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4CD9C4" w14:textId="77777777" w:rsidR="00750F11" w:rsidRDefault="00750F11" w:rsidP="00BF06CD">
      <w:pPr>
        <w:ind w:right="31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94B075F" w14:textId="77777777" w:rsidR="00286A56" w:rsidRDefault="00286A56" w:rsidP="00BF06CD">
      <w:pPr>
        <w:ind w:right="31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66B92D" w14:textId="77777777" w:rsidR="0016181A" w:rsidRDefault="0016181A">
      <w:pPr>
        <w:spacing w:after="160" w:line="259" w:lineRule="auto"/>
        <w:rPr>
          <w:rFonts w:ascii="Times New Roman" w:hAnsi="Times New Roman" w:cs="Times New Roman"/>
        </w:rPr>
      </w:pPr>
    </w:p>
    <w:p w14:paraId="45DAE23E" w14:textId="77777777" w:rsidR="009C1C1A" w:rsidRPr="000D1DCD" w:rsidRDefault="009C1C1A" w:rsidP="009C1C1A">
      <w:pPr>
        <w:ind w:right="311"/>
        <w:jc w:val="center"/>
        <w:outlineLvl w:val="0"/>
        <w:rPr>
          <w:b/>
          <w:sz w:val="28"/>
          <w:szCs w:val="28"/>
          <w:u w:val="single"/>
        </w:rPr>
      </w:pPr>
      <w:r w:rsidRPr="000D1DCD">
        <w:rPr>
          <w:b/>
          <w:sz w:val="28"/>
          <w:szCs w:val="28"/>
          <w:u w:val="single"/>
        </w:rPr>
        <w:t>FINANCIAL PLAN</w:t>
      </w:r>
    </w:p>
    <w:p w14:paraId="792637C4" w14:textId="77777777" w:rsidR="009C1C1A" w:rsidRPr="005A2401" w:rsidRDefault="009C1C1A" w:rsidP="009C1C1A">
      <w:pPr>
        <w:ind w:right="311"/>
        <w:jc w:val="center"/>
        <w:outlineLvl w:val="0"/>
      </w:pPr>
      <w:r w:rsidRPr="005A2401">
        <w:t xml:space="preserve">Project Name: </w:t>
      </w:r>
      <w:r w:rsidR="00AC2232" w:rsidRPr="005A2401">
        <w:t>Manufacturing and testing of the ARIEL optical and opto-mechanical common optics</w:t>
      </w:r>
    </w:p>
    <w:p w14:paraId="4A3652D6" w14:textId="56EB2D0C" w:rsidR="009C1C1A" w:rsidRPr="005A2401" w:rsidRDefault="009C1C1A" w:rsidP="009C1C1A">
      <w:pPr>
        <w:ind w:right="311"/>
        <w:jc w:val="center"/>
      </w:pPr>
      <w:r w:rsidRPr="005A2401">
        <w:t>Institute</w:t>
      </w:r>
      <w:r w:rsidR="00AC2232" w:rsidRPr="005A2401">
        <w:t xml:space="preserve"> of Plasma Physics of the Czech Academy of Sciences</w:t>
      </w:r>
      <w:r w:rsidR="00963785">
        <w:t xml:space="preserve"> (TOPTEC)</w:t>
      </w:r>
    </w:p>
    <w:p w14:paraId="2114C6AB" w14:textId="77777777" w:rsidR="009C1C1A" w:rsidRPr="005A2401" w:rsidRDefault="009C1C1A" w:rsidP="009C1C1A">
      <w:pPr>
        <w:ind w:right="311"/>
      </w:pPr>
    </w:p>
    <w:p w14:paraId="35164951" w14:textId="1AF38A0C" w:rsidR="009C1C1A" w:rsidRPr="005A2401" w:rsidRDefault="009C1C1A" w:rsidP="009C1C1A">
      <w:pPr>
        <w:tabs>
          <w:tab w:val="center" w:pos="6273"/>
        </w:tabs>
        <w:ind w:right="311"/>
        <w:jc w:val="center"/>
        <w:outlineLvl w:val="0"/>
        <w:rPr>
          <w:lang w:eastAsia="fr-FR"/>
        </w:rPr>
      </w:pPr>
      <w:r w:rsidRPr="005A2401">
        <w:rPr>
          <w:lang w:eastAsia="fr-FR"/>
        </w:rPr>
        <w:t xml:space="preserve">Starting date: </w:t>
      </w:r>
      <w:r w:rsidR="00AC2232" w:rsidRPr="005A2401">
        <w:rPr>
          <w:lang w:eastAsia="fr-FR"/>
        </w:rPr>
        <w:t>04/01/2021</w:t>
      </w:r>
      <w:r w:rsidR="005A2401">
        <w:rPr>
          <w:lang w:eastAsia="fr-FR"/>
        </w:rPr>
        <w:tab/>
      </w:r>
      <w:r w:rsidRPr="005A2401">
        <w:rPr>
          <w:lang w:eastAsia="fr-FR"/>
        </w:rPr>
        <w:t xml:space="preserve">Ending date: </w:t>
      </w:r>
      <w:r w:rsidR="005A2401" w:rsidRPr="005A2401">
        <w:rPr>
          <w:lang w:eastAsia="fr-FR"/>
        </w:rPr>
        <w:t>31/</w:t>
      </w:r>
      <w:r w:rsidR="00AC2232" w:rsidRPr="005A2401">
        <w:rPr>
          <w:lang w:eastAsia="fr-FR"/>
        </w:rPr>
        <w:t>03/2025</w:t>
      </w:r>
    </w:p>
    <w:p w14:paraId="33076EEF" w14:textId="77777777" w:rsidR="009C1C1A" w:rsidRPr="009C1C1A" w:rsidRDefault="009C1C1A" w:rsidP="009C1C1A">
      <w:pPr>
        <w:tabs>
          <w:tab w:val="center" w:pos="6273"/>
        </w:tabs>
        <w:ind w:firstLine="10"/>
        <w:jc w:val="center"/>
        <w:outlineLvl w:val="0"/>
        <w:rPr>
          <w:sz w:val="20"/>
          <w:szCs w:val="18"/>
          <w:lang w:eastAsia="fr-FR"/>
        </w:rPr>
      </w:pPr>
    </w:p>
    <w:p w14:paraId="3F379DBE" w14:textId="77777777" w:rsidR="009C1C1A" w:rsidRPr="000D1DCD" w:rsidRDefault="009C1C1A" w:rsidP="009C1C1A">
      <w:pPr>
        <w:ind w:right="311"/>
        <w:outlineLvl w:val="0"/>
        <w:rPr>
          <w:i/>
          <w:color w:val="0432FF"/>
        </w:rPr>
      </w:pPr>
      <w:r w:rsidRPr="000D1DCD">
        <w:rPr>
          <w:i/>
          <w:u w:val="single"/>
        </w:rPr>
        <w:t>Table 1:</w:t>
      </w:r>
      <w:r w:rsidRPr="000D1DCD">
        <w:rPr>
          <w:i/>
        </w:rPr>
        <w:t xml:space="preserve"> Institute Costs in Euro </w:t>
      </w:r>
    </w:p>
    <w:bookmarkStart w:id="2" w:name="_Hlk95232231"/>
    <w:bookmarkStart w:id="3" w:name="_MON_1703403191"/>
    <w:bookmarkEnd w:id="3"/>
    <w:p w14:paraId="53AB5079" w14:textId="29E7A240" w:rsidR="009C1C1A" w:rsidRDefault="00351851" w:rsidP="009C1C1A">
      <w:pPr>
        <w:ind w:right="311"/>
        <w:rPr>
          <w:iCs/>
          <w:noProof/>
        </w:rPr>
      </w:pPr>
      <w:r>
        <w:rPr>
          <w:iCs/>
          <w:noProof/>
        </w:rPr>
        <w:object w:dxaOrig="10187" w:dyaOrig="6902" w14:anchorId="44660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3pt;height:328.5pt" o:ole="">
            <v:imagedata r:id="rId12" o:title=""/>
          </v:shape>
          <o:OLEObject Type="Embed" ProgID="Excel.Sheet.12" ShapeID="_x0000_i1025" DrawAspect="Content" ObjectID="_1707564421" r:id="rId13"/>
        </w:object>
      </w:r>
      <w:bookmarkEnd w:id="2"/>
    </w:p>
    <w:bookmarkStart w:id="4" w:name="_MON_1705467791"/>
    <w:bookmarkEnd w:id="4"/>
    <w:p w14:paraId="6E3B129D" w14:textId="740B0C87" w:rsidR="00B63F61" w:rsidRDefault="00351851" w:rsidP="009C1C1A">
      <w:pPr>
        <w:ind w:right="311"/>
        <w:rPr>
          <w:iCs/>
          <w:noProof/>
        </w:rPr>
      </w:pPr>
      <w:r>
        <w:rPr>
          <w:iCs/>
          <w:noProof/>
        </w:rPr>
        <w:object w:dxaOrig="9451" w:dyaOrig="6902" w14:anchorId="19C23868">
          <v:shape id="_x0000_i1026" type="#_x0000_t75" alt="" style="width:472.5pt;height:345.75pt" o:ole="">
            <v:imagedata r:id="rId14" o:title=""/>
          </v:shape>
          <o:OLEObject Type="Embed" ProgID="Excel.Sheet.12" ShapeID="_x0000_i1026" DrawAspect="Content" ObjectID="_1707564422" r:id="rId15"/>
        </w:object>
      </w:r>
    </w:p>
    <w:p w14:paraId="6B45F703" w14:textId="77777777" w:rsidR="00B63F61" w:rsidRPr="00C10697" w:rsidRDefault="00B63F61" w:rsidP="009C1C1A">
      <w:pPr>
        <w:ind w:right="311"/>
        <w:rPr>
          <w:iCs/>
        </w:rPr>
      </w:pPr>
    </w:p>
    <w:p w14:paraId="7622102B" w14:textId="77777777" w:rsidR="009C1C1A" w:rsidRDefault="009C1C1A" w:rsidP="00395000">
      <w:pPr>
        <w:spacing w:after="0"/>
        <w:ind w:right="312"/>
        <w:rPr>
          <w:i/>
        </w:rPr>
      </w:pPr>
      <w:r>
        <w:rPr>
          <w:i/>
        </w:rPr>
        <w:t xml:space="preserve">Exhibits: </w:t>
      </w:r>
    </w:p>
    <w:p w14:paraId="13D338FC" w14:textId="77777777" w:rsidR="00E03245" w:rsidRPr="00291A58" w:rsidRDefault="00E03245" w:rsidP="00395000">
      <w:pPr>
        <w:spacing w:after="0"/>
        <w:ind w:right="312"/>
        <w:rPr>
          <w:b/>
          <w:sz w:val="20"/>
          <w:szCs w:val="20"/>
        </w:rPr>
      </w:pPr>
    </w:p>
    <w:p w14:paraId="293DDCA9" w14:textId="77777777" w:rsidR="009C1C1A" w:rsidRDefault="009C1C1A" w:rsidP="00395000">
      <w:pPr>
        <w:spacing w:after="0"/>
        <w:ind w:right="312"/>
        <w:rPr>
          <w:b/>
        </w:rPr>
      </w:pPr>
      <w:r w:rsidRPr="00C66862">
        <w:rPr>
          <w:b/>
        </w:rPr>
        <w:t>For information: Items to be purchased by ESA on behalf of the Institute:</w:t>
      </w:r>
    </w:p>
    <w:p w14:paraId="45471350" w14:textId="77777777" w:rsidR="00AB00C0" w:rsidRPr="00AB00C0" w:rsidRDefault="00AB00C0" w:rsidP="00AB00C0">
      <w:pPr>
        <w:ind w:right="311"/>
        <w:rPr>
          <w:rFonts w:ascii="Times New Roman" w:hAnsi="Times New Roman" w:cs="Times New Roman"/>
          <w:color w:val="0432FF"/>
          <w:lang w:eastAsia="cs-CZ"/>
        </w:rPr>
      </w:pPr>
      <w:r w:rsidRPr="00AB00C0">
        <w:rPr>
          <w:rFonts w:ascii="Times New Roman" w:hAnsi="Times New Roman" w:cs="Times New Roman"/>
          <w:color w:val="0432FF"/>
          <w:lang w:eastAsia="cs-CZ"/>
        </w:rPr>
        <w:t>N/A (No change)</w:t>
      </w:r>
    </w:p>
    <w:p w14:paraId="52BCCEAF" w14:textId="77777777" w:rsidR="00AB00C0" w:rsidRPr="00C66862" w:rsidRDefault="00AB00C0" w:rsidP="00395000">
      <w:pPr>
        <w:spacing w:after="0"/>
        <w:ind w:right="312"/>
        <w:rPr>
          <w:b/>
        </w:rPr>
      </w:pPr>
    </w:p>
    <w:p w14:paraId="3051FB9F" w14:textId="77777777" w:rsidR="009C1C1A" w:rsidRPr="00291A58" w:rsidRDefault="009C1C1A" w:rsidP="00395000">
      <w:pPr>
        <w:spacing w:after="0"/>
        <w:ind w:right="312"/>
        <w:rPr>
          <w:iCs/>
          <w:sz w:val="20"/>
          <w:szCs w:val="20"/>
        </w:rPr>
      </w:pPr>
    </w:p>
    <w:p w14:paraId="542ED9C1" w14:textId="77777777" w:rsidR="007A4979" w:rsidRPr="000D1DCD" w:rsidRDefault="007A4979" w:rsidP="007A4979">
      <w:pPr>
        <w:keepNext/>
        <w:keepLines/>
        <w:ind w:right="311"/>
        <w:rPr>
          <w:i/>
          <w:color w:val="000000" w:themeColor="text1"/>
          <w:sz w:val="24"/>
          <w:u w:val="single"/>
        </w:rPr>
      </w:pPr>
      <w:r w:rsidRPr="000D1DCD">
        <w:rPr>
          <w:i/>
          <w:sz w:val="24"/>
          <w:u w:val="single"/>
        </w:rPr>
        <w:t xml:space="preserve">Exhibit A to Table 1: </w:t>
      </w:r>
      <w:r w:rsidRPr="000D1DCD">
        <w:rPr>
          <w:i/>
          <w:color w:val="000000" w:themeColor="text1"/>
          <w:sz w:val="24"/>
          <w:u w:val="single"/>
        </w:rPr>
        <w:t xml:space="preserve">Travel plan </w:t>
      </w:r>
    </w:p>
    <w:p w14:paraId="24649689" w14:textId="77777777" w:rsidR="00AB00C0" w:rsidRPr="00AB00C0" w:rsidRDefault="00AB00C0" w:rsidP="00AB00C0">
      <w:pPr>
        <w:ind w:right="311"/>
        <w:rPr>
          <w:rFonts w:ascii="Times New Roman" w:hAnsi="Times New Roman" w:cs="Times New Roman"/>
          <w:color w:val="0432FF"/>
          <w:lang w:eastAsia="cs-CZ"/>
        </w:rPr>
      </w:pPr>
      <w:r w:rsidRPr="00AB00C0">
        <w:rPr>
          <w:rFonts w:ascii="Times New Roman" w:hAnsi="Times New Roman" w:cs="Times New Roman"/>
          <w:color w:val="0432FF"/>
          <w:lang w:eastAsia="cs-CZ"/>
        </w:rPr>
        <w:t>N/A (No change)</w:t>
      </w:r>
    </w:p>
    <w:p w14:paraId="41EFBBF1" w14:textId="77777777" w:rsidR="00D8538F" w:rsidRPr="003A7686" w:rsidRDefault="00D8538F" w:rsidP="00D8538F"/>
    <w:p w14:paraId="2509F2E8" w14:textId="77777777" w:rsidR="007A4979" w:rsidRPr="000D1DCD" w:rsidRDefault="007A4979" w:rsidP="007A4979">
      <w:pPr>
        <w:ind w:right="311"/>
        <w:rPr>
          <w:i/>
          <w:sz w:val="24"/>
          <w:szCs w:val="24"/>
          <w:u w:val="single"/>
          <w:lang w:eastAsia="cs-CZ"/>
        </w:rPr>
      </w:pPr>
      <w:r w:rsidRPr="000D1DCD">
        <w:rPr>
          <w:i/>
          <w:sz w:val="24"/>
          <w:szCs w:val="24"/>
          <w:u w:val="single"/>
          <w:lang w:eastAsia="cs-CZ"/>
        </w:rPr>
        <w:t>Exhibit B to Table 1 - Items purchased by the Institute.</w:t>
      </w:r>
    </w:p>
    <w:p w14:paraId="09B86668" w14:textId="77777777" w:rsidR="00AB00C0" w:rsidRPr="00AB00C0" w:rsidRDefault="00AB00C0" w:rsidP="00AB00C0">
      <w:pPr>
        <w:ind w:right="311"/>
        <w:rPr>
          <w:rFonts w:ascii="Times New Roman" w:hAnsi="Times New Roman" w:cs="Times New Roman"/>
          <w:color w:val="0432FF"/>
          <w:lang w:eastAsia="cs-CZ"/>
        </w:rPr>
      </w:pPr>
      <w:r w:rsidRPr="00AB00C0">
        <w:rPr>
          <w:rFonts w:ascii="Times New Roman" w:hAnsi="Times New Roman" w:cs="Times New Roman"/>
          <w:color w:val="0432FF"/>
          <w:lang w:eastAsia="cs-CZ"/>
        </w:rPr>
        <w:t>N/A (No change)</w:t>
      </w:r>
    </w:p>
    <w:p w14:paraId="023D5922" w14:textId="77777777" w:rsidR="00552659" w:rsidRPr="000D1DCD" w:rsidRDefault="00552659" w:rsidP="00552659">
      <w:pPr>
        <w:keepNext/>
        <w:keepLines/>
        <w:ind w:right="311"/>
        <w:rPr>
          <w:b/>
        </w:rPr>
      </w:pPr>
    </w:p>
    <w:p w14:paraId="06912D6B" w14:textId="77777777" w:rsidR="007A4979" w:rsidRDefault="007A4979" w:rsidP="007A4979">
      <w:pPr>
        <w:ind w:right="311"/>
        <w:rPr>
          <w:i/>
          <w:sz w:val="24"/>
          <w:szCs w:val="24"/>
          <w:u w:val="single"/>
          <w:lang w:eastAsia="cs-CZ"/>
        </w:rPr>
      </w:pPr>
      <w:r w:rsidRPr="000D1DCD">
        <w:rPr>
          <w:i/>
          <w:sz w:val="24"/>
          <w:szCs w:val="24"/>
          <w:u w:val="single"/>
          <w:lang w:eastAsia="cs-CZ"/>
        </w:rPr>
        <w:t>Exhibit C to Table 1 – Miscellaneous costs.</w:t>
      </w:r>
    </w:p>
    <w:p w14:paraId="0A8820F7" w14:textId="77777777" w:rsidR="00AB00C0" w:rsidRPr="00AB00C0" w:rsidRDefault="00AB00C0" w:rsidP="007A4979">
      <w:pPr>
        <w:ind w:right="311"/>
        <w:rPr>
          <w:rFonts w:ascii="Times New Roman" w:hAnsi="Times New Roman" w:cs="Times New Roman"/>
          <w:color w:val="0432FF"/>
          <w:lang w:eastAsia="cs-CZ"/>
        </w:rPr>
      </w:pPr>
      <w:r w:rsidRPr="00AB00C0">
        <w:rPr>
          <w:rFonts w:ascii="Times New Roman" w:hAnsi="Times New Roman" w:cs="Times New Roman"/>
          <w:color w:val="0432FF"/>
          <w:lang w:eastAsia="cs-CZ"/>
        </w:rPr>
        <w:t>N/A (No change)</w:t>
      </w:r>
    </w:p>
    <w:p w14:paraId="23656BF4" w14:textId="77777777" w:rsidR="007A4979" w:rsidRPr="000D1DCD" w:rsidRDefault="007A4979" w:rsidP="007A4979">
      <w:pPr>
        <w:ind w:right="311"/>
        <w:rPr>
          <w:b/>
          <w:i/>
          <w:sz w:val="28"/>
          <w:szCs w:val="24"/>
        </w:rPr>
      </w:pPr>
      <w:r w:rsidRPr="000D1DCD">
        <w:rPr>
          <w:b/>
          <w:i/>
          <w:sz w:val="28"/>
          <w:szCs w:val="24"/>
        </w:rPr>
        <w:t>For information only</w:t>
      </w:r>
    </w:p>
    <w:p w14:paraId="04EB3E1F" w14:textId="77777777" w:rsidR="007A4979" w:rsidRPr="000D1DCD" w:rsidRDefault="007A4979" w:rsidP="007A4979">
      <w:pPr>
        <w:ind w:right="311"/>
        <w:rPr>
          <w:i/>
          <w:szCs w:val="24"/>
          <w:u w:val="single"/>
        </w:rPr>
      </w:pPr>
      <w:r w:rsidRPr="000D1DCD">
        <w:rPr>
          <w:i/>
          <w:szCs w:val="24"/>
          <w:u w:val="single"/>
        </w:rPr>
        <w:t>Table 2:</w:t>
      </w:r>
      <w:r w:rsidRPr="000D1DCD">
        <w:rPr>
          <w:i/>
          <w:szCs w:val="24"/>
        </w:rPr>
        <w:t xml:space="preserve"> </w:t>
      </w:r>
      <w:r w:rsidRPr="000D1DCD">
        <w:rPr>
          <w:i/>
          <w:szCs w:val="24"/>
          <w:u w:val="single"/>
        </w:rPr>
        <w:t>Items to be purchased via ESA (above 5 000 Euro)</w:t>
      </w:r>
    </w:p>
    <w:p w14:paraId="4FBAECF9" w14:textId="77777777" w:rsidR="00576F63" w:rsidRPr="006E49D2" w:rsidRDefault="00AB00C0" w:rsidP="00576F63">
      <w:pPr>
        <w:ind w:right="311"/>
        <w:rPr>
          <w:rFonts w:ascii="Times New Roman" w:hAnsi="Times New Roman" w:cs="Times New Roman"/>
          <w:b/>
          <w:sz w:val="24"/>
          <w:szCs w:val="24"/>
        </w:rPr>
      </w:pPr>
      <w:r w:rsidRPr="00AB00C0">
        <w:rPr>
          <w:rFonts w:ascii="Times New Roman" w:hAnsi="Times New Roman" w:cs="Times New Roman"/>
          <w:color w:val="0432FF"/>
          <w:lang w:eastAsia="cs-CZ"/>
        </w:rPr>
        <w:t>N/A (No change)</w:t>
      </w:r>
    </w:p>
    <w:p w14:paraId="5121F1C2" w14:textId="77777777" w:rsidR="00576F63" w:rsidRPr="006E49D2" w:rsidRDefault="00576F63" w:rsidP="00576F63">
      <w:pPr>
        <w:ind w:right="31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  <w:sectPr w:rsidR="00576F63" w:rsidRPr="006E49D2" w:rsidSect="0007688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398" w:right="708" w:bottom="893" w:left="1134" w:header="771" w:footer="532" w:gutter="0"/>
          <w:cols w:space="708"/>
          <w:titlePg/>
          <w:docGrid w:linePitch="360"/>
        </w:sectPr>
      </w:pPr>
    </w:p>
    <w:p w14:paraId="1E448F7F" w14:textId="77777777" w:rsidR="00812599" w:rsidRPr="006E49D2" w:rsidRDefault="00812599" w:rsidP="00D94387">
      <w:pPr>
        <w:ind w:right="311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741C3D1" w14:textId="77777777" w:rsidR="009F2355" w:rsidRPr="006E49D2" w:rsidRDefault="009F2355" w:rsidP="00D94387">
      <w:pPr>
        <w:ind w:right="311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1020A1C" w14:textId="77777777" w:rsidR="009F2355" w:rsidRPr="006E49D2" w:rsidRDefault="009F2355" w:rsidP="00D94387">
      <w:pPr>
        <w:ind w:right="311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64A9E34" w14:textId="77777777" w:rsidR="009F2355" w:rsidRPr="006E49D2" w:rsidRDefault="009F2355" w:rsidP="00D94387">
      <w:pPr>
        <w:ind w:right="311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7A3F60C" w14:textId="77777777" w:rsidR="009F2355" w:rsidRPr="006E49D2" w:rsidRDefault="009F2355" w:rsidP="00D94387">
      <w:pPr>
        <w:ind w:right="311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8231D4C" w14:textId="77777777" w:rsidR="009F2355" w:rsidRPr="006E49D2" w:rsidRDefault="009F2355" w:rsidP="00D94387">
      <w:pPr>
        <w:ind w:right="311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627DF07" w14:textId="77777777" w:rsidR="009F2355" w:rsidRPr="006E49D2" w:rsidRDefault="009F2355" w:rsidP="00D94387">
      <w:pPr>
        <w:ind w:right="311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A3D107" w14:textId="77777777" w:rsidR="009F2355" w:rsidRPr="006E49D2" w:rsidRDefault="009F2355" w:rsidP="00D94387">
      <w:pPr>
        <w:ind w:right="311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196F04E" w14:textId="77777777" w:rsidR="009F2355" w:rsidRPr="006E49D2" w:rsidRDefault="009F2355" w:rsidP="00D94387">
      <w:pPr>
        <w:ind w:right="311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68DB65A" w14:textId="77777777" w:rsidR="009F2355" w:rsidRPr="006E49D2" w:rsidRDefault="009F2355" w:rsidP="00D94387">
      <w:pPr>
        <w:ind w:right="311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599889E" w14:textId="77777777" w:rsidR="009F2355" w:rsidRPr="006E49D2" w:rsidRDefault="009F2355" w:rsidP="00D94387">
      <w:pPr>
        <w:ind w:right="311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E1ADAC8" w14:textId="77777777" w:rsidR="009F2355" w:rsidRPr="006E49D2" w:rsidRDefault="009F2355" w:rsidP="00D94387">
      <w:pPr>
        <w:ind w:right="311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7480C24" w14:textId="77777777" w:rsidR="009F2355" w:rsidRPr="006E49D2" w:rsidRDefault="009F2355" w:rsidP="00D94387">
      <w:pPr>
        <w:ind w:right="311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206809F" w14:textId="77777777" w:rsidR="009F2355" w:rsidRPr="006E49D2" w:rsidRDefault="009F2355" w:rsidP="00D94387">
      <w:pPr>
        <w:ind w:right="31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49D2">
        <w:rPr>
          <w:rFonts w:ascii="Times New Roman" w:hAnsi="Times New Roman" w:cs="Times New Roman"/>
          <w:b/>
          <w:sz w:val="24"/>
          <w:szCs w:val="24"/>
        </w:rPr>
        <w:t>Page intentionally left blank</w:t>
      </w:r>
    </w:p>
    <w:p w14:paraId="1E810870" w14:textId="77777777" w:rsidR="00223639" w:rsidRPr="006E49D2" w:rsidRDefault="00223639" w:rsidP="00D94387">
      <w:pPr>
        <w:ind w:right="311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223639" w:rsidRPr="006E49D2" w:rsidSect="00750F11">
      <w:pgSz w:w="11907" w:h="16840" w:code="9"/>
      <w:pgMar w:top="1398" w:right="1106" w:bottom="893" w:left="1134" w:header="771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97C73" w14:textId="77777777" w:rsidR="005659B4" w:rsidRDefault="005659B4">
      <w:r>
        <w:separator/>
      </w:r>
    </w:p>
  </w:endnote>
  <w:endnote w:type="continuationSeparator" w:id="0">
    <w:p w14:paraId="50780409" w14:textId="77777777" w:rsidR="005659B4" w:rsidRDefault="0056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esEsa">
    <w:altName w:val="Arial Narrow"/>
    <w:charset w:val="4D"/>
    <w:family w:val="auto"/>
    <w:pitch w:val="variable"/>
    <w:sig w:usb0="00000001" w:usb1="4000206A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esStyle-BoldTf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FF54A" w14:textId="77777777" w:rsidR="005A2401" w:rsidRDefault="005A24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8B244" w14:textId="77777777" w:rsidR="005A2401" w:rsidRDefault="005A240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584420"/>
      <w:docPartObj>
        <w:docPartGallery w:val="Page Numbers (Bottom of Page)"/>
        <w:docPartUnique/>
      </w:docPartObj>
    </w:sdtPr>
    <w:sdtEndPr/>
    <w:sdtContent>
      <w:sdt>
        <w:sdtPr>
          <w:id w:val="1670062968"/>
          <w:docPartObj>
            <w:docPartGallery w:val="Page Numbers (Top of Page)"/>
            <w:docPartUnique/>
          </w:docPartObj>
        </w:sdtPr>
        <w:sdtEndPr/>
        <w:sdtContent>
          <w:p w14:paraId="61CE717D" w14:textId="77777777" w:rsidR="009C7096" w:rsidRDefault="009C7096">
            <w:pPr>
              <w:pStyle w:val="Zpat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9B4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9B4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7E4BB80" w14:textId="77777777" w:rsidR="009C7096" w:rsidRDefault="005659B4" w:rsidP="00673A29">
            <w:pPr>
              <w:pStyle w:val="Zpat"/>
              <w:spacing w:after="0"/>
              <w:jc w:val="right"/>
            </w:pPr>
          </w:p>
        </w:sdtContent>
      </w:sdt>
    </w:sdtContent>
  </w:sdt>
  <w:p w14:paraId="2CF9F757" w14:textId="77777777" w:rsidR="009C7096" w:rsidRPr="00140387" w:rsidRDefault="009C7096" w:rsidP="001403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3EABE" w14:textId="77777777" w:rsidR="005659B4" w:rsidRDefault="005659B4">
      <w:r>
        <w:separator/>
      </w:r>
    </w:p>
  </w:footnote>
  <w:footnote w:type="continuationSeparator" w:id="0">
    <w:p w14:paraId="1DFDBC70" w14:textId="77777777" w:rsidR="005659B4" w:rsidRDefault="00565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E38C" w14:textId="77777777" w:rsidR="005A2401" w:rsidRDefault="005A24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3F293" w14:textId="77777777" w:rsidR="00576F63" w:rsidRDefault="00576F63" w:rsidP="00576F63">
    <w:pPr>
      <w:pStyle w:val="Classification"/>
      <w:spacing w:after="0"/>
      <w:rPr>
        <w:noProof/>
      </w:rPr>
    </w:pPr>
    <w:r w:rsidRPr="00D3736A">
      <w:rPr>
        <w:noProof/>
        <w:lang w:val="cs-CZ" w:eastAsia="cs-CZ"/>
      </w:rPr>
      <w:drawing>
        <wp:anchor distT="0" distB="0" distL="114300" distR="114300" simplePos="0" relativeHeight="251666432" behindDoc="1" locked="0" layoutInCell="1" allowOverlap="1" wp14:anchorId="7100084C" wp14:editId="294B3DBA">
          <wp:simplePos x="0" y="0"/>
          <wp:positionH relativeFrom="rightMargin">
            <wp:posOffset>-1024255</wp:posOffset>
          </wp:positionH>
          <wp:positionV relativeFrom="margin">
            <wp:posOffset>-722889</wp:posOffset>
          </wp:positionV>
          <wp:extent cx="1025525" cy="370840"/>
          <wp:effectExtent l="0" t="0" r="3175" b="0"/>
          <wp:wrapTight wrapText="bothSides">
            <wp:wrapPolygon edited="0">
              <wp:start x="0" y="0"/>
              <wp:lineTo x="0" y="20712"/>
              <wp:lineTo x="21399" y="20712"/>
              <wp:lineTo x="21399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736A">
      <w:rPr>
        <w:noProof/>
      </w:rPr>
      <w:fldChar w:fldCharType="begin"/>
    </w:r>
    <w:r w:rsidRPr="00D3736A">
      <w:rPr>
        <w:noProof/>
      </w:rPr>
      <w:instrText xml:space="preserve"> DOCPROPERTY  Classification  \* MERGEFORMAT </w:instrText>
    </w:r>
    <w:r w:rsidRPr="00D3736A">
      <w:rPr>
        <w:noProof/>
      </w:rPr>
      <w:fldChar w:fldCharType="separate"/>
    </w:r>
    <w:r w:rsidR="006F2A47">
      <w:rPr>
        <w:noProof/>
      </w:rPr>
      <w:t>ESA UNCLASSIFIED - For Official Use</w:t>
    </w:r>
    <w:r w:rsidRPr="00D3736A">
      <w:rPr>
        <w:noProof/>
      </w:rPr>
      <w:fldChar w:fldCharType="end"/>
    </w:r>
    <w:r>
      <w:rPr>
        <w:noProof/>
      </w:rPr>
      <w:t xml:space="preserve"> </w:t>
    </w:r>
    <w:r w:rsidRPr="00D3736A">
      <w:rPr>
        <w:noProof/>
      </w:rPr>
      <w:fldChar w:fldCharType="begin"/>
    </w:r>
    <w:r w:rsidRPr="00D3736A">
      <w:rPr>
        <w:noProof/>
      </w:rPr>
      <w:instrText xml:space="preserve"> DOCPROPERTY  CAVEAT_Separator \* MERGEFORMAT </w:instrText>
    </w:r>
    <w:r w:rsidRPr="00D3736A">
      <w:rPr>
        <w:noProof/>
      </w:rPr>
      <w:fldChar w:fldCharType="separate"/>
    </w:r>
    <w:r w:rsidR="006F2A47" w:rsidRPr="006F2A47">
      <w:rPr>
        <w:b/>
        <w:bCs/>
        <w:noProof/>
      </w:rPr>
      <w:t xml:space="preserve"> </w:t>
    </w:r>
    <w:r w:rsidRPr="00D3736A">
      <w:rPr>
        <w:noProof/>
      </w:rPr>
      <w:fldChar w:fldCharType="end"/>
    </w:r>
  </w:p>
  <w:p w14:paraId="570DE29E" w14:textId="77777777" w:rsidR="00576F63" w:rsidRDefault="00576F63" w:rsidP="00576F63">
    <w:pPr>
      <w:pStyle w:val="Classification"/>
      <w:spacing w:after="0"/>
      <w:rPr>
        <w:noProof/>
      </w:rPr>
    </w:pPr>
    <w:r>
      <w:rPr>
        <w:noProof/>
      </w:rPr>
      <w:t xml:space="preserve">PRODEX Experiment Arrangement </w:t>
    </w:r>
  </w:p>
  <w:p w14:paraId="4ABBB2D8" w14:textId="3FB3EC26" w:rsidR="00576F63" w:rsidRDefault="00576F63" w:rsidP="00576F63">
    <w:pPr>
      <w:pStyle w:val="Classification"/>
      <w:spacing w:after="0"/>
      <w:rPr>
        <w:noProof/>
      </w:rPr>
    </w:pPr>
    <w:r>
      <w:rPr>
        <w:noProof/>
      </w:rPr>
      <w:t xml:space="preserve">No. </w:t>
    </w:r>
    <w:r w:rsidR="005A2401" w:rsidRPr="005A2401">
      <w:rPr>
        <w:noProof/>
      </w:rPr>
      <w:t>4000131428</w:t>
    </w:r>
    <w:r w:rsidR="005A2401">
      <w:rPr>
        <w:noProof/>
      </w:rPr>
      <w:t xml:space="preserve"> - CN1</w:t>
    </w:r>
  </w:p>
  <w:p w14:paraId="1DC8F471" w14:textId="77777777" w:rsidR="00576F63" w:rsidRDefault="00576F6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3A971" w14:textId="77777777" w:rsidR="009C7096" w:rsidRPr="00D3736A" w:rsidRDefault="009C7096" w:rsidP="00140387">
    <w:pPr>
      <w:pStyle w:val="Classification"/>
      <w:rPr>
        <w:noProof/>
      </w:rPr>
    </w:pPr>
    <w:r w:rsidRPr="00D3736A">
      <w:rPr>
        <w:noProof/>
      </w:rPr>
      <w:fldChar w:fldCharType="begin"/>
    </w:r>
    <w:r w:rsidRPr="00D3736A">
      <w:rPr>
        <w:noProof/>
      </w:rPr>
      <w:instrText xml:space="preserve"> DOCPROPERTY  Classification  \* MERGEFORMAT </w:instrText>
    </w:r>
    <w:r w:rsidRPr="00D3736A">
      <w:rPr>
        <w:noProof/>
      </w:rPr>
      <w:fldChar w:fldCharType="separate"/>
    </w:r>
    <w:r w:rsidR="006F2A47">
      <w:rPr>
        <w:noProof/>
      </w:rPr>
      <w:t>ESA UNCLASSIFIED - For Official Use</w:t>
    </w:r>
    <w:r w:rsidRPr="00D3736A">
      <w:rPr>
        <w:noProof/>
      </w:rPr>
      <w:fldChar w:fldCharType="end"/>
    </w:r>
    <w:r>
      <w:rPr>
        <w:noProof/>
      </w:rPr>
      <w:t xml:space="preserve"> </w:t>
    </w:r>
    <w:r w:rsidRPr="00D3736A">
      <w:rPr>
        <w:noProof/>
      </w:rPr>
      <w:fldChar w:fldCharType="begin"/>
    </w:r>
    <w:r w:rsidRPr="00D3736A">
      <w:rPr>
        <w:noProof/>
      </w:rPr>
      <w:instrText xml:space="preserve"> DOCPROPERTY  CAVEAT_Separator \* MERGEFORMAT </w:instrText>
    </w:r>
    <w:r w:rsidRPr="00D3736A">
      <w:rPr>
        <w:noProof/>
      </w:rPr>
      <w:fldChar w:fldCharType="separate"/>
    </w:r>
    <w:r w:rsidR="006F2A47" w:rsidRPr="006F2A47">
      <w:rPr>
        <w:b/>
        <w:bCs/>
        <w:noProof/>
      </w:rPr>
      <w:t xml:space="preserve"> </w:t>
    </w:r>
    <w:r w:rsidRPr="00D3736A">
      <w:rPr>
        <w:noProof/>
      </w:rPr>
      <w:fldChar w:fldCharType="end"/>
    </w:r>
    <w:r>
      <w:rPr>
        <w:noProof/>
      </w:rPr>
      <w:t xml:space="preserve"> </w:t>
    </w:r>
    <w:r w:rsidRPr="00D3736A">
      <w:rPr>
        <w:noProof/>
      </w:rPr>
      <w:fldChar w:fldCharType="begin"/>
    </w:r>
    <w:r w:rsidRPr="00D3736A">
      <w:rPr>
        <w:noProof/>
      </w:rPr>
      <w:instrText xml:space="preserve"> DOCPROPERTY  "Classification caveat" \* MERGEFORMAT </w:instrText>
    </w:r>
    <w:r w:rsidRPr="00D3736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2A5C24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52F7B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C43D26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B253B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88E32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526C9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0F5F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AA5908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4E083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2E389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F1D6F"/>
    <w:multiLevelType w:val="hybridMultilevel"/>
    <w:tmpl w:val="06E25590"/>
    <w:lvl w:ilvl="0" w:tplc="22E61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873CA"/>
    <w:multiLevelType w:val="multilevel"/>
    <w:tmpl w:val="6A665932"/>
    <w:lvl w:ilvl="0">
      <w:start w:val="1"/>
      <w:numFmt w:val="decimal"/>
      <w:pStyle w:val="PEA-Title-1"/>
      <w:lvlText w:val="%1."/>
      <w:lvlJc w:val="left"/>
      <w:pPr>
        <w:ind w:left="360" w:hanging="360"/>
      </w:pPr>
    </w:lvl>
    <w:lvl w:ilvl="1">
      <w:start w:val="1"/>
      <w:numFmt w:val="decimal"/>
      <w:pStyle w:val="PEA-Title-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PEA-Title-3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E113CA"/>
    <w:multiLevelType w:val="hybridMultilevel"/>
    <w:tmpl w:val="1F3E04DE"/>
    <w:lvl w:ilvl="0" w:tplc="94201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46D99"/>
    <w:multiLevelType w:val="hybridMultilevel"/>
    <w:tmpl w:val="8FC63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072D5"/>
    <w:multiLevelType w:val="multilevel"/>
    <w:tmpl w:val="7AA0E756"/>
    <w:styleLink w:val="PEA-numlist-1aalt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BAE66EF"/>
    <w:multiLevelType w:val="multilevel"/>
    <w:tmpl w:val="E9F28DAC"/>
    <w:styleLink w:val="PEA-TRY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D5A0E4E"/>
    <w:multiLevelType w:val="hybridMultilevel"/>
    <w:tmpl w:val="E302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97853"/>
    <w:multiLevelType w:val="multilevel"/>
    <w:tmpl w:val="F9247592"/>
    <w:lvl w:ilvl="0">
      <w:start w:val="1"/>
      <w:numFmt w:val="decimal"/>
      <w:pStyle w:val="PEA-Num-List-Auto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E54790B"/>
    <w:multiLevelType w:val="multilevel"/>
    <w:tmpl w:val="7AA0E756"/>
    <w:styleLink w:val="PEA-try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16C3C13"/>
    <w:multiLevelType w:val="multilevel"/>
    <w:tmpl w:val="8B0E1910"/>
    <w:lvl w:ilvl="0">
      <w:start w:val="1"/>
      <w:numFmt w:val="decimal"/>
      <w:pStyle w:val="Nadpis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20" w15:restartNumberingAfterBreak="0">
    <w:nsid w:val="32036C6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73759C"/>
    <w:multiLevelType w:val="multilevel"/>
    <w:tmpl w:val="42004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EC0531"/>
    <w:multiLevelType w:val="hybridMultilevel"/>
    <w:tmpl w:val="4A6A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91D55"/>
    <w:multiLevelType w:val="hybridMultilevel"/>
    <w:tmpl w:val="A852E550"/>
    <w:lvl w:ilvl="0" w:tplc="BE5C52C2">
      <w:start w:val="1"/>
      <w:numFmt w:val="bullet"/>
      <w:pStyle w:val="PEA-txt-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F8266D"/>
    <w:multiLevelType w:val="multilevel"/>
    <w:tmpl w:val="E9F28DAC"/>
    <w:styleLink w:val="PEA-numlist-1alt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BBF3B4A"/>
    <w:multiLevelType w:val="hybridMultilevel"/>
    <w:tmpl w:val="9CE21498"/>
    <w:lvl w:ilvl="0" w:tplc="256CFF2A">
      <w:start w:val="1"/>
      <w:numFmt w:val="bullet"/>
      <w:lvlText w:val="-"/>
      <w:lvlJc w:val="left"/>
      <w:pPr>
        <w:ind w:left="3201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hint="default"/>
      </w:rPr>
    </w:lvl>
  </w:abstractNum>
  <w:abstractNum w:abstractNumId="26" w15:restartNumberingAfterBreak="0">
    <w:nsid w:val="6CA0041A"/>
    <w:multiLevelType w:val="multilevel"/>
    <w:tmpl w:val="2478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vel2Header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48022C0"/>
    <w:multiLevelType w:val="hybridMultilevel"/>
    <w:tmpl w:val="F17CC7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F1068"/>
    <w:multiLevelType w:val="hybridMultilevel"/>
    <w:tmpl w:val="D4462A46"/>
    <w:lvl w:ilvl="0" w:tplc="1BCEF204">
      <w:start w:val="1"/>
      <w:numFmt w:val="lowerLetter"/>
      <w:pStyle w:val="PEA-Nb-lst-letters"/>
      <w:lvlText w:val="%1)"/>
      <w:lvlJc w:val="left"/>
      <w:pPr>
        <w:ind w:left="644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79FA326E"/>
    <w:multiLevelType w:val="multilevel"/>
    <w:tmpl w:val="5636B3C4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1"/>
  </w:num>
  <w:num w:numId="14">
    <w:abstractNumId w:val="23"/>
  </w:num>
  <w:num w:numId="15">
    <w:abstractNumId w:val="28"/>
    <w:lvlOverride w:ilvl="0">
      <w:startOverride w:val="1"/>
    </w:lvlOverride>
  </w:num>
  <w:num w:numId="16">
    <w:abstractNumId w:val="26"/>
  </w:num>
  <w:num w:numId="17">
    <w:abstractNumId w:val="21"/>
  </w:num>
  <w:num w:numId="18">
    <w:abstractNumId w:val="20"/>
  </w:num>
  <w:num w:numId="19">
    <w:abstractNumId w:val="17"/>
  </w:num>
  <w:num w:numId="20">
    <w:abstractNumId w:val="18"/>
  </w:num>
  <w:num w:numId="21">
    <w:abstractNumId w:val="15"/>
  </w:num>
  <w:num w:numId="22">
    <w:abstractNumId w:val="25"/>
  </w:num>
  <w:num w:numId="23">
    <w:abstractNumId w:val="22"/>
  </w:num>
  <w:num w:numId="24">
    <w:abstractNumId w:val="13"/>
  </w:num>
  <w:num w:numId="25">
    <w:abstractNumId w:val="27"/>
  </w:num>
  <w:num w:numId="26">
    <w:abstractNumId w:val="17"/>
  </w:num>
  <w:num w:numId="27">
    <w:abstractNumId w:val="14"/>
  </w:num>
  <w:num w:numId="28">
    <w:abstractNumId w:val="24"/>
  </w:num>
  <w:num w:numId="29">
    <w:abstractNumId w:val="11"/>
  </w:num>
  <w:num w:numId="30">
    <w:abstractNumId w:val="11"/>
  </w:num>
  <w:num w:numId="31">
    <w:abstractNumId w:val="11"/>
  </w:num>
  <w:num w:numId="32">
    <w:abstractNumId w:val="23"/>
  </w:num>
  <w:num w:numId="33">
    <w:abstractNumId w:val="16"/>
  </w:num>
  <w:num w:numId="34">
    <w:abstractNumId w:val="17"/>
  </w:num>
  <w:num w:numId="35">
    <w:abstractNumId w:val="11"/>
  </w:num>
  <w:num w:numId="36">
    <w:abstractNumId w:val="11"/>
  </w:num>
  <w:num w:numId="37">
    <w:abstractNumId w:val="11"/>
  </w:num>
  <w:num w:numId="38">
    <w:abstractNumId w:val="23"/>
  </w:num>
  <w:num w:numId="39">
    <w:abstractNumId w:val="10"/>
  </w:num>
  <w:num w:numId="4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sion" w:val="2008"/>
  </w:docVars>
  <w:rsids>
    <w:rsidRoot w:val="006F2A47"/>
    <w:rsid w:val="000003B3"/>
    <w:rsid w:val="00000A91"/>
    <w:rsid w:val="00000C01"/>
    <w:rsid w:val="00000C05"/>
    <w:rsid w:val="00000EF9"/>
    <w:rsid w:val="000013AB"/>
    <w:rsid w:val="00001442"/>
    <w:rsid w:val="00005B62"/>
    <w:rsid w:val="000069AC"/>
    <w:rsid w:val="0000728A"/>
    <w:rsid w:val="000100F0"/>
    <w:rsid w:val="0001794D"/>
    <w:rsid w:val="000257BD"/>
    <w:rsid w:val="00027A33"/>
    <w:rsid w:val="00030BC7"/>
    <w:rsid w:val="00031B75"/>
    <w:rsid w:val="000328D1"/>
    <w:rsid w:val="00032976"/>
    <w:rsid w:val="000359CD"/>
    <w:rsid w:val="00035D5B"/>
    <w:rsid w:val="00042BAF"/>
    <w:rsid w:val="000430F4"/>
    <w:rsid w:val="00043CB2"/>
    <w:rsid w:val="0004437F"/>
    <w:rsid w:val="000467AE"/>
    <w:rsid w:val="0005020F"/>
    <w:rsid w:val="00050935"/>
    <w:rsid w:val="00052521"/>
    <w:rsid w:val="000542DF"/>
    <w:rsid w:val="00054AC1"/>
    <w:rsid w:val="00054DFF"/>
    <w:rsid w:val="00056A0E"/>
    <w:rsid w:val="00057186"/>
    <w:rsid w:val="00060337"/>
    <w:rsid w:val="00060B92"/>
    <w:rsid w:val="00063B2B"/>
    <w:rsid w:val="00065000"/>
    <w:rsid w:val="000661C5"/>
    <w:rsid w:val="000669B1"/>
    <w:rsid w:val="00070686"/>
    <w:rsid w:val="00071317"/>
    <w:rsid w:val="0007135F"/>
    <w:rsid w:val="00073DE5"/>
    <w:rsid w:val="00074B80"/>
    <w:rsid w:val="00074BA4"/>
    <w:rsid w:val="0007688C"/>
    <w:rsid w:val="00082456"/>
    <w:rsid w:val="00083E16"/>
    <w:rsid w:val="00085828"/>
    <w:rsid w:val="000869D3"/>
    <w:rsid w:val="000872D1"/>
    <w:rsid w:val="00087A9B"/>
    <w:rsid w:val="00087AC4"/>
    <w:rsid w:val="00090CF8"/>
    <w:rsid w:val="00091F2C"/>
    <w:rsid w:val="0009385F"/>
    <w:rsid w:val="000945C6"/>
    <w:rsid w:val="000957C6"/>
    <w:rsid w:val="000957E7"/>
    <w:rsid w:val="00095936"/>
    <w:rsid w:val="00096B35"/>
    <w:rsid w:val="00097155"/>
    <w:rsid w:val="0009789A"/>
    <w:rsid w:val="000A0A52"/>
    <w:rsid w:val="000A3A90"/>
    <w:rsid w:val="000A5FA9"/>
    <w:rsid w:val="000A6667"/>
    <w:rsid w:val="000A6761"/>
    <w:rsid w:val="000A6CE2"/>
    <w:rsid w:val="000A6DB3"/>
    <w:rsid w:val="000A761D"/>
    <w:rsid w:val="000B4F31"/>
    <w:rsid w:val="000B50F3"/>
    <w:rsid w:val="000B60D9"/>
    <w:rsid w:val="000C1A67"/>
    <w:rsid w:val="000C21AB"/>
    <w:rsid w:val="000C2E18"/>
    <w:rsid w:val="000C3E02"/>
    <w:rsid w:val="000C423D"/>
    <w:rsid w:val="000C797A"/>
    <w:rsid w:val="000D2B66"/>
    <w:rsid w:val="000D39C9"/>
    <w:rsid w:val="000D5806"/>
    <w:rsid w:val="000D64FD"/>
    <w:rsid w:val="000D652B"/>
    <w:rsid w:val="000D79C9"/>
    <w:rsid w:val="000E1A37"/>
    <w:rsid w:val="000E300D"/>
    <w:rsid w:val="000E33E0"/>
    <w:rsid w:val="000E4B54"/>
    <w:rsid w:val="000E4C1A"/>
    <w:rsid w:val="000E6F83"/>
    <w:rsid w:val="000E7D97"/>
    <w:rsid w:val="000F029E"/>
    <w:rsid w:val="000F0A05"/>
    <w:rsid w:val="000F68FC"/>
    <w:rsid w:val="000F75C4"/>
    <w:rsid w:val="000F7CF5"/>
    <w:rsid w:val="0010161F"/>
    <w:rsid w:val="00101FB7"/>
    <w:rsid w:val="0010354F"/>
    <w:rsid w:val="0010493A"/>
    <w:rsid w:val="001053E0"/>
    <w:rsid w:val="00105C6E"/>
    <w:rsid w:val="00107024"/>
    <w:rsid w:val="001070FE"/>
    <w:rsid w:val="00107F6A"/>
    <w:rsid w:val="00112549"/>
    <w:rsid w:val="00113730"/>
    <w:rsid w:val="0011587A"/>
    <w:rsid w:val="00116F9F"/>
    <w:rsid w:val="001171AA"/>
    <w:rsid w:val="001210ED"/>
    <w:rsid w:val="00121D02"/>
    <w:rsid w:val="00123722"/>
    <w:rsid w:val="00123ADA"/>
    <w:rsid w:val="00123C3D"/>
    <w:rsid w:val="00124193"/>
    <w:rsid w:val="00126C04"/>
    <w:rsid w:val="00130CBA"/>
    <w:rsid w:val="001315E1"/>
    <w:rsid w:val="00132C0F"/>
    <w:rsid w:val="001334D6"/>
    <w:rsid w:val="0013398F"/>
    <w:rsid w:val="00134B53"/>
    <w:rsid w:val="00135E4F"/>
    <w:rsid w:val="00140337"/>
    <w:rsid w:val="00140387"/>
    <w:rsid w:val="001410AB"/>
    <w:rsid w:val="00141480"/>
    <w:rsid w:val="001423A4"/>
    <w:rsid w:val="00143772"/>
    <w:rsid w:val="00143BE4"/>
    <w:rsid w:val="00143ED0"/>
    <w:rsid w:val="00146473"/>
    <w:rsid w:val="001478FC"/>
    <w:rsid w:val="00150E3A"/>
    <w:rsid w:val="00151758"/>
    <w:rsid w:val="00152757"/>
    <w:rsid w:val="001558AB"/>
    <w:rsid w:val="0016022A"/>
    <w:rsid w:val="0016181A"/>
    <w:rsid w:val="00161B5E"/>
    <w:rsid w:val="00164715"/>
    <w:rsid w:val="00165E5B"/>
    <w:rsid w:val="0016617B"/>
    <w:rsid w:val="00174757"/>
    <w:rsid w:val="00175F0A"/>
    <w:rsid w:val="00180138"/>
    <w:rsid w:val="001806F6"/>
    <w:rsid w:val="00184B4D"/>
    <w:rsid w:val="001868A7"/>
    <w:rsid w:val="001879CD"/>
    <w:rsid w:val="00190C0F"/>
    <w:rsid w:val="00192B9C"/>
    <w:rsid w:val="00193027"/>
    <w:rsid w:val="001935DF"/>
    <w:rsid w:val="00193E93"/>
    <w:rsid w:val="0019434F"/>
    <w:rsid w:val="00195723"/>
    <w:rsid w:val="001960A6"/>
    <w:rsid w:val="001A0497"/>
    <w:rsid w:val="001A1950"/>
    <w:rsid w:val="001A2675"/>
    <w:rsid w:val="001A4668"/>
    <w:rsid w:val="001A5AAD"/>
    <w:rsid w:val="001A5DC6"/>
    <w:rsid w:val="001B11B5"/>
    <w:rsid w:val="001B291C"/>
    <w:rsid w:val="001B37BB"/>
    <w:rsid w:val="001B4867"/>
    <w:rsid w:val="001B641B"/>
    <w:rsid w:val="001B693D"/>
    <w:rsid w:val="001B6EA0"/>
    <w:rsid w:val="001B6EB1"/>
    <w:rsid w:val="001B6F6D"/>
    <w:rsid w:val="001B6FF7"/>
    <w:rsid w:val="001B7BD8"/>
    <w:rsid w:val="001C00A6"/>
    <w:rsid w:val="001C0F10"/>
    <w:rsid w:val="001C1F71"/>
    <w:rsid w:val="001C4AC7"/>
    <w:rsid w:val="001C5C04"/>
    <w:rsid w:val="001D08D7"/>
    <w:rsid w:val="001D1F22"/>
    <w:rsid w:val="001D1FFB"/>
    <w:rsid w:val="001D29A9"/>
    <w:rsid w:val="001D356F"/>
    <w:rsid w:val="001D3C18"/>
    <w:rsid w:val="001D40B7"/>
    <w:rsid w:val="001D462D"/>
    <w:rsid w:val="001D51C4"/>
    <w:rsid w:val="001D51F2"/>
    <w:rsid w:val="001D5A8F"/>
    <w:rsid w:val="001D6EB6"/>
    <w:rsid w:val="001E00C8"/>
    <w:rsid w:val="001E00DB"/>
    <w:rsid w:val="001E1573"/>
    <w:rsid w:val="001E2073"/>
    <w:rsid w:val="001E3D9A"/>
    <w:rsid w:val="001E42D8"/>
    <w:rsid w:val="001E743E"/>
    <w:rsid w:val="001F003F"/>
    <w:rsid w:val="001F1A51"/>
    <w:rsid w:val="001F1CEB"/>
    <w:rsid w:val="001F246F"/>
    <w:rsid w:val="001F2BE1"/>
    <w:rsid w:val="001F3F0E"/>
    <w:rsid w:val="001F4E41"/>
    <w:rsid w:val="001F4E86"/>
    <w:rsid w:val="001F5DF6"/>
    <w:rsid w:val="001F7FD5"/>
    <w:rsid w:val="00203EAF"/>
    <w:rsid w:val="00206753"/>
    <w:rsid w:val="00206923"/>
    <w:rsid w:val="0020759E"/>
    <w:rsid w:val="00207FD4"/>
    <w:rsid w:val="0021261D"/>
    <w:rsid w:val="0021367A"/>
    <w:rsid w:val="00214006"/>
    <w:rsid w:val="00214393"/>
    <w:rsid w:val="00215109"/>
    <w:rsid w:val="00215B79"/>
    <w:rsid w:val="00217328"/>
    <w:rsid w:val="002176A9"/>
    <w:rsid w:val="002177C2"/>
    <w:rsid w:val="00217DF2"/>
    <w:rsid w:val="00217ECA"/>
    <w:rsid w:val="0022042D"/>
    <w:rsid w:val="00220A50"/>
    <w:rsid w:val="0022131B"/>
    <w:rsid w:val="00221BBB"/>
    <w:rsid w:val="00221CCA"/>
    <w:rsid w:val="00222C43"/>
    <w:rsid w:val="00222D7F"/>
    <w:rsid w:val="002234C9"/>
    <w:rsid w:val="00223639"/>
    <w:rsid w:val="00223852"/>
    <w:rsid w:val="00223CD0"/>
    <w:rsid w:val="00226511"/>
    <w:rsid w:val="00227083"/>
    <w:rsid w:val="00227615"/>
    <w:rsid w:val="00234249"/>
    <w:rsid w:val="00234B8D"/>
    <w:rsid w:val="002356F0"/>
    <w:rsid w:val="0023609D"/>
    <w:rsid w:val="00236346"/>
    <w:rsid w:val="00241DDA"/>
    <w:rsid w:val="0024366C"/>
    <w:rsid w:val="0024404C"/>
    <w:rsid w:val="00244DA7"/>
    <w:rsid w:val="00246EE5"/>
    <w:rsid w:val="00252992"/>
    <w:rsid w:val="00254F77"/>
    <w:rsid w:val="0025556F"/>
    <w:rsid w:val="00257590"/>
    <w:rsid w:val="00260369"/>
    <w:rsid w:val="002613BA"/>
    <w:rsid w:val="00261F67"/>
    <w:rsid w:val="00262DB1"/>
    <w:rsid w:val="00267666"/>
    <w:rsid w:val="00267D88"/>
    <w:rsid w:val="0027195C"/>
    <w:rsid w:val="00271A67"/>
    <w:rsid w:val="00272101"/>
    <w:rsid w:val="00273B04"/>
    <w:rsid w:val="00273D31"/>
    <w:rsid w:val="00277F42"/>
    <w:rsid w:val="00281292"/>
    <w:rsid w:val="002832B6"/>
    <w:rsid w:val="00283407"/>
    <w:rsid w:val="00285284"/>
    <w:rsid w:val="002867A4"/>
    <w:rsid w:val="00286A56"/>
    <w:rsid w:val="00286BE3"/>
    <w:rsid w:val="00286D2E"/>
    <w:rsid w:val="0028794A"/>
    <w:rsid w:val="00287D0D"/>
    <w:rsid w:val="002922ED"/>
    <w:rsid w:val="00292A2C"/>
    <w:rsid w:val="00294816"/>
    <w:rsid w:val="002A174B"/>
    <w:rsid w:val="002A2B48"/>
    <w:rsid w:val="002A38FA"/>
    <w:rsid w:val="002A4B6F"/>
    <w:rsid w:val="002A7001"/>
    <w:rsid w:val="002B3398"/>
    <w:rsid w:val="002B4187"/>
    <w:rsid w:val="002B6005"/>
    <w:rsid w:val="002B6403"/>
    <w:rsid w:val="002B69FD"/>
    <w:rsid w:val="002C238B"/>
    <w:rsid w:val="002C2B61"/>
    <w:rsid w:val="002C2C7E"/>
    <w:rsid w:val="002C500E"/>
    <w:rsid w:val="002C7737"/>
    <w:rsid w:val="002C7A57"/>
    <w:rsid w:val="002D39FC"/>
    <w:rsid w:val="002D7AE3"/>
    <w:rsid w:val="002E4938"/>
    <w:rsid w:val="002E6092"/>
    <w:rsid w:val="002E64BE"/>
    <w:rsid w:val="002E6E4A"/>
    <w:rsid w:val="002F0159"/>
    <w:rsid w:val="002F1CD6"/>
    <w:rsid w:val="002F2B5F"/>
    <w:rsid w:val="002F33EA"/>
    <w:rsid w:val="002F3F8F"/>
    <w:rsid w:val="002F4092"/>
    <w:rsid w:val="002F412C"/>
    <w:rsid w:val="002F5A57"/>
    <w:rsid w:val="002F62EF"/>
    <w:rsid w:val="002F6A58"/>
    <w:rsid w:val="002F7827"/>
    <w:rsid w:val="00301137"/>
    <w:rsid w:val="00302161"/>
    <w:rsid w:val="00302C77"/>
    <w:rsid w:val="00302E1A"/>
    <w:rsid w:val="00305A6D"/>
    <w:rsid w:val="00306F27"/>
    <w:rsid w:val="00307151"/>
    <w:rsid w:val="00307D3F"/>
    <w:rsid w:val="00311992"/>
    <w:rsid w:val="00312E98"/>
    <w:rsid w:val="00314D73"/>
    <w:rsid w:val="00315DCA"/>
    <w:rsid w:val="00317CE6"/>
    <w:rsid w:val="00320C0F"/>
    <w:rsid w:val="0032151D"/>
    <w:rsid w:val="00322055"/>
    <w:rsid w:val="00323390"/>
    <w:rsid w:val="00325B83"/>
    <w:rsid w:val="00327679"/>
    <w:rsid w:val="00330547"/>
    <w:rsid w:val="00330F4C"/>
    <w:rsid w:val="00333ECC"/>
    <w:rsid w:val="00334D66"/>
    <w:rsid w:val="003367E3"/>
    <w:rsid w:val="003367E5"/>
    <w:rsid w:val="0033737A"/>
    <w:rsid w:val="00341266"/>
    <w:rsid w:val="00341518"/>
    <w:rsid w:val="003419D1"/>
    <w:rsid w:val="00342219"/>
    <w:rsid w:val="00343075"/>
    <w:rsid w:val="0034452F"/>
    <w:rsid w:val="00345DA8"/>
    <w:rsid w:val="0035127B"/>
    <w:rsid w:val="00351851"/>
    <w:rsid w:val="00351C51"/>
    <w:rsid w:val="00354059"/>
    <w:rsid w:val="00356A59"/>
    <w:rsid w:val="00361CDC"/>
    <w:rsid w:val="003637D2"/>
    <w:rsid w:val="0036453C"/>
    <w:rsid w:val="00365243"/>
    <w:rsid w:val="00367145"/>
    <w:rsid w:val="00370906"/>
    <w:rsid w:val="003713E5"/>
    <w:rsid w:val="00373095"/>
    <w:rsid w:val="00373F37"/>
    <w:rsid w:val="0037644D"/>
    <w:rsid w:val="003764AE"/>
    <w:rsid w:val="00376C76"/>
    <w:rsid w:val="00377CC6"/>
    <w:rsid w:val="00380E88"/>
    <w:rsid w:val="00381A77"/>
    <w:rsid w:val="00381C4F"/>
    <w:rsid w:val="0038264D"/>
    <w:rsid w:val="00384FF8"/>
    <w:rsid w:val="00392E44"/>
    <w:rsid w:val="0039349E"/>
    <w:rsid w:val="00395000"/>
    <w:rsid w:val="0039580C"/>
    <w:rsid w:val="003A0FE8"/>
    <w:rsid w:val="003A192B"/>
    <w:rsid w:val="003A23C4"/>
    <w:rsid w:val="003A51BC"/>
    <w:rsid w:val="003A64EC"/>
    <w:rsid w:val="003A6A76"/>
    <w:rsid w:val="003B03EF"/>
    <w:rsid w:val="003B06BF"/>
    <w:rsid w:val="003B0D6C"/>
    <w:rsid w:val="003B16C2"/>
    <w:rsid w:val="003B4707"/>
    <w:rsid w:val="003B6165"/>
    <w:rsid w:val="003C1278"/>
    <w:rsid w:val="003C1DF8"/>
    <w:rsid w:val="003C264C"/>
    <w:rsid w:val="003C27A6"/>
    <w:rsid w:val="003C39F7"/>
    <w:rsid w:val="003C457B"/>
    <w:rsid w:val="003C7D9F"/>
    <w:rsid w:val="003D0718"/>
    <w:rsid w:val="003D14E3"/>
    <w:rsid w:val="003D364B"/>
    <w:rsid w:val="003D45D2"/>
    <w:rsid w:val="003D5109"/>
    <w:rsid w:val="003D5400"/>
    <w:rsid w:val="003D668B"/>
    <w:rsid w:val="003D68B9"/>
    <w:rsid w:val="003D6CA4"/>
    <w:rsid w:val="003E002C"/>
    <w:rsid w:val="003E37B5"/>
    <w:rsid w:val="003E39EC"/>
    <w:rsid w:val="003E3DE4"/>
    <w:rsid w:val="003E61F0"/>
    <w:rsid w:val="003E6386"/>
    <w:rsid w:val="003E6863"/>
    <w:rsid w:val="003E703A"/>
    <w:rsid w:val="003E78EC"/>
    <w:rsid w:val="003F03EB"/>
    <w:rsid w:val="003F2399"/>
    <w:rsid w:val="003F27D5"/>
    <w:rsid w:val="003F32F0"/>
    <w:rsid w:val="003F3505"/>
    <w:rsid w:val="003F4689"/>
    <w:rsid w:val="004000D1"/>
    <w:rsid w:val="0040040B"/>
    <w:rsid w:val="00400FE4"/>
    <w:rsid w:val="004041F2"/>
    <w:rsid w:val="00404435"/>
    <w:rsid w:val="0040444C"/>
    <w:rsid w:val="00406079"/>
    <w:rsid w:val="00410940"/>
    <w:rsid w:val="00411843"/>
    <w:rsid w:val="0041381F"/>
    <w:rsid w:val="004138A9"/>
    <w:rsid w:val="00414F2D"/>
    <w:rsid w:val="00416057"/>
    <w:rsid w:val="00416273"/>
    <w:rsid w:val="004169BB"/>
    <w:rsid w:val="004173C4"/>
    <w:rsid w:val="00420058"/>
    <w:rsid w:val="0042045D"/>
    <w:rsid w:val="004222E7"/>
    <w:rsid w:val="0042292F"/>
    <w:rsid w:val="00426B19"/>
    <w:rsid w:val="004277B8"/>
    <w:rsid w:val="00427B4D"/>
    <w:rsid w:val="0043042A"/>
    <w:rsid w:val="00434595"/>
    <w:rsid w:val="004364E3"/>
    <w:rsid w:val="00436678"/>
    <w:rsid w:val="00440111"/>
    <w:rsid w:val="0044307B"/>
    <w:rsid w:val="00444C13"/>
    <w:rsid w:val="00444D88"/>
    <w:rsid w:val="00450605"/>
    <w:rsid w:val="0045286A"/>
    <w:rsid w:val="004544AD"/>
    <w:rsid w:val="004551AA"/>
    <w:rsid w:val="00456A29"/>
    <w:rsid w:val="00460E88"/>
    <w:rsid w:val="00462EF5"/>
    <w:rsid w:val="00464935"/>
    <w:rsid w:val="00465DC0"/>
    <w:rsid w:val="00465E87"/>
    <w:rsid w:val="00466A5C"/>
    <w:rsid w:val="00466EFE"/>
    <w:rsid w:val="0047122D"/>
    <w:rsid w:val="0047144A"/>
    <w:rsid w:val="004723A2"/>
    <w:rsid w:val="00472BAA"/>
    <w:rsid w:val="00472BE2"/>
    <w:rsid w:val="00472CE4"/>
    <w:rsid w:val="00473734"/>
    <w:rsid w:val="0047630E"/>
    <w:rsid w:val="00480D05"/>
    <w:rsid w:val="00480F3D"/>
    <w:rsid w:val="004813AA"/>
    <w:rsid w:val="00481991"/>
    <w:rsid w:val="00482E44"/>
    <w:rsid w:val="0049027C"/>
    <w:rsid w:val="004904CF"/>
    <w:rsid w:val="00490ACD"/>
    <w:rsid w:val="0049149D"/>
    <w:rsid w:val="00492063"/>
    <w:rsid w:val="004923CE"/>
    <w:rsid w:val="00492D58"/>
    <w:rsid w:val="00492EB0"/>
    <w:rsid w:val="00493442"/>
    <w:rsid w:val="00495293"/>
    <w:rsid w:val="004953DD"/>
    <w:rsid w:val="0049597B"/>
    <w:rsid w:val="004962F6"/>
    <w:rsid w:val="004A035E"/>
    <w:rsid w:val="004A0715"/>
    <w:rsid w:val="004A2F49"/>
    <w:rsid w:val="004A34C2"/>
    <w:rsid w:val="004A4565"/>
    <w:rsid w:val="004A681D"/>
    <w:rsid w:val="004B0E04"/>
    <w:rsid w:val="004B121A"/>
    <w:rsid w:val="004B438E"/>
    <w:rsid w:val="004B43CC"/>
    <w:rsid w:val="004B476E"/>
    <w:rsid w:val="004B56EB"/>
    <w:rsid w:val="004B5E13"/>
    <w:rsid w:val="004B5E6E"/>
    <w:rsid w:val="004B6080"/>
    <w:rsid w:val="004C076E"/>
    <w:rsid w:val="004C2BA9"/>
    <w:rsid w:val="004C3C17"/>
    <w:rsid w:val="004C464E"/>
    <w:rsid w:val="004C46E5"/>
    <w:rsid w:val="004C4AC7"/>
    <w:rsid w:val="004C4B7C"/>
    <w:rsid w:val="004C4CE8"/>
    <w:rsid w:val="004D0FC7"/>
    <w:rsid w:val="004D24D0"/>
    <w:rsid w:val="004D3241"/>
    <w:rsid w:val="004D348D"/>
    <w:rsid w:val="004D44BC"/>
    <w:rsid w:val="004D7FD4"/>
    <w:rsid w:val="004E2C33"/>
    <w:rsid w:val="004E51CA"/>
    <w:rsid w:val="004E58F9"/>
    <w:rsid w:val="004E7711"/>
    <w:rsid w:val="004E7D62"/>
    <w:rsid w:val="004F127A"/>
    <w:rsid w:val="004F145D"/>
    <w:rsid w:val="004F1EF5"/>
    <w:rsid w:val="004F2665"/>
    <w:rsid w:val="004F6008"/>
    <w:rsid w:val="004F7738"/>
    <w:rsid w:val="0050131C"/>
    <w:rsid w:val="00501757"/>
    <w:rsid w:val="005033CB"/>
    <w:rsid w:val="00506CF5"/>
    <w:rsid w:val="005073A0"/>
    <w:rsid w:val="005116B3"/>
    <w:rsid w:val="00511704"/>
    <w:rsid w:val="00512096"/>
    <w:rsid w:val="0051219B"/>
    <w:rsid w:val="00514298"/>
    <w:rsid w:val="00514722"/>
    <w:rsid w:val="00515640"/>
    <w:rsid w:val="005164CA"/>
    <w:rsid w:val="00517144"/>
    <w:rsid w:val="00522639"/>
    <w:rsid w:val="005233B7"/>
    <w:rsid w:val="00531060"/>
    <w:rsid w:val="005353DD"/>
    <w:rsid w:val="0053685B"/>
    <w:rsid w:val="00537FDA"/>
    <w:rsid w:val="00540AEA"/>
    <w:rsid w:val="00541E8D"/>
    <w:rsid w:val="00543355"/>
    <w:rsid w:val="0054386B"/>
    <w:rsid w:val="00544690"/>
    <w:rsid w:val="00544804"/>
    <w:rsid w:val="00544F4B"/>
    <w:rsid w:val="00545D34"/>
    <w:rsid w:val="00552659"/>
    <w:rsid w:val="00552E3F"/>
    <w:rsid w:val="0055333E"/>
    <w:rsid w:val="0055446F"/>
    <w:rsid w:val="005554F9"/>
    <w:rsid w:val="00556012"/>
    <w:rsid w:val="00556634"/>
    <w:rsid w:val="00556F0C"/>
    <w:rsid w:val="0056001A"/>
    <w:rsid w:val="00560107"/>
    <w:rsid w:val="00562117"/>
    <w:rsid w:val="0056243C"/>
    <w:rsid w:val="00563C02"/>
    <w:rsid w:val="00563E3F"/>
    <w:rsid w:val="00564379"/>
    <w:rsid w:val="005659B4"/>
    <w:rsid w:val="005670EC"/>
    <w:rsid w:val="005677ED"/>
    <w:rsid w:val="0057002D"/>
    <w:rsid w:val="00570135"/>
    <w:rsid w:val="005718A0"/>
    <w:rsid w:val="00572588"/>
    <w:rsid w:val="005736F6"/>
    <w:rsid w:val="0057506B"/>
    <w:rsid w:val="0057606B"/>
    <w:rsid w:val="00576F63"/>
    <w:rsid w:val="00580424"/>
    <w:rsid w:val="005812F9"/>
    <w:rsid w:val="005865F7"/>
    <w:rsid w:val="00590DF5"/>
    <w:rsid w:val="005A2401"/>
    <w:rsid w:val="005A39A2"/>
    <w:rsid w:val="005A41EF"/>
    <w:rsid w:val="005A428B"/>
    <w:rsid w:val="005A5346"/>
    <w:rsid w:val="005A6D87"/>
    <w:rsid w:val="005B180E"/>
    <w:rsid w:val="005B2058"/>
    <w:rsid w:val="005B33DE"/>
    <w:rsid w:val="005B3454"/>
    <w:rsid w:val="005B5878"/>
    <w:rsid w:val="005B78E7"/>
    <w:rsid w:val="005C0785"/>
    <w:rsid w:val="005C0B7F"/>
    <w:rsid w:val="005C22B4"/>
    <w:rsid w:val="005C326F"/>
    <w:rsid w:val="005C3D22"/>
    <w:rsid w:val="005C3FDE"/>
    <w:rsid w:val="005C5686"/>
    <w:rsid w:val="005C6A6F"/>
    <w:rsid w:val="005C6C22"/>
    <w:rsid w:val="005C74D3"/>
    <w:rsid w:val="005D1E07"/>
    <w:rsid w:val="005D20FC"/>
    <w:rsid w:val="005D3C58"/>
    <w:rsid w:val="005D5A06"/>
    <w:rsid w:val="005D6C9C"/>
    <w:rsid w:val="005D73AC"/>
    <w:rsid w:val="005E0EAE"/>
    <w:rsid w:val="005E3563"/>
    <w:rsid w:val="005E4DF3"/>
    <w:rsid w:val="005E4E55"/>
    <w:rsid w:val="005E74FC"/>
    <w:rsid w:val="005F1879"/>
    <w:rsid w:val="005F3700"/>
    <w:rsid w:val="005F39DA"/>
    <w:rsid w:val="005F6B38"/>
    <w:rsid w:val="00603665"/>
    <w:rsid w:val="0060459D"/>
    <w:rsid w:val="00604638"/>
    <w:rsid w:val="00610587"/>
    <w:rsid w:val="0061285C"/>
    <w:rsid w:val="00614BDD"/>
    <w:rsid w:val="00615CBE"/>
    <w:rsid w:val="00616029"/>
    <w:rsid w:val="0062456E"/>
    <w:rsid w:val="00624A4B"/>
    <w:rsid w:val="00624CE2"/>
    <w:rsid w:val="00624D9C"/>
    <w:rsid w:val="00625E3F"/>
    <w:rsid w:val="00626A9D"/>
    <w:rsid w:val="00626E2A"/>
    <w:rsid w:val="00626F9C"/>
    <w:rsid w:val="00630CCC"/>
    <w:rsid w:val="006320C3"/>
    <w:rsid w:val="0063349E"/>
    <w:rsid w:val="00633594"/>
    <w:rsid w:val="00633748"/>
    <w:rsid w:val="0063374C"/>
    <w:rsid w:val="00635DFD"/>
    <w:rsid w:val="00636029"/>
    <w:rsid w:val="00636105"/>
    <w:rsid w:val="00642FC4"/>
    <w:rsid w:val="00645B2A"/>
    <w:rsid w:val="00645FE2"/>
    <w:rsid w:val="00646777"/>
    <w:rsid w:val="0065019C"/>
    <w:rsid w:val="006523EB"/>
    <w:rsid w:val="00655D3C"/>
    <w:rsid w:val="006568E9"/>
    <w:rsid w:val="006610F3"/>
    <w:rsid w:val="006616AE"/>
    <w:rsid w:val="00662CB5"/>
    <w:rsid w:val="00663ABE"/>
    <w:rsid w:val="00667E8E"/>
    <w:rsid w:val="00673A29"/>
    <w:rsid w:val="00674525"/>
    <w:rsid w:val="00675DCB"/>
    <w:rsid w:val="00676DA1"/>
    <w:rsid w:val="00677119"/>
    <w:rsid w:val="006816E8"/>
    <w:rsid w:val="00685A9E"/>
    <w:rsid w:val="00687312"/>
    <w:rsid w:val="006925B5"/>
    <w:rsid w:val="006948EB"/>
    <w:rsid w:val="00695DD9"/>
    <w:rsid w:val="006A25DB"/>
    <w:rsid w:val="006A2EF0"/>
    <w:rsid w:val="006A3A29"/>
    <w:rsid w:val="006A5115"/>
    <w:rsid w:val="006A5941"/>
    <w:rsid w:val="006A5A09"/>
    <w:rsid w:val="006A6F53"/>
    <w:rsid w:val="006A71AD"/>
    <w:rsid w:val="006B06A2"/>
    <w:rsid w:val="006B0BC2"/>
    <w:rsid w:val="006B2ECD"/>
    <w:rsid w:val="006B2F2B"/>
    <w:rsid w:val="006B54AD"/>
    <w:rsid w:val="006B6CAB"/>
    <w:rsid w:val="006B71E4"/>
    <w:rsid w:val="006C1B63"/>
    <w:rsid w:val="006C1FE9"/>
    <w:rsid w:val="006C2582"/>
    <w:rsid w:val="006C3089"/>
    <w:rsid w:val="006C33D6"/>
    <w:rsid w:val="006C42E1"/>
    <w:rsid w:val="006C4AC7"/>
    <w:rsid w:val="006C5B17"/>
    <w:rsid w:val="006D005B"/>
    <w:rsid w:val="006D0531"/>
    <w:rsid w:val="006D155D"/>
    <w:rsid w:val="006D46E9"/>
    <w:rsid w:val="006D62C9"/>
    <w:rsid w:val="006D6563"/>
    <w:rsid w:val="006D7B2E"/>
    <w:rsid w:val="006D7CB4"/>
    <w:rsid w:val="006E0A6D"/>
    <w:rsid w:val="006E2629"/>
    <w:rsid w:val="006E2DB8"/>
    <w:rsid w:val="006E350C"/>
    <w:rsid w:val="006E4515"/>
    <w:rsid w:val="006E48E0"/>
    <w:rsid w:val="006E49D2"/>
    <w:rsid w:val="006E58BE"/>
    <w:rsid w:val="006E7FA4"/>
    <w:rsid w:val="006F1F46"/>
    <w:rsid w:val="006F2A47"/>
    <w:rsid w:val="006F334D"/>
    <w:rsid w:val="006F4193"/>
    <w:rsid w:val="006F6BE0"/>
    <w:rsid w:val="007027B0"/>
    <w:rsid w:val="00702B0F"/>
    <w:rsid w:val="00703514"/>
    <w:rsid w:val="00703594"/>
    <w:rsid w:val="00704D47"/>
    <w:rsid w:val="00705D52"/>
    <w:rsid w:val="00707878"/>
    <w:rsid w:val="00710405"/>
    <w:rsid w:val="007135A8"/>
    <w:rsid w:val="00713A20"/>
    <w:rsid w:val="007166CA"/>
    <w:rsid w:val="00720223"/>
    <w:rsid w:val="007220FB"/>
    <w:rsid w:val="007248CA"/>
    <w:rsid w:val="0072544B"/>
    <w:rsid w:val="00726356"/>
    <w:rsid w:val="007274E2"/>
    <w:rsid w:val="00730C7B"/>
    <w:rsid w:val="00732725"/>
    <w:rsid w:val="007327EF"/>
    <w:rsid w:val="0073327F"/>
    <w:rsid w:val="007333B0"/>
    <w:rsid w:val="007339CC"/>
    <w:rsid w:val="007367A5"/>
    <w:rsid w:val="00736857"/>
    <w:rsid w:val="007369F3"/>
    <w:rsid w:val="0073720C"/>
    <w:rsid w:val="007373EF"/>
    <w:rsid w:val="00737A23"/>
    <w:rsid w:val="00741597"/>
    <w:rsid w:val="007434CC"/>
    <w:rsid w:val="00743828"/>
    <w:rsid w:val="00743961"/>
    <w:rsid w:val="00743AFA"/>
    <w:rsid w:val="007461E3"/>
    <w:rsid w:val="00750F11"/>
    <w:rsid w:val="00754DF6"/>
    <w:rsid w:val="00755DE6"/>
    <w:rsid w:val="0075666F"/>
    <w:rsid w:val="007569FD"/>
    <w:rsid w:val="00757D5D"/>
    <w:rsid w:val="00757EF0"/>
    <w:rsid w:val="0076224D"/>
    <w:rsid w:val="00763100"/>
    <w:rsid w:val="00764350"/>
    <w:rsid w:val="00766B76"/>
    <w:rsid w:val="00766EE8"/>
    <w:rsid w:val="00770353"/>
    <w:rsid w:val="00772D61"/>
    <w:rsid w:val="007731B2"/>
    <w:rsid w:val="00773A12"/>
    <w:rsid w:val="00773B4C"/>
    <w:rsid w:val="007747F2"/>
    <w:rsid w:val="00774DD9"/>
    <w:rsid w:val="00775FC1"/>
    <w:rsid w:val="0077605B"/>
    <w:rsid w:val="0077648F"/>
    <w:rsid w:val="00777341"/>
    <w:rsid w:val="00780FBB"/>
    <w:rsid w:val="00783272"/>
    <w:rsid w:val="00783D78"/>
    <w:rsid w:val="007849F7"/>
    <w:rsid w:val="00784F88"/>
    <w:rsid w:val="007858B1"/>
    <w:rsid w:val="00785C3D"/>
    <w:rsid w:val="007879D8"/>
    <w:rsid w:val="00787ED0"/>
    <w:rsid w:val="00790F3D"/>
    <w:rsid w:val="00791514"/>
    <w:rsid w:val="00796BEA"/>
    <w:rsid w:val="007A0648"/>
    <w:rsid w:val="007A14FC"/>
    <w:rsid w:val="007A17D3"/>
    <w:rsid w:val="007A2657"/>
    <w:rsid w:val="007A3509"/>
    <w:rsid w:val="007A37D4"/>
    <w:rsid w:val="007A3AA3"/>
    <w:rsid w:val="007A46A7"/>
    <w:rsid w:val="007A4979"/>
    <w:rsid w:val="007A5973"/>
    <w:rsid w:val="007B0F0F"/>
    <w:rsid w:val="007B2AA9"/>
    <w:rsid w:val="007B2CEF"/>
    <w:rsid w:val="007B3035"/>
    <w:rsid w:val="007B47DE"/>
    <w:rsid w:val="007B47EA"/>
    <w:rsid w:val="007B52C5"/>
    <w:rsid w:val="007B7501"/>
    <w:rsid w:val="007B753D"/>
    <w:rsid w:val="007C0132"/>
    <w:rsid w:val="007C02A5"/>
    <w:rsid w:val="007C0371"/>
    <w:rsid w:val="007C2270"/>
    <w:rsid w:val="007C2C62"/>
    <w:rsid w:val="007C7EB0"/>
    <w:rsid w:val="007D5919"/>
    <w:rsid w:val="007D5AF3"/>
    <w:rsid w:val="007D7912"/>
    <w:rsid w:val="007E1104"/>
    <w:rsid w:val="007E2DCC"/>
    <w:rsid w:val="007E3D0E"/>
    <w:rsid w:val="007E4DC2"/>
    <w:rsid w:val="007E740B"/>
    <w:rsid w:val="007E7BA5"/>
    <w:rsid w:val="007F00D7"/>
    <w:rsid w:val="007F1A37"/>
    <w:rsid w:val="007F493A"/>
    <w:rsid w:val="007F4E38"/>
    <w:rsid w:val="007F58C2"/>
    <w:rsid w:val="007F6F0B"/>
    <w:rsid w:val="008004FA"/>
    <w:rsid w:val="00801C1E"/>
    <w:rsid w:val="008032AA"/>
    <w:rsid w:val="00803A7B"/>
    <w:rsid w:val="008055EA"/>
    <w:rsid w:val="008116B6"/>
    <w:rsid w:val="00812599"/>
    <w:rsid w:val="008136BC"/>
    <w:rsid w:val="0081408A"/>
    <w:rsid w:val="00815221"/>
    <w:rsid w:val="008154AE"/>
    <w:rsid w:val="0081672A"/>
    <w:rsid w:val="00821395"/>
    <w:rsid w:val="00821C2E"/>
    <w:rsid w:val="00822148"/>
    <w:rsid w:val="008247F9"/>
    <w:rsid w:val="00824AC3"/>
    <w:rsid w:val="00825075"/>
    <w:rsid w:val="00830337"/>
    <w:rsid w:val="008318F2"/>
    <w:rsid w:val="00833771"/>
    <w:rsid w:val="00834230"/>
    <w:rsid w:val="00834266"/>
    <w:rsid w:val="008345FA"/>
    <w:rsid w:val="00835725"/>
    <w:rsid w:val="008376EA"/>
    <w:rsid w:val="008402E5"/>
    <w:rsid w:val="00843BE7"/>
    <w:rsid w:val="00845AFE"/>
    <w:rsid w:val="0084748C"/>
    <w:rsid w:val="00847B07"/>
    <w:rsid w:val="00847CF5"/>
    <w:rsid w:val="00847E4C"/>
    <w:rsid w:val="008515D8"/>
    <w:rsid w:val="00852185"/>
    <w:rsid w:val="00852811"/>
    <w:rsid w:val="008528F3"/>
    <w:rsid w:val="00857B89"/>
    <w:rsid w:val="00857CBB"/>
    <w:rsid w:val="00857FF6"/>
    <w:rsid w:val="00861C84"/>
    <w:rsid w:val="008623A5"/>
    <w:rsid w:val="008632DA"/>
    <w:rsid w:val="00863F51"/>
    <w:rsid w:val="00865745"/>
    <w:rsid w:val="00866E72"/>
    <w:rsid w:val="0087053A"/>
    <w:rsid w:val="00871A18"/>
    <w:rsid w:val="0087350C"/>
    <w:rsid w:val="00874CE6"/>
    <w:rsid w:val="0087676F"/>
    <w:rsid w:val="00880FCE"/>
    <w:rsid w:val="00883568"/>
    <w:rsid w:val="008837A0"/>
    <w:rsid w:val="00883909"/>
    <w:rsid w:val="00884E2A"/>
    <w:rsid w:val="008855F0"/>
    <w:rsid w:val="008863FD"/>
    <w:rsid w:val="00890643"/>
    <w:rsid w:val="00892F86"/>
    <w:rsid w:val="00892FAE"/>
    <w:rsid w:val="008930B1"/>
    <w:rsid w:val="0089313D"/>
    <w:rsid w:val="00894695"/>
    <w:rsid w:val="0089537E"/>
    <w:rsid w:val="00895F63"/>
    <w:rsid w:val="00896DC5"/>
    <w:rsid w:val="008970E9"/>
    <w:rsid w:val="00897162"/>
    <w:rsid w:val="00897A41"/>
    <w:rsid w:val="008A049C"/>
    <w:rsid w:val="008A070A"/>
    <w:rsid w:val="008A170B"/>
    <w:rsid w:val="008A3587"/>
    <w:rsid w:val="008A372F"/>
    <w:rsid w:val="008A43E4"/>
    <w:rsid w:val="008A490A"/>
    <w:rsid w:val="008A49C4"/>
    <w:rsid w:val="008A77A4"/>
    <w:rsid w:val="008B2ADC"/>
    <w:rsid w:val="008B2EDF"/>
    <w:rsid w:val="008B302F"/>
    <w:rsid w:val="008B4E40"/>
    <w:rsid w:val="008B4EA3"/>
    <w:rsid w:val="008B514D"/>
    <w:rsid w:val="008B53B5"/>
    <w:rsid w:val="008B5F9C"/>
    <w:rsid w:val="008C0534"/>
    <w:rsid w:val="008C33E4"/>
    <w:rsid w:val="008C3A3B"/>
    <w:rsid w:val="008C51EE"/>
    <w:rsid w:val="008C64CF"/>
    <w:rsid w:val="008C6890"/>
    <w:rsid w:val="008C6E42"/>
    <w:rsid w:val="008C72A9"/>
    <w:rsid w:val="008C72CC"/>
    <w:rsid w:val="008D00FB"/>
    <w:rsid w:val="008D1904"/>
    <w:rsid w:val="008D50C8"/>
    <w:rsid w:val="008D6210"/>
    <w:rsid w:val="008E0915"/>
    <w:rsid w:val="008E09A5"/>
    <w:rsid w:val="008E1A8C"/>
    <w:rsid w:val="008E2C7C"/>
    <w:rsid w:val="008E3525"/>
    <w:rsid w:val="008E4DCC"/>
    <w:rsid w:val="008E7AE5"/>
    <w:rsid w:val="008F05C0"/>
    <w:rsid w:val="008F143D"/>
    <w:rsid w:val="008F30D0"/>
    <w:rsid w:val="008F3918"/>
    <w:rsid w:val="008F72FC"/>
    <w:rsid w:val="00900810"/>
    <w:rsid w:val="009022D1"/>
    <w:rsid w:val="009027AB"/>
    <w:rsid w:val="00902F9A"/>
    <w:rsid w:val="00903C6A"/>
    <w:rsid w:val="00903F96"/>
    <w:rsid w:val="009054E0"/>
    <w:rsid w:val="00906C87"/>
    <w:rsid w:val="009122B0"/>
    <w:rsid w:val="00912957"/>
    <w:rsid w:val="009134A5"/>
    <w:rsid w:val="009138EA"/>
    <w:rsid w:val="00914F9D"/>
    <w:rsid w:val="0091574E"/>
    <w:rsid w:val="009165D9"/>
    <w:rsid w:val="009176CB"/>
    <w:rsid w:val="0092340C"/>
    <w:rsid w:val="0092398F"/>
    <w:rsid w:val="00926479"/>
    <w:rsid w:val="00927113"/>
    <w:rsid w:val="009303CE"/>
    <w:rsid w:val="00931128"/>
    <w:rsid w:val="009315CF"/>
    <w:rsid w:val="00935D1E"/>
    <w:rsid w:val="009366C5"/>
    <w:rsid w:val="00936E65"/>
    <w:rsid w:val="00937345"/>
    <w:rsid w:val="00940683"/>
    <w:rsid w:val="009409DA"/>
    <w:rsid w:val="00942EF5"/>
    <w:rsid w:val="00944CD0"/>
    <w:rsid w:val="00944DA1"/>
    <w:rsid w:val="00950B0D"/>
    <w:rsid w:val="0095168D"/>
    <w:rsid w:val="00953A64"/>
    <w:rsid w:val="00955424"/>
    <w:rsid w:val="00956529"/>
    <w:rsid w:val="00956F5E"/>
    <w:rsid w:val="00961B56"/>
    <w:rsid w:val="00963405"/>
    <w:rsid w:val="009635A4"/>
    <w:rsid w:val="00963785"/>
    <w:rsid w:val="0096389B"/>
    <w:rsid w:val="0096716C"/>
    <w:rsid w:val="00967CEF"/>
    <w:rsid w:val="0097146F"/>
    <w:rsid w:val="0097208D"/>
    <w:rsid w:val="00972C75"/>
    <w:rsid w:val="00974969"/>
    <w:rsid w:val="009756F2"/>
    <w:rsid w:val="00980D53"/>
    <w:rsid w:val="00981CB5"/>
    <w:rsid w:val="009826D5"/>
    <w:rsid w:val="009836F2"/>
    <w:rsid w:val="0098679B"/>
    <w:rsid w:val="00991F79"/>
    <w:rsid w:val="00992694"/>
    <w:rsid w:val="00993336"/>
    <w:rsid w:val="00993E34"/>
    <w:rsid w:val="00994FEB"/>
    <w:rsid w:val="0099563A"/>
    <w:rsid w:val="00995903"/>
    <w:rsid w:val="00997D7E"/>
    <w:rsid w:val="009A1252"/>
    <w:rsid w:val="009A1E50"/>
    <w:rsid w:val="009A20B6"/>
    <w:rsid w:val="009A4409"/>
    <w:rsid w:val="009A4CFE"/>
    <w:rsid w:val="009A5225"/>
    <w:rsid w:val="009A57D4"/>
    <w:rsid w:val="009B501E"/>
    <w:rsid w:val="009B5747"/>
    <w:rsid w:val="009B5E73"/>
    <w:rsid w:val="009B64FC"/>
    <w:rsid w:val="009B65BB"/>
    <w:rsid w:val="009B7279"/>
    <w:rsid w:val="009C08B0"/>
    <w:rsid w:val="009C17ED"/>
    <w:rsid w:val="009C1825"/>
    <w:rsid w:val="009C1C1A"/>
    <w:rsid w:val="009C1E20"/>
    <w:rsid w:val="009C3926"/>
    <w:rsid w:val="009C530A"/>
    <w:rsid w:val="009C60CB"/>
    <w:rsid w:val="009C7096"/>
    <w:rsid w:val="009D08E8"/>
    <w:rsid w:val="009D18DD"/>
    <w:rsid w:val="009D5D8A"/>
    <w:rsid w:val="009D675F"/>
    <w:rsid w:val="009E1043"/>
    <w:rsid w:val="009E15A9"/>
    <w:rsid w:val="009E2E5A"/>
    <w:rsid w:val="009E472A"/>
    <w:rsid w:val="009E516E"/>
    <w:rsid w:val="009E6D7F"/>
    <w:rsid w:val="009E77EA"/>
    <w:rsid w:val="009F0210"/>
    <w:rsid w:val="009F2355"/>
    <w:rsid w:val="009F2CBF"/>
    <w:rsid w:val="009F2FF0"/>
    <w:rsid w:val="009F32E0"/>
    <w:rsid w:val="009F381A"/>
    <w:rsid w:val="009F51B7"/>
    <w:rsid w:val="009F57AB"/>
    <w:rsid w:val="009F59FA"/>
    <w:rsid w:val="009F67F4"/>
    <w:rsid w:val="00A0016D"/>
    <w:rsid w:val="00A02EFF"/>
    <w:rsid w:val="00A03265"/>
    <w:rsid w:val="00A06381"/>
    <w:rsid w:val="00A06A1B"/>
    <w:rsid w:val="00A070E9"/>
    <w:rsid w:val="00A10881"/>
    <w:rsid w:val="00A10EFA"/>
    <w:rsid w:val="00A12630"/>
    <w:rsid w:val="00A16CB4"/>
    <w:rsid w:val="00A201BB"/>
    <w:rsid w:val="00A21B1A"/>
    <w:rsid w:val="00A22275"/>
    <w:rsid w:val="00A25E75"/>
    <w:rsid w:val="00A25EED"/>
    <w:rsid w:val="00A26473"/>
    <w:rsid w:val="00A26F98"/>
    <w:rsid w:val="00A27AEA"/>
    <w:rsid w:val="00A30068"/>
    <w:rsid w:val="00A30345"/>
    <w:rsid w:val="00A307E6"/>
    <w:rsid w:val="00A322C2"/>
    <w:rsid w:val="00A326A4"/>
    <w:rsid w:val="00A333DC"/>
    <w:rsid w:val="00A34966"/>
    <w:rsid w:val="00A350C1"/>
    <w:rsid w:val="00A35196"/>
    <w:rsid w:val="00A3692C"/>
    <w:rsid w:val="00A370A2"/>
    <w:rsid w:val="00A37768"/>
    <w:rsid w:val="00A37F18"/>
    <w:rsid w:val="00A41629"/>
    <w:rsid w:val="00A41712"/>
    <w:rsid w:val="00A41EFA"/>
    <w:rsid w:val="00A4425E"/>
    <w:rsid w:val="00A4629E"/>
    <w:rsid w:val="00A46C72"/>
    <w:rsid w:val="00A51332"/>
    <w:rsid w:val="00A517FC"/>
    <w:rsid w:val="00A51997"/>
    <w:rsid w:val="00A51D4C"/>
    <w:rsid w:val="00A57583"/>
    <w:rsid w:val="00A613CF"/>
    <w:rsid w:val="00A6254D"/>
    <w:rsid w:val="00A62EAB"/>
    <w:rsid w:val="00A637EE"/>
    <w:rsid w:val="00A64548"/>
    <w:rsid w:val="00A65FE2"/>
    <w:rsid w:val="00A661A0"/>
    <w:rsid w:val="00A70FC4"/>
    <w:rsid w:val="00A720AE"/>
    <w:rsid w:val="00A747C2"/>
    <w:rsid w:val="00A748E3"/>
    <w:rsid w:val="00A813DC"/>
    <w:rsid w:val="00A81436"/>
    <w:rsid w:val="00A824D6"/>
    <w:rsid w:val="00A83C66"/>
    <w:rsid w:val="00A83D4A"/>
    <w:rsid w:val="00A84CCA"/>
    <w:rsid w:val="00A8583A"/>
    <w:rsid w:val="00A8598D"/>
    <w:rsid w:val="00A8628D"/>
    <w:rsid w:val="00A868BD"/>
    <w:rsid w:val="00A91E1B"/>
    <w:rsid w:val="00A925AF"/>
    <w:rsid w:val="00A93A4E"/>
    <w:rsid w:val="00A943C2"/>
    <w:rsid w:val="00AA1848"/>
    <w:rsid w:val="00AA1E0A"/>
    <w:rsid w:val="00AA6636"/>
    <w:rsid w:val="00AA6DF1"/>
    <w:rsid w:val="00AB00C0"/>
    <w:rsid w:val="00AB0A79"/>
    <w:rsid w:val="00AB160B"/>
    <w:rsid w:val="00AB36CF"/>
    <w:rsid w:val="00AB44B9"/>
    <w:rsid w:val="00AB51AF"/>
    <w:rsid w:val="00AB5FBA"/>
    <w:rsid w:val="00AB72F3"/>
    <w:rsid w:val="00AC010C"/>
    <w:rsid w:val="00AC11B6"/>
    <w:rsid w:val="00AC2232"/>
    <w:rsid w:val="00AC41CA"/>
    <w:rsid w:val="00AC5139"/>
    <w:rsid w:val="00AD1E72"/>
    <w:rsid w:val="00AD3DFF"/>
    <w:rsid w:val="00AE0BB1"/>
    <w:rsid w:val="00AE10CE"/>
    <w:rsid w:val="00AE1200"/>
    <w:rsid w:val="00AE1D7B"/>
    <w:rsid w:val="00AE52A7"/>
    <w:rsid w:val="00AF03B3"/>
    <w:rsid w:val="00AF15F8"/>
    <w:rsid w:val="00AF17DE"/>
    <w:rsid w:val="00AF1DCA"/>
    <w:rsid w:val="00AF4FC2"/>
    <w:rsid w:val="00AF6CE4"/>
    <w:rsid w:val="00AF7934"/>
    <w:rsid w:val="00B0165C"/>
    <w:rsid w:val="00B02039"/>
    <w:rsid w:val="00B020BA"/>
    <w:rsid w:val="00B02234"/>
    <w:rsid w:val="00B0228C"/>
    <w:rsid w:val="00B0792E"/>
    <w:rsid w:val="00B1211A"/>
    <w:rsid w:val="00B14635"/>
    <w:rsid w:val="00B1586A"/>
    <w:rsid w:val="00B17198"/>
    <w:rsid w:val="00B22B8C"/>
    <w:rsid w:val="00B24FCF"/>
    <w:rsid w:val="00B27188"/>
    <w:rsid w:val="00B27DB6"/>
    <w:rsid w:val="00B30568"/>
    <w:rsid w:val="00B31794"/>
    <w:rsid w:val="00B3532E"/>
    <w:rsid w:val="00B3687F"/>
    <w:rsid w:val="00B37E43"/>
    <w:rsid w:val="00B4047C"/>
    <w:rsid w:val="00B45597"/>
    <w:rsid w:val="00B54C51"/>
    <w:rsid w:val="00B55D2E"/>
    <w:rsid w:val="00B57BE3"/>
    <w:rsid w:val="00B60DCF"/>
    <w:rsid w:val="00B60F01"/>
    <w:rsid w:val="00B616B3"/>
    <w:rsid w:val="00B63F61"/>
    <w:rsid w:val="00B6555A"/>
    <w:rsid w:val="00B66650"/>
    <w:rsid w:val="00B705F3"/>
    <w:rsid w:val="00B71115"/>
    <w:rsid w:val="00B716A6"/>
    <w:rsid w:val="00B73A09"/>
    <w:rsid w:val="00B741E1"/>
    <w:rsid w:val="00B74445"/>
    <w:rsid w:val="00B75B27"/>
    <w:rsid w:val="00B75D9A"/>
    <w:rsid w:val="00B7645B"/>
    <w:rsid w:val="00B8053D"/>
    <w:rsid w:val="00B815D3"/>
    <w:rsid w:val="00B848C5"/>
    <w:rsid w:val="00B85BDA"/>
    <w:rsid w:val="00B86572"/>
    <w:rsid w:val="00B873C2"/>
    <w:rsid w:val="00B873F6"/>
    <w:rsid w:val="00B87C78"/>
    <w:rsid w:val="00B904C8"/>
    <w:rsid w:val="00B910BA"/>
    <w:rsid w:val="00B932F0"/>
    <w:rsid w:val="00B94DD2"/>
    <w:rsid w:val="00B968B5"/>
    <w:rsid w:val="00B96FD0"/>
    <w:rsid w:val="00BA09A9"/>
    <w:rsid w:val="00BA1173"/>
    <w:rsid w:val="00BA365E"/>
    <w:rsid w:val="00BA5249"/>
    <w:rsid w:val="00BA6513"/>
    <w:rsid w:val="00BA6E7B"/>
    <w:rsid w:val="00BA6FEF"/>
    <w:rsid w:val="00BA70A6"/>
    <w:rsid w:val="00BA7657"/>
    <w:rsid w:val="00BB03CB"/>
    <w:rsid w:val="00BB0A9B"/>
    <w:rsid w:val="00BB10A2"/>
    <w:rsid w:val="00BB26AC"/>
    <w:rsid w:val="00BB4452"/>
    <w:rsid w:val="00BB5954"/>
    <w:rsid w:val="00BB5CB6"/>
    <w:rsid w:val="00BC103D"/>
    <w:rsid w:val="00BC108C"/>
    <w:rsid w:val="00BC3BAE"/>
    <w:rsid w:val="00BC60AE"/>
    <w:rsid w:val="00BC6163"/>
    <w:rsid w:val="00BC64F4"/>
    <w:rsid w:val="00BD023E"/>
    <w:rsid w:val="00BD078D"/>
    <w:rsid w:val="00BD239A"/>
    <w:rsid w:val="00BD5076"/>
    <w:rsid w:val="00BD6EDE"/>
    <w:rsid w:val="00BD76A6"/>
    <w:rsid w:val="00BD7DB5"/>
    <w:rsid w:val="00BE1FB1"/>
    <w:rsid w:val="00BE263A"/>
    <w:rsid w:val="00BE32F4"/>
    <w:rsid w:val="00BE35FE"/>
    <w:rsid w:val="00BE3FC7"/>
    <w:rsid w:val="00BE450A"/>
    <w:rsid w:val="00BE4EC3"/>
    <w:rsid w:val="00BE70E4"/>
    <w:rsid w:val="00BF06CD"/>
    <w:rsid w:val="00BF0DAE"/>
    <w:rsid w:val="00BF17CC"/>
    <w:rsid w:val="00BF203C"/>
    <w:rsid w:val="00BF3241"/>
    <w:rsid w:val="00BF3EDD"/>
    <w:rsid w:val="00BF4FC6"/>
    <w:rsid w:val="00BF62C1"/>
    <w:rsid w:val="00BF7F46"/>
    <w:rsid w:val="00BF7FCE"/>
    <w:rsid w:val="00C109EC"/>
    <w:rsid w:val="00C1178C"/>
    <w:rsid w:val="00C12567"/>
    <w:rsid w:val="00C12C71"/>
    <w:rsid w:val="00C1387A"/>
    <w:rsid w:val="00C13B5C"/>
    <w:rsid w:val="00C14560"/>
    <w:rsid w:val="00C20532"/>
    <w:rsid w:val="00C217C6"/>
    <w:rsid w:val="00C21F8C"/>
    <w:rsid w:val="00C22397"/>
    <w:rsid w:val="00C22FCE"/>
    <w:rsid w:val="00C23B85"/>
    <w:rsid w:val="00C23EA3"/>
    <w:rsid w:val="00C23EDE"/>
    <w:rsid w:val="00C248CA"/>
    <w:rsid w:val="00C26228"/>
    <w:rsid w:val="00C264DD"/>
    <w:rsid w:val="00C2664F"/>
    <w:rsid w:val="00C27867"/>
    <w:rsid w:val="00C30799"/>
    <w:rsid w:val="00C30D1A"/>
    <w:rsid w:val="00C31C6C"/>
    <w:rsid w:val="00C36D6D"/>
    <w:rsid w:val="00C40656"/>
    <w:rsid w:val="00C43146"/>
    <w:rsid w:val="00C43EF8"/>
    <w:rsid w:val="00C440C7"/>
    <w:rsid w:val="00C44C88"/>
    <w:rsid w:val="00C44E24"/>
    <w:rsid w:val="00C45FC4"/>
    <w:rsid w:val="00C5045D"/>
    <w:rsid w:val="00C505C5"/>
    <w:rsid w:val="00C52227"/>
    <w:rsid w:val="00C5229D"/>
    <w:rsid w:val="00C54AC3"/>
    <w:rsid w:val="00C54D85"/>
    <w:rsid w:val="00C5502F"/>
    <w:rsid w:val="00C5508C"/>
    <w:rsid w:val="00C571F2"/>
    <w:rsid w:val="00C60117"/>
    <w:rsid w:val="00C61680"/>
    <w:rsid w:val="00C62125"/>
    <w:rsid w:val="00C63FAB"/>
    <w:rsid w:val="00C64168"/>
    <w:rsid w:val="00C64A25"/>
    <w:rsid w:val="00C65217"/>
    <w:rsid w:val="00C667A7"/>
    <w:rsid w:val="00C675DC"/>
    <w:rsid w:val="00C7140E"/>
    <w:rsid w:val="00C75D3A"/>
    <w:rsid w:val="00C772D5"/>
    <w:rsid w:val="00C77A02"/>
    <w:rsid w:val="00C77B0F"/>
    <w:rsid w:val="00C77E05"/>
    <w:rsid w:val="00C8176F"/>
    <w:rsid w:val="00C83539"/>
    <w:rsid w:val="00C8513C"/>
    <w:rsid w:val="00C86D2C"/>
    <w:rsid w:val="00C919A6"/>
    <w:rsid w:val="00C91C0B"/>
    <w:rsid w:val="00C9305A"/>
    <w:rsid w:val="00C9384F"/>
    <w:rsid w:val="00C94925"/>
    <w:rsid w:val="00C94F8F"/>
    <w:rsid w:val="00C96727"/>
    <w:rsid w:val="00C970A8"/>
    <w:rsid w:val="00C974DE"/>
    <w:rsid w:val="00CA27C4"/>
    <w:rsid w:val="00CA501F"/>
    <w:rsid w:val="00CA503C"/>
    <w:rsid w:val="00CB1AC0"/>
    <w:rsid w:val="00CB42D0"/>
    <w:rsid w:val="00CB4FFC"/>
    <w:rsid w:val="00CB51E2"/>
    <w:rsid w:val="00CC1504"/>
    <w:rsid w:val="00CC1934"/>
    <w:rsid w:val="00CC2318"/>
    <w:rsid w:val="00CC316C"/>
    <w:rsid w:val="00CC6C1B"/>
    <w:rsid w:val="00CC7C5B"/>
    <w:rsid w:val="00CC7D31"/>
    <w:rsid w:val="00CD500D"/>
    <w:rsid w:val="00CD5233"/>
    <w:rsid w:val="00CD7494"/>
    <w:rsid w:val="00CD7ABA"/>
    <w:rsid w:val="00CE42E4"/>
    <w:rsid w:val="00CE44D4"/>
    <w:rsid w:val="00CE528F"/>
    <w:rsid w:val="00CE5C9C"/>
    <w:rsid w:val="00CF0AC6"/>
    <w:rsid w:val="00CF22C6"/>
    <w:rsid w:val="00CF359B"/>
    <w:rsid w:val="00CF630F"/>
    <w:rsid w:val="00CF6564"/>
    <w:rsid w:val="00CF7D06"/>
    <w:rsid w:val="00D000E5"/>
    <w:rsid w:val="00D00A20"/>
    <w:rsid w:val="00D0109C"/>
    <w:rsid w:val="00D03720"/>
    <w:rsid w:val="00D03732"/>
    <w:rsid w:val="00D0599A"/>
    <w:rsid w:val="00D066E2"/>
    <w:rsid w:val="00D076CA"/>
    <w:rsid w:val="00D07F8B"/>
    <w:rsid w:val="00D116CC"/>
    <w:rsid w:val="00D12BA3"/>
    <w:rsid w:val="00D12D72"/>
    <w:rsid w:val="00D13368"/>
    <w:rsid w:val="00D14471"/>
    <w:rsid w:val="00D16FBA"/>
    <w:rsid w:val="00D2081B"/>
    <w:rsid w:val="00D2423A"/>
    <w:rsid w:val="00D242AF"/>
    <w:rsid w:val="00D25403"/>
    <w:rsid w:val="00D2563B"/>
    <w:rsid w:val="00D26B59"/>
    <w:rsid w:val="00D31597"/>
    <w:rsid w:val="00D31716"/>
    <w:rsid w:val="00D33756"/>
    <w:rsid w:val="00D34CB3"/>
    <w:rsid w:val="00D34F28"/>
    <w:rsid w:val="00D3647D"/>
    <w:rsid w:val="00D37DC1"/>
    <w:rsid w:val="00D404E6"/>
    <w:rsid w:val="00D40BD4"/>
    <w:rsid w:val="00D40DCD"/>
    <w:rsid w:val="00D44B68"/>
    <w:rsid w:val="00D4756A"/>
    <w:rsid w:val="00D50E21"/>
    <w:rsid w:val="00D529CB"/>
    <w:rsid w:val="00D5385D"/>
    <w:rsid w:val="00D54C68"/>
    <w:rsid w:val="00D60D07"/>
    <w:rsid w:val="00D60E95"/>
    <w:rsid w:val="00D6120F"/>
    <w:rsid w:val="00D621BC"/>
    <w:rsid w:val="00D64B7A"/>
    <w:rsid w:val="00D7195B"/>
    <w:rsid w:val="00D71979"/>
    <w:rsid w:val="00D71A9D"/>
    <w:rsid w:val="00D71D1C"/>
    <w:rsid w:val="00D72DFB"/>
    <w:rsid w:val="00D73510"/>
    <w:rsid w:val="00D776E2"/>
    <w:rsid w:val="00D80EDD"/>
    <w:rsid w:val="00D8122B"/>
    <w:rsid w:val="00D8218F"/>
    <w:rsid w:val="00D8333C"/>
    <w:rsid w:val="00D84817"/>
    <w:rsid w:val="00D8487B"/>
    <w:rsid w:val="00D8538F"/>
    <w:rsid w:val="00D85507"/>
    <w:rsid w:val="00D85FD2"/>
    <w:rsid w:val="00D93021"/>
    <w:rsid w:val="00D93C8C"/>
    <w:rsid w:val="00D93E4C"/>
    <w:rsid w:val="00D9401E"/>
    <w:rsid w:val="00D94387"/>
    <w:rsid w:val="00D95094"/>
    <w:rsid w:val="00DA1130"/>
    <w:rsid w:val="00DA2CFB"/>
    <w:rsid w:val="00DA41B3"/>
    <w:rsid w:val="00DA5BD8"/>
    <w:rsid w:val="00DA7C2D"/>
    <w:rsid w:val="00DB2FBF"/>
    <w:rsid w:val="00DB3798"/>
    <w:rsid w:val="00DB40FF"/>
    <w:rsid w:val="00DB5318"/>
    <w:rsid w:val="00DB5339"/>
    <w:rsid w:val="00DB592E"/>
    <w:rsid w:val="00DC0985"/>
    <w:rsid w:val="00DC0F31"/>
    <w:rsid w:val="00DC1918"/>
    <w:rsid w:val="00DC1D78"/>
    <w:rsid w:val="00DC1E3F"/>
    <w:rsid w:val="00DC216B"/>
    <w:rsid w:val="00DC419E"/>
    <w:rsid w:val="00DC42EC"/>
    <w:rsid w:val="00DC6AE4"/>
    <w:rsid w:val="00DD138E"/>
    <w:rsid w:val="00DD272D"/>
    <w:rsid w:val="00DD58CE"/>
    <w:rsid w:val="00DD643D"/>
    <w:rsid w:val="00DD7C3E"/>
    <w:rsid w:val="00DE0393"/>
    <w:rsid w:val="00DE260C"/>
    <w:rsid w:val="00DE2D56"/>
    <w:rsid w:val="00DE33B1"/>
    <w:rsid w:val="00DE43A8"/>
    <w:rsid w:val="00DE5009"/>
    <w:rsid w:val="00DE5EAC"/>
    <w:rsid w:val="00DE7FC8"/>
    <w:rsid w:val="00DF1285"/>
    <w:rsid w:val="00DF1384"/>
    <w:rsid w:val="00DF1AE3"/>
    <w:rsid w:val="00DF2819"/>
    <w:rsid w:val="00DF3817"/>
    <w:rsid w:val="00DF4229"/>
    <w:rsid w:val="00DF66AC"/>
    <w:rsid w:val="00DF6969"/>
    <w:rsid w:val="00E00C1B"/>
    <w:rsid w:val="00E03245"/>
    <w:rsid w:val="00E039E9"/>
    <w:rsid w:val="00E04554"/>
    <w:rsid w:val="00E0545A"/>
    <w:rsid w:val="00E0622A"/>
    <w:rsid w:val="00E06F43"/>
    <w:rsid w:val="00E07686"/>
    <w:rsid w:val="00E07B3C"/>
    <w:rsid w:val="00E07F91"/>
    <w:rsid w:val="00E1075B"/>
    <w:rsid w:val="00E10E01"/>
    <w:rsid w:val="00E1131D"/>
    <w:rsid w:val="00E113D2"/>
    <w:rsid w:val="00E12FDA"/>
    <w:rsid w:val="00E13D96"/>
    <w:rsid w:val="00E1696A"/>
    <w:rsid w:val="00E17C14"/>
    <w:rsid w:val="00E21DA2"/>
    <w:rsid w:val="00E2202C"/>
    <w:rsid w:val="00E22CE6"/>
    <w:rsid w:val="00E23141"/>
    <w:rsid w:val="00E239CC"/>
    <w:rsid w:val="00E24940"/>
    <w:rsid w:val="00E256F8"/>
    <w:rsid w:val="00E25967"/>
    <w:rsid w:val="00E279C9"/>
    <w:rsid w:val="00E27D6F"/>
    <w:rsid w:val="00E309F2"/>
    <w:rsid w:val="00E32D6F"/>
    <w:rsid w:val="00E363CE"/>
    <w:rsid w:val="00E365C7"/>
    <w:rsid w:val="00E3667F"/>
    <w:rsid w:val="00E36A15"/>
    <w:rsid w:val="00E37208"/>
    <w:rsid w:val="00E375A7"/>
    <w:rsid w:val="00E376E9"/>
    <w:rsid w:val="00E401E2"/>
    <w:rsid w:val="00E408DF"/>
    <w:rsid w:val="00E40921"/>
    <w:rsid w:val="00E418B9"/>
    <w:rsid w:val="00E41F7A"/>
    <w:rsid w:val="00E42957"/>
    <w:rsid w:val="00E42B7C"/>
    <w:rsid w:val="00E42CC8"/>
    <w:rsid w:val="00E4444A"/>
    <w:rsid w:val="00E470C9"/>
    <w:rsid w:val="00E50FE8"/>
    <w:rsid w:val="00E55455"/>
    <w:rsid w:val="00E5552A"/>
    <w:rsid w:val="00E556BA"/>
    <w:rsid w:val="00E55EC8"/>
    <w:rsid w:val="00E56CE8"/>
    <w:rsid w:val="00E574AE"/>
    <w:rsid w:val="00E574F4"/>
    <w:rsid w:val="00E57BFE"/>
    <w:rsid w:val="00E610E9"/>
    <w:rsid w:val="00E61183"/>
    <w:rsid w:val="00E6284A"/>
    <w:rsid w:val="00E6359D"/>
    <w:rsid w:val="00E64414"/>
    <w:rsid w:val="00E6684D"/>
    <w:rsid w:val="00E70039"/>
    <w:rsid w:val="00E7064D"/>
    <w:rsid w:val="00E75741"/>
    <w:rsid w:val="00E76E4F"/>
    <w:rsid w:val="00E77F9A"/>
    <w:rsid w:val="00E800B8"/>
    <w:rsid w:val="00E8145F"/>
    <w:rsid w:val="00E81D1F"/>
    <w:rsid w:val="00E834F5"/>
    <w:rsid w:val="00E85353"/>
    <w:rsid w:val="00E85BF4"/>
    <w:rsid w:val="00E86CC0"/>
    <w:rsid w:val="00E86D6B"/>
    <w:rsid w:val="00E903A8"/>
    <w:rsid w:val="00E91B7D"/>
    <w:rsid w:val="00E92236"/>
    <w:rsid w:val="00E93651"/>
    <w:rsid w:val="00E95648"/>
    <w:rsid w:val="00E95C72"/>
    <w:rsid w:val="00E97D18"/>
    <w:rsid w:val="00E97E8A"/>
    <w:rsid w:val="00EA0248"/>
    <w:rsid w:val="00EA0773"/>
    <w:rsid w:val="00EA1396"/>
    <w:rsid w:val="00EA1C29"/>
    <w:rsid w:val="00EA2E6F"/>
    <w:rsid w:val="00EA300C"/>
    <w:rsid w:val="00EA6322"/>
    <w:rsid w:val="00EA77D6"/>
    <w:rsid w:val="00EB1369"/>
    <w:rsid w:val="00EB2DFA"/>
    <w:rsid w:val="00EB3E2E"/>
    <w:rsid w:val="00EB3EC3"/>
    <w:rsid w:val="00EB4602"/>
    <w:rsid w:val="00EB49F8"/>
    <w:rsid w:val="00EB4CB0"/>
    <w:rsid w:val="00EB4FF9"/>
    <w:rsid w:val="00EB5248"/>
    <w:rsid w:val="00EB5DD2"/>
    <w:rsid w:val="00EB6D6C"/>
    <w:rsid w:val="00EB7A25"/>
    <w:rsid w:val="00EB7DB3"/>
    <w:rsid w:val="00EB7F57"/>
    <w:rsid w:val="00EC0054"/>
    <w:rsid w:val="00EC02DA"/>
    <w:rsid w:val="00EC0772"/>
    <w:rsid w:val="00EC39ED"/>
    <w:rsid w:val="00EC3AD9"/>
    <w:rsid w:val="00EC4947"/>
    <w:rsid w:val="00EC4BF1"/>
    <w:rsid w:val="00EC5E8B"/>
    <w:rsid w:val="00ED2DE5"/>
    <w:rsid w:val="00ED57BC"/>
    <w:rsid w:val="00ED5E1B"/>
    <w:rsid w:val="00EE0322"/>
    <w:rsid w:val="00EE188B"/>
    <w:rsid w:val="00EE1E23"/>
    <w:rsid w:val="00EE235B"/>
    <w:rsid w:val="00EE285B"/>
    <w:rsid w:val="00EE4D83"/>
    <w:rsid w:val="00EE66DA"/>
    <w:rsid w:val="00EF1A23"/>
    <w:rsid w:val="00EF300B"/>
    <w:rsid w:val="00EF6C90"/>
    <w:rsid w:val="00F0026D"/>
    <w:rsid w:val="00F01334"/>
    <w:rsid w:val="00F0353B"/>
    <w:rsid w:val="00F05122"/>
    <w:rsid w:val="00F06239"/>
    <w:rsid w:val="00F07155"/>
    <w:rsid w:val="00F1111D"/>
    <w:rsid w:val="00F13D16"/>
    <w:rsid w:val="00F1570A"/>
    <w:rsid w:val="00F15989"/>
    <w:rsid w:val="00F1785E"/>
    <w:rsid w:val="00F215A5"/>
    <w:rsid w:val="00F21BE5"/>
    <w:rsid w:val="00F23B9F"/>
    <w:rsid w:val="00F2408B"/>
    <w:rsid w:val="00F25F58"/>
    <w:rsid w:val="00F26339"/>
    <w:rsid w:val="00F30CCC"/>
    <w:rsid w:val="00F325FB"/>
    <w:rsid w:val="00F338B4"/>
    <w:rsid w:val="00F347A3"/>
    <w:rsid w:val="00F35D2D"/>
    <w:rsid w:val="00F37716"/>
    <w:rsid w:val="00F41B88"/>
    <w:rsid w:val="00F4251C"/>
    <w:rsid w:val="00F43A7E"/>
    <w:rsid w:val="00F43EF1"/>
    <w:rsid w:val="00F452DA"/>
    <w:rsid w:val="00F4605E"/>
    <w:rsid w:val="00F46CAB"/>
    <w:rsid w:val="00F50F4E"/>
    <w:rsid w:val="00F51243"/>
    <w:rsid w:val="00F52EC3"/>
    <w:rsid w:val="00F55170"/>
    <w:rsid w:val="00F562FE"/>
    <w:rsid w:val="00F62982"/>
    <w:rsid w:val="00F62C8B"/>
    <w:rsid w:val="00F63FAE"/>
    <w:rsid w:val="00F6442F"/>
    <w:rsid w:val="00F6535D"/>
    <w:rsid w:val="00F6608C"/>
    <w:rsid w:val="00F6630E"/>
    <w:rsid w:val="00F66601"/>
    <w:rsid w:val="00F67109"/>
    <w:rsid w:val="00F67DBE"/>
    <w:rsid w:val="00F70026"/>
    <w:rsid w:val="00F73044"/>
    <w:rsid w:val="00F73AAF"/>
    <w:rsid w:val="00F753CB"/>
    <w:rsid w:val="00F77483"/>
    <w:rsid w:val="00F779D9"/>
    <w:rsid w:val="00F77D6E"/>
    <w:rsid w:val="00F80BA6"/>
    <w:rsid w:val="00F814E3"/>
    <w:rsid w:val="00F8160A"/>
    <w:rsid w:val="00F81627"/>
    <w:rsid w:val="00F824D0"/>
    <w:rsid w:val="00F832E0"/>
    <w:rsid w:val="00F8585F"/>
    <w:rsid w:val="00F875AA"/>
    <w:rsid w:val="00F900E0"/>
    <w:rsid w:val="00F917E9"/>
    <w:rsid w:val="00F921FE"/>
    <w:rsid w:val="00F92E88"/>
    <w:rsid w:val="00F934FE"/>
    <w:rsid w:val="00F93874"/>
    <w:rsid w:val="00F940BB"/>
    <w:rsid w:val="00F94F56"/>
    <w:rsid w:val="00F95AAA"/>
    <w:rsid w:val="00F95DDB"/>
    <w:rsid w:val="00FA2C41"/>
    <w:rsid w:val="00FA2F02"/>
    <w:rsid w:val="00FA35B0"/>
    <w:rsid w:val="00FA3ACE"/>
    <w:rsid w:val="00FA3C09"/>
    <w:rsid w:val="00FA3F09"/>
    <w:rsid w:val="00FA3F34"/>
    <w:rsid w:val="00FA4EE8"/>
    <w:rsid w:val="00FA5BE8"/>
    <w:rsid w:val="00FA61EC"/>
    <w:rsid w:val="00FA6B07"/>
    <w:rsid w:val="00FA75E8"/>
    <w:rsid w:val="00FB30C2"/>
    <w:rsid w:val="00FB3A14"/>
    <w:rsid w:val="00FB6C86"/>
    <w:rsid w:val="00FC3C58"/>
    <w:rsid w:val="00FC7343"/>
    <w:rsid w:val="00FD0F24"/>
    <w:rsid w:val="00FD1D92"/>
    <w:rsid w:val="00FD2188"/>
    <w:rsid w:val="00FD34E5"/>
    <w:rsid w:val="00FD37A8"/>
    <w:rsid w:val="00FD54C9"/>
    <w:rsid w:val="00FE0B97"/>
    <w:rsid w:val="00FE0C8E"/>
    <w:rsid w:val="00FE0EAE"/>
    <w:rsid w:val="00FE2F21"/>
    <w:rsid w:val="00FE5912"/>
    <w:rsid w:val="00FE6480"/>
    <w:rsid w:val="00FE6EF5"/>
    <w:rsid w:val="00FF0AD8"/>
    <w:rsid w:val="00FF218B"/>
    <w:rsid w:val="00FF31CF"/>
    <w:rsid w:val="00FF3ADF"/>
    <w:rsid w:val="00FF4B5F"/>
    <w:rsid w:val="00FF5674"/>
    <w:rsid w:val="00FF6A78"/>
    <w:rsid w:val="00FF6BB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8BF9C"/>
  <w15:docId w15:val="{2C1B4052-5462-425C-BAF0-0EE57556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00C0"/>
    <w:pPr>
      <w:spacing w:after="80" w:line="240" w:lineRule="auto"/>
    </w:pPr>
    <w:rPr>
      <w:rFonts w:ascii="Georgia" w:hAnsi="Georgia" w:cs="Times New Roman (Body CS)"/>
      <w:lang w:val="en-GB"/>
    </w:rPr>
  </w:style>
  <w:style w:type="paragraph" w:styleId="Nadpis1">
    <w:name w:val="heading 1"/>
    <w:basedOn w:val="Normln"/>
    <w:next w:val="Normln"/>
    <w:link w:val="Nadpis1Char"/>
    <w:uiPriority w:val="4"/>
    <w:qFormat/>
    <w:rsid w:val="00140387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link w:val="Nadpis2Char"/>
    <w:uiPriority w:val="4"/>
    <w:qFormat/>
    <w:rsid w:val="00140387"/>
    <w:pPr>
      <w:keepNext/>
      <w:numPr>
        <w:ilvl w:val="1"/>
        <w:numId w:val="12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4"/>
    <w:qFormat/>
    <w:rsid w:val="00140387"/>
    <w:pPr>
      <w:keepNext/>
      <w:numPr>
        <w:ilvl w:val="2"/>
        <w:numId w:val="12"/>
      </w:numPr>
      <w:spacing w:before="240" w:after="12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4"/>
    <w:qFormat/>
    <w:rsid w:val="00140387"/>
    <w:pPr>
      <w:keepNext/>
      <w:numPr>
        <w:ilvl w:val="3"/>
        <w:numId w:val="12"/>
      </w:numPr>
      <w:spacing w:before="240" w:after="12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4"/>
    <w:qFormat/>
    <w:rsid w:val="00140387"/>
    <w:pPr>
      <w:keepNext/>
      <w:numPr>
        <w:ilvl w:val="4"/>
        <w:numId w:val="12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140387"/>
    <w:pPr>
      <w:numPr>
        <w:ilvl w:val="5"/>
        <w:numId w:val="12"/>
      </w:numPr>
      <w:spacing w:before="240" w:after="60"/>
      <w:outlineLvl w:val="5"/>
    </w:pPr>
    <w:rPr>
      <w:bCs/>
    </w:rPr>
  </w:style>
  <w:style w:type="paragraph" w:styleId="Nadpis7">
    <w:name w:val="heading 7"/>
    <w:basedOn w:val="Normln"/>
    <w:next w:val="Normln"/>
    <w:link w:val="Nadpis7Char"/>
    <w:semiHidden/>
    <w:qFormat/>
    <w:rsid w:val="00140387"/>
    <w:pPr>
      <w:numPr>
        <w:ilvl w:val="6"/>
        <w:numId w:val="12"/>
      </w:numPr>
      <w:spacing w:before="240" w:after="60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semiHidden/>
    <w:qFormat/>
    <w:rsid w:val="0014038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semiHidden/>
    <w:qFormat/>
    <w:rsid w:val="00140387"/>
    <w:pPr>
      <w:numPr>
        <w:ilvl w:val="8"/>
        <w:numId w:val="1"/>
      </w:numPr>
      <w:spacing w:before="240" w:after="60"/>
      <w:outlineLvl w:val="8"/>
    </w:pPr>
    <w:rPr>
      <w:rFonts w:cs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ssification">
    <w:name w:val="Classification"/>
    <w:basedOn w:val="Normln"/>
    <w:next w:val="Normln"/>
    <w:semiHidden/>
    <w:rsid w:val="00140387"/>
    <w:rPr>
      <w:rFonts w:ascii="NotesEsa" w:hAnsi="NotesEsa"/>
      <w:sz w:val="20"/>
    </w:rPr>
  </w:style>
  <w:style w:type="paragraph" w:styleId="Zpat">
    <w:name w:val="footer"/>
    <w:basedOn w:val="Normln"/>
    <w:link w:val="ZpatChar"/>
    <w:uiPriority w:val="99"/>
    <w:rsid w:val="00140387"/>
    <w:pPr>
      <w:tabs>
        <w:tab w:val="center" w:pos="4153"/>
        <w:tab w:val="right" w:pos="8306"/>
      </w:tabs>
    </w:pPr>
    <w:rPr>
      <w:noProof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40387"/>
    <w:rPr>
      <w:rFonts w:ascii="Georgia" w:hAnsi="Georgia"/>
      <w:noProof/>
      <w:sz w:val="16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uiPriority w:val="4"/>
    <w:rsid w:val="00140387"/>
    <w:rPr>
      <w:rFonts w:ascii="Georgia" w:hAnsi="Georgia" w:cs="Times New Roman (Body CS)"/>
      <w:b/>
      <w:caps/>
      <w:sz w:val="28"/>
      <w:lang w:val="en-GB"/>
    </w:rPr>
  </w:style>
  <w:style w:type="paragraph" w:customStyle="1" w:styleId="Appendix">
    <w:name w:val="Appendix"/>
    <w:basedOn w:val="Nadpis1"/>
    <w:next w:val="Normln"/>
    <w:semiHidden/>
    <w:rsid w:val="00140387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Textbubliny">
    <w:name w:val="Balloon Text"/>
    <w:basedOn w:val="Normln"/>
    <w:link w:val="TextbublinyChar"/>
    <w:semiHidden/>
    <w:rsid w:val="00140387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40387"/>
    <w:rPr>
      <w:rFonts w:ascii="Lucida Grande" w:hAnsi="Lucida Grande" w:cs="Lucida Grande"/>
      <w:sz w:val="18"/>
      <w:szCs w:val="18"/>
      <w:lang w:val="en-GB"/>
    </w:rPr>
  </w:style>
  <w:style w:type="paragraph" w:styleId="Bibliografie">
    <w:name w:val="Bibliography"/>
    <w:basedOn w:val="Normln"/>
    <w:next w:val="Normln"/>
    <w:uiPriority w:val="37"/>
    <w:semiHidden/>
    <w:unhideWhenUsed/>
    <w:rsid w:val="00140387"/>
  </w:style>
  <w:style w:type="paragraph" w:styleId="Textvbloku">
    <w:name w:val="Block Text"/>
    <w:basedOn w:val="Normln"/>
    <w:semiHidden/>
    <w:unhideWhenUsed/>
    <w:rsid w:val="00140387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Zkladntext">
    <w:name w:val="Body Text"/>
    <w:basedOn w:val="Normln"/>
    <w:link w:val="ZkladntextChar"/>
    <w:semiHidden/>
    <w:unhideWhenUsed/>
    <w:rsid w:val="0014038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140387"/>
    <w:rPr>
      <w:rFonts w:ascii="Georgia" w:hAnsi="Georgia"/>
      <w:sz w:val="24"/>
      <w:szCs w:val="24"/>
      <w:lang w:val="en-GB"/>
    </w:rPr>
  </w:style>
  <w:style w:type="paragraph" w:styleId="Zkladntext2">
    <w:name w:val="Body Text 2"/>
    <w:basedOn w:val="Normln"/>
    <w:link w:val="Zkladntext2Char"/>
    <w:semiHidden/>
    <w:unhideWhenUsed/>
    <w:rsid w:val="001403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140387"/>
    <w:rPr>
      <w:rFonts w:ascii="Georgia" w:hAnsi="Georgia"/>
      <w:sz w:val="24"/>
      <w:szCs w:val="24"/>
      <w:lang w:val="en-GB"/>
    </w:rPr>
  </w:style>
  <w:style w:type="paragraph" w:styleId="Zkladntext3">
    <w:name w:val="Body Text 3"/>
    <w:basedOn w:val="Normln"/>
    <w:link w:val="Zkladntext3Char"/>
    <w:semiHidden/>
    <w:unhideWhenUsed/>
    <w:rsid w:val="001403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40387"/>
    <w:rPr>
      <w:rFonts w:ascii="Georgia" w:hAnsi="Georgia"/>
      <w:sz w:val="16"/>
      <w:szCs w:val="16"/>
      <w:lang w:val="en-GB"/>
    </w:rPr>
  </w:style>
  <w:style w:type="paragraph" w:styleId="Zkladntext-prvnodsazen">
    <w:name w:val="Body Text First Indent"/>
    <w:basedOn w:val="Zkladntext"/>
    <w:link w:val="Zkladntext-prvnodsazenChar"/>
    <w:semiHidden/>
    <w:rsid w:val="00140387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140387"/>
    <w:rPr>
      <w:rFonts w:ascii="Georgia" w:hAnsi="Georgia"/>
      <w:sz w:val="24"/>
      <w:szCs w:val="24"/>
      <w:lang w:val="en-GB"/>
    </w:rPr>
  </w:style>
  <w:style w:type="paragraph" w:styleId="Zkladntextodsazen">
    <w:name w:val="Body Text Indent"/>
    <w:basedOn w:val="Normln"/>
    <w:link w:val="ZkladntextodsazenChar"/>
    <w:semiHidden/>
    <w:unhideWhenUsed/>
    <w:rsid w:val="001403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40387"/>
    <w:rPr>
      <w:rFonts w:ascii="Georgia" w:hAnsi="Georgia"/>
      <w:sz w:val="24"/>
      <w:szCs w:val="24"/>
      <w:lang w:val="en-GB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rsid w:val="00140387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140387"/>
    <w:rPr>
      <w:rFonts w:ascii="Georgia" w:hAnsi="Georgia"/>
      <w:sz w:val="24"/>
      <w:szCs w:val="24"/>
      <w:lang w:val="en-GB"/>
    </w:rPr>
  </w:style>
  <w:style w:type="paragraph" w:styleId="Zkladntextodsazen2">
    <w:name w:val="Body Text Indent 2"/>
    <w:basedOn w:val="Normln"/>
    <w:link w:val="Zkladntextodsazen2Char"/>
    <w:semiHidden/>
    <w:unhideWhenUsed/>
    <w:rsid w:val="0014038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40387"/>
    <w:rPr>
      <w:rFonts w:ascii="Georgia" w:hAnsi="Georgia"/>
      <w:sz w:val="24"/>
      <w:szCs w:val="24"/>
      <w:lang w:val="en-GB"/>
    </w:rPr>
  </w:style>
  <w:style w:type="paragraph" w:styleId="Zkladntextodsazen3">
    <w:name w:val="Body Text Indent 3"/>
    <w:basedOn w:val="Normln"/>
    <w:link w:val="Zkladntextodsazen3Char"/>
    <w:semiHidden/>
    <w:unhideWhenUsed/>
    <w:rsid w:val="0014038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40387"/>
    <w:rPr>
      <w:rFonts w:ascii="Georgia" w:hAnsi="Georgia"/>
      <w:sz w:val="16"/>
      <w:szCs w:val="16"/>
      <w:lang w:val="en-GB"/>
    </w:rPr>
  </w:style>
  <w:style w:type="character" w:styleId="Nzevknihy">
    <w:name w:val="Book Title"/>
    <w:basedOn w:val="Standardnpsmoodstavce"/>
    <w:uiPriority w:val="33"/>
    <w:qFormat/>
    <w:rsid w:val="00140387"/>
    <w:rPr>
      <w:b/>
      <w:bCs/>
      <w:smallCaps/>
      <w:spacing w:val="5"/>
    </w:rPr>
  </w:style>
  <w:style w:type="paragraph" w:styleId="Titulek">
    <w:name w:val="caption"/>
    <w:basedOn w:val="Normln"/>
    <w:next w:val="Normln"/>
    <w:unhideWhenUsed/>
    <w:qFormat/>
    <w:rsid w:val="00140387"/>
    <w:pPr>
      <w:spacing w:after="200"/>
    </w:pPr>
    <w:rPr>
      <w:b/>
      <w:bCs/>
      <w:color w:val="5B9BD5" w:themeColor="accent1"/>
      <w:sz w:val="18"/>
      <w:szCs w:val="18"/>
    </w:rPr>
  </w:style>
  <w:style w:type="paragraph" w:styleId="Zvr">
    <w:name w:val="Closing"/>
    <w:basedOn w:val="Normln"/>
    <w:link w:val="ZvrChar"/>
    <w:semiHidden/>
    <w:unhideWhenUsed/>
    <w:rsid w:val="00140387"/>
    <w:pPr>
      <w:ind w:left="4252"/>
    </w:pPr>
  </w:style>
  <w:style w:type="character" w:customStyle="1" w:styleId="ZvrChar">
    <w:name w:val="Závěr Char"/>
    <w:basedOn w:val="Standardnpsmoodstavce"/>
    <w:link w:val="Zvr"/>
    <w:semiHidden/>
    <w:rsid w:val="00140387"/>
    <w:rPr>
      <w:rFonts w:ascii="Georgia" w:hAnsi="Georgia"/>
      <w:sz w:val="24"/>
      <w:szCs w:val="24"/>
      <w:lang w:val="en-GB"/>
    </w:rPr>
  </w:style>
  <w:style w:type="character" w:styleId="Odkaznakoment">
    <w:name w:val="annotation reference"/>
    <w:basedOn w:val="Standardnpsmoodstavce"/>
    <w:unhideWhenUsed/>
    <w:rsid w:val="0014038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403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40387"/>
    <w:rPr>
      <w:rFonts w:ascii="Georgia" w:hAnsi="Georgia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4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40387"/>
    <w:rPr>
      <w:rFonts w:ascii="Georgia" w:hAnsi="Georgia"/>
      <w:b/>
      <w:bCs/>
      <w:sz w:val="20"/>
      <w:szCs w:val="20"/>
      <w:lang w:val="en-GB"/>
    </w:rPr>
  </w:style>
  <w:style w:type="character" w:customStyle="1" w:styleId="Data">
    <w:name w:val="Data"/>
    <w:basedOn w:val="Standardnpsmoodstavce"/>
    <w:uiPriority w:val="19"/>
    <w:qFormat/>
    <w:rsid w:val="00140387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140387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Standardnpsmoodstavce"/>
    <w:link w:val="DataLabel"/>
    <w:uiPriority w:val="19"/>
    <w:rsid w:val="00140387"/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paragraph" w:customStyle="1" w:styleId="DataLabelLarge">
    <w:name w:val="Data Label Large"/>
    <w:basedOn w:val="Normln"/>
    <w:uiPriority w:val="19"/>
    <w:qFormat/>
    <w:rsid w:val="00140387"/>
    <w:rPr>
      <w:b/>
    </w:rPr>
  </w:style>
  <w:style w:type="paragraph" w:styleId="Datum">
    <w:name w:val="Date"/>
    <w:basedOn w:val="Normln"/>
    <w:next w:val="Normln"/>
    <w:link w:val="DatumChar"/>
    <w:semiHidden/>
    <w:rsid w:val="00140387"/>
  </w:style>
  <w:style w:type="character" w:customStyle="1" w:styleId="DatumChar">
    <w:name w:val="Datum Char"/>
    <w:basedOn w:val="Standardnpsmoodstavce"/>
    <w:link w:val="Datum"/>
    <w:semiHidden/>
    <w:rsid w:val="00140387"/>
    <w:rPr>
      <w:rFonts w:ascii="Georgia" w:hAnsi="Georgia"/>
      <w:sz w:val="24"/>
      <w:szCs w:val="24"/>
      <w:lang w:val="en-GB"/>
    </w:rPr>
  </w:style>
  <w:style w:type="paragraph" w:styleId="Rozloendokumentu">
    <w:name w:val="Document Map"/>
    <w:basedOn w:val="Normln"/>
    <w:link w:val="RozloendokumentuChar"/>
    <w:semiHidden/>
    <w:unhideWhenUsed/>
    <w:rsid w:val="0014038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140387"/>
    <w:rPr>
      <w:rFonts w:ascii="Tahoma" w:hAnsi="Tahoma" w:cs="Tahoma"/>
      <w:sz w:val="16"/>
      <w:szCs w:val="16"/>
      <w:lang w:val="en-GB"/>
    </w:rPr>
  </w:style>
  <w:style w:type="paragraph" w:customStyle="1" w:styleId="DocumentType">
    <w:name w:val="Document Type"/>
    <w:basedOn w:val="Normln"/>
    <w:semiHidden/>
    <w:rsid w:val="00140387"/>
    <w:pPr>
      <w:ind w:right="-54"/>
    </w:pPr>
    <w:rPr>
      <w:rFonts w:ascii="NotesStyle-BoldTf" w:hAnsi="NotesStyle-BoldTf"/>
      <w:caps/>
      <w:color w:val="4B4B4D"/>
      <w:sz w:val="56"/>
    </w:rPr>
  </w:style>
  <w:style w:type="paragraph" w:styleId="Podpise-mailu">
    <w:name w:val="E-mail Signature"/>
    <w:basedOn w:val="Normln"/>
    <w:link w:val="Podpise-mailuChar"/>
    <w:semiHidden/>
    <w:unhideWhenUsed/>
    <w:rsid w:val="00140387"/>
  </w:style>
  <w:style w:type="character" w:customStyle="1" w:styleId="Podpise-mailuChar">
    <w:name w:val="Podpis e-mailu Char"/>
    <w:basedOn w:val="Standardnpsmoodstavce"/>
    <w:link w:val="Podpise-mailu"/>
    <w:semiHidden/>
    <w:rsid w:val="00140387"/>
    <w:rPr>
      <w:rFonts w:ascii="Georgia" w:hAnsi="Georgia"/>
      <w:sz w:val="24"/>
      <w:szCs w:val="24"/>
      <w:lang w:val="en-GB"/>
    </w:rPr>
  </w:style>
  <w:style w:type="character" w:styleId="Zdraznn">
    <w:name w:val="Emphasis"/>
    <w:basedOn w:val="Standardnpsmoodstavce"/>
    <w:qFormat/>
    <w:rsid w:val="00140387"/>
    <w:rPr>
      <w:i/>
      <w:iCs/>
    </w:rPr>
  </w:style>
  <w:style w:type="character" w:styleId="Odkaznavysvtlivky">
    <w:name w:val="endnote reference"/>
    <w:basedOn w:val="Standardnpsmoodstavce"/>
    <w:semiHidden/>
    <w:unhideWhenUsed/>
    <w:rsid w:val="0014038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14038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40387"/>
    <w:rPr>
      <w:rFonts w:ascii="Georgia" w:hAnsi="Georgia"/>
      <w:sz w:val="20"/>
      <w:szCs w:val="20"/>
      <w:lang w:val="en-GB"/>
    </w:rPr>
  </w:style>
  <w:style w:type="paragraph" w:styleId="Adresanaoblku">
    <w:name w:val="envelope address"/>
    <w:basedOn w:val="Normln"/>
    <w:semiHidden/>
    <w:unhideWhenUsed/>
    <w:rsid w:val="0014038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semiHidden/>
    <w:unhideWhenUsed/>
    <w:rsid w:val="00140387"/>
    <w:rPr>
      <w:rFonts w:asciiTheme="majorHAnsi" w:eastAsiaTheme="majorEastAsia" w:hAnsiTheme="majorHAnsi" w:cstheme="majorBidi"/>
      <w:sz w:val="20"/>
      <w:szCs w:val="20"/>
    </w:rPr>
  </w:style>
  <w:style w:type="table" w:customStyle="1" w:styleId="ESATable">
    <w:name w:val="ESA Table"/>
    <w:basedOn w:val="Normlntabulka"/>
    <w:uiPriority w:val="99"/>
    <w:rsid w:val="00544804"/>
    <w:pPr>
      <w:spacing w:after="0" w:line="240" w:lineRule="auto"/>
    </w:pPr>
    <w:rPr>
      <w:rFonts w:ascii="Georgia" w:hAnsi="Georgia"/>
      <w:sz w:val="24"/>
      <w:szCs w:val="24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Address">
    <w:name w:val="ESA-Address"/>
    <w:basedOn w:val="Normln"/>
    <w:semiHidden/>
    <w:rsid w:val="00140387"/>
    <w:pPr>
      <w:jc w:val="right"/>
    </w:pPr>
    <w:rPr>
      <w:rFonts w:ascii="NotesEsa" w:hAnsi="NotesEsa"/>
      <w:noProof/>
      <w:sz w:val="16"/>
      <w:szCs w:val="16"/>
    </w:rPr>
  </w:style>
  <w:style w:type="paragraph" w:customStyle="1" w:styleId="ESA-Logo">
    <w:name w:val="ESA-Logo"/>
    <w:basedOn w:val="Normln"/>
    <w:semiHidden/>
    <w:rsid w:val="00140387"/>
    <w:pPr>
      <w:spacing w:after="120"/>
      <w:jc w:val="right"/>
    </w:pPr>
  </w:style>
  <w:style w:type="paragraph" w:customStyle="1" w:styleId="ESA-Logo2">
    <w:name w:val="ESA-Logo2"/>
    <w:basedOn w:val="ESA-Logo"/>
    <w:semiHidden/>
    <w:rsid w:val="00140387"/>
    <w:pPr>
      <w:spacing w:after="360"/>
    </w:pPr>
  </w:style>
  <w:style w:type="character" w:styleId="Sledovanodkaz">
    <w:name w:val="FollowedHyperlink"/>
    <w:basedOn w:val="Standardnpsmoodstavce"/>
    <w:semiHidden/>
    <w:unhideWhenUsed/>
    <w:rsid w:val="00140387"/>
    <w:rPr>
      <w:color w:val="954F72" w:themeColor="followedHyperlink"/>
      <w:u w:val="single"/>
    </w:rPr>
  </w:style>
  <w:style w:type="character" w:styleId="Znakapoznpodarou">
    <w:name w:val="footnote reference"/>
    <w:basedOn w:val="Standardnpsmoodstavce"/>
    <w:semiHidden/>
    <w:unhideWhenUsed/>
    <w:rsid w:val="00140387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14038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40387"/>
    <w:rPr>
      <w:rFonts w:ascii="Georgia" w:hAnsi="Georgia"/>
      <w:sz w:val="20"/>
      <w:szCs w:val="20"/>
      <w:lang w:val="en-GB"/>
    </w:rPr>
  </w:style>
  <w:style w:type="paragraph" w:styleId="Zhlav">
    <w:name w:val="header"/>
    <w:basedOn w:val="Normln"/>
    <w:link w:val="ZhlavChar"/>
    <w:rsid w:val="0014038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140387"/>
    <w:rPr>
      <w:rFonts w:ascii="Georgia" w:hAnsi="Georgia"/>
      <w:sz w:val="24"/>
      <w:szCs w:val="24"/>
      <w:lang w:val="en-GB"/>
    </w:rPr>
  </w:style>
  <w:style w:type="character" w:customStyle="1" w:styleId="Nadpis2Char">
    <w:name w:val="Nadpis 2 Char"/>
    <w:basedOn w:val="Standardnpsmoodstavce"/>
    <w:link w:val="Nadpis2"/>
    <w:uiPriority w:val="4"/>
    <w:rsid w:val="00140387"/>
    <w:rPr>
      <w:rFonts w:ascii="Georgia" w:hAnsi="Georgia" w:cs="Arial"/>
      <w:b/>
      <w:bCs/>
      <w:iCs/>
      <w:sz w:val="28"/>
      <w:szCs w:val="28"/>
      <w:lang w:val="en-GB"/>
    </w:rPr>
  </w:style>
  <w:style w:type="character" w:customStyle="1" w:styleId="Nadpis3Char">
    <w:name w:val="Nadpis 3 Char"/>
    <w:basedOn w:val="Standardnpsmoodstavce"/>
    <w:link w:val="Nadpis3"/>
    <w:uiPriority w:val="4"/>
    <w:rsid w:val="00140387"/>
    <w:rPr>
      <w:rFonts w:ascii="Georgia" w:hAnsi="Georgia" w:cs="Arial"/>
      <w:b/>
      <w:bCs/>
      <w:i/>
      <w:sz w:val="26"/>
      <w:szCs w:val="26"/>
      <w:lang w:val="en-GB"/>
    </w:rPr>
  </w:style>
  <w:style w:type="character" w:customStyle="1" w:styleId="Nadpis4Char">
    <w:name w:val="Nadpis 4 Char"/>
    <w:basedOn w:val="Standardnpsmoodstavce"/>
    <w:link w:val="Nadpis4"/>
    <w:uiPriority w:val="4"/>
    <w:rsid w:val="00140387"/>
    <w:rPr>
      <w:rFonts w:ascii="Georgia" w:hAnsi="Georgia" w:cs="Times New Roman (Body CS)"/>
      <w:b/>
      <w:bCs/>
      <w:szCs w:val="28"/>
      <w:lang w:val="en-GB"/>
    </w:rPr>
  </w:style>
  <w:style w:type="character" w:customStyle="1" w:styleId="Nadpis5Char">
    <w:name w:val="Nadpis 5 Char"/>
    <w:basedOn w:val="Standardnpsmoodstavce"/>
    <w:link w:val="Nadpis5"/>
    <w:uiPriority w:val="4"/>
    <w:rsid w:val="00140387"/>
    <w:rPr>
      <w:rFonts w:ascii="Georgia" w:hAnsi="Georgia" w:cs="Times New Roman (Body CS)"/>
      <w:b/>
      <w:bCs/>
      <w:i/>
      <w:iCs/>
      <w:szCs w:val="26"/>
      <w:lang w:val="en-GB"/>
    </w:rPr>
  </w:style>
  <w:style w:type="character" w:customStyle="1" w:styleId="Nadpis6Char">
    <w:name w:val="Nadpis 6 Char"/>
    <w:basedOn w:val="Standardnpsmoodstavce"/>
    <w:link w:val="Nadpis6"/>
    <w:semiHidden/>
    <w:rsid w:val="00140387"/>
    <w:rPr>
      <w:rFonts w:ascii="Georgia" w:hAnsi="Georgia" w:cs="Times New Roman (Body CS)"/>
      <w:bCs/>
      <w:lang w:val="en-GB"/>
    </w:rPr>
  </w:style>
  <w:style w:type="character" w:customStyle="1" w:styleId="Nadpis7Char">
    <w:name w:val="Nadpis 7 Char"/>
    <w:basedOn w:val="Standardnpsmoodstavce"/>
    <w:link w:val="Nadpis7"/>
    <w:semiHidden/>
    <w:rsid w:val="00140387"/>
    <w:rPr>
      <w:rFonts w:ascii="Georgia" w:hAnsi="Georgia" w:cs="Times New Roman (Body CS)"/>
      <w:i/>
      <w:lang w:val="en-GB"/>
    </w:rPr>
  </w:style>
  <w:style w:type="character" w:customStyle="1" w:styleId="Nadpis8Char">
    <w:name w:val="Nadpis 8 Char"/>
    <w:basedOn w:val="Standardnpsmoodstavce"/>
    <w:link w:val="Nadpis8"/>
    <w:semiHidden/>
    <w:rsid w:val="00140387"/>
    <w:rPr>
      <w:rFonts w:ascii="Georgia" w:hAnsi="Georgia" w:cs="Times New Roman (Body CS)"/>
      <w:iCs/>
      <w:lang w:val="en-GB"/>
    </w:rPr>
  </w:style>
  <w:style w:type="character" w:customStyle="1" w:styleId="Nadpis9Char">
    <w:name w:val="Nadpis 9 Char"/>
    <w:basedOn w:val="Standardnpsmoodstavce"/>
    <w:link w:val="Nadpis9"/>
    <w:semiHidden/>
    <w:rsid w:val="00140387"/>
    <w:rPr>
      <w:rFonts w:ascii="Georgia" w:hAnsi="Georgia" w:cs="Arial"/>
      <w:i/>
      <w:lang w:val="en-GB"/>
    </w:rPr>
  </w:style>
  <w:style w:type="character" w:styleId="AkronymHTML">
    <w:name w:val="HTML Acronym"/>
    <w:basedOn w:val="Standardnpsmoodstavce"/>
    <w:semiHidden/>
    <w:unhideWhenUsed/>
    <w:rsid w:val="00140387"/>
  </w:style>
  <w:style w:type="paragraph" w:styleId="AdresaHTML">
    <w:name w:val="HTML Address"/>
    <w:basedOn w:val="Normln"/>
    <w:link w:val="AdresaHTMLChar"/>
    <w:semiHidden/>
    <w:unhideWhenUsed/>
    <w:rsid w:val="00140387"/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sid w:val="00140387"/>
    <w:rPr>
      <w:rFonts w:ascii="Georgia" w:hAnsi="Georgia"/>
      <w:i/>
      <w:iCs/>
      <w:sz w:val="24"/>
      <w:szCs w:val="24"/>
      <w:lang w:val="en-GB"/>
    </w:rPr>
  </w:style>
  <w:style w:type="character" w:styleId="CittHTML">
    <w:name w:val="HTML Cite"/>
    <w:basedOn w:val="Standardnpsmoodstavce"/>
    <w:semiHidden/>
    <w:unhideWhenUsed/>
    <w:rsid w:val="00140387"/>
    <w:rPr>
      <w:i/>
      <w:iCs/>
    </w:rPr>
  </w:style>
  <w:style w:type="character" w:styleId="KdHTML">
    <w:name w:val="HTML Code"/>
    <w:basedOn w:val="Standardnpsmoodstavce"/>
    <w:semiHidden/>
    <w:unhideWhenUsed/>
    <w:rsid w:val="00140387"/>
    <w:rPr>
      <w:rFonts w:ascii="Consolas" w:hAnsi="Consolas" w:cs="Consolas"/>
      <w:sz w:val="20"/>
      <w:szCs w:val="20"/>
    </w:rPr>
  </w:style>
  <w:style w:type="character" w:styleId="DefiniceHTML">
    <w:name w:val="HTML Definition"/>
    <w:basedOn w:val="Standardnpsmoodstavce"/>
    <w:semiHidden/>
    <w:unhideWhenUsed/>
    <w:rsid w:val="00140387"/>
    <w:rPr>
      <w:i/>
      <w:iCs/>
    </w:rPr>
  </w:style>
  <w:style w:type="character" w:styleId="KlvesniceHTML">
    <w:name w:val="HTML Keyboard"/>
    <w:basedOn w:val="Standardnpsmoodstavce"/>
    <w:semiHidden/>
    <w:unhideWhenUsed/>
    <w:rsid w:val="00140387"/>
    <w:rPr>
      <w:rFonts w:ascii="Consolas" w:hAnsi="Consolas" w:cs="Consolas"/>
      <w:sz w:val="20"/>
      <w:szCs w:val="20"/>
    </w:rPr>
  </w:style>
  <w:style w:type="paragraph" w:styleId="FormtovanvHTML">
    <w:name w:val="HTML Preformatted"/>
    <w:basedOn w:val="Normln"/>
    <w:link w:val="FormtovanvHTMLChar"/>
    <w:semiHidden/>
    <w:unhideWhenUsed/>
    <w:rsid w:val="00140387"/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140387"/>
    <w:rPr>
      <w:rFonts w:ascii="Consolas" w:hAnsi="Consolas" w:cs="Consolas"/>
      <w:sz w:val="20"/>
      <w:szCs w:val="20"/>
      <w:lang w:val="en-GB"/>
    </w:rPr>
  </w:style>
  <w:style w:type="character" w:styleId="UkzkaHTML">
    <w:name w:val="HTML Sample"/>
    <w:basedOn w:val="Standardnpsmoodstavce"/>
    <w:semiHidden/>
    <w:unhideWhenUsed/>
    <w:rsid w:val="00140387"/>
    <w:rPr>
      <w:rFonts w:ascii="Consolas" w:hAnsi="Consolas" w:cs="Consolas"/>
      <w:sz w:val="24"/>
      <w:szCs w:val="24"/>
    </w:rPr>
  </w:style>
  <w:style w:type="character" w:styleId="PsacstrojHTML">
    <w:name w:val="HTML Typewriter"/>
    <w:basedOn w:val="Standardnpsmoodstavce"/>
    <w:semiHidden/>
    <w:unhideWhenUsed/>
    <w:rsid w:val="00140387"/>
    <w:rPr>
      <w:rFonts w:ascii="Consolas" w:hAnsi="Consolas" w:cs="Consolas"/>
      <w:sz w:val="20"/>
      <w:szCs w:val="20"/>
    </w:rPr>
  </w:style>
  <w:style w:type="character" w:styleId="PromnnHTML">
    <w:name w:val="HTML Variable"/>
    <w:basedOn w:val="Standardnpsmoodstavce"/>
    <w:semiHidden/>
    <w:unhideWhenUsed/>
    <w:rsid w:val="00140387"/>
    <w:rPr>
      <w:i/>
      <w:iCs/>
    </w:rPr>
  </w:style>
  <w:style w:type="character" w:styleId="Hypertextovodkaz">
    <w:name w:val="Hyperlink"/>
    <w:basedOn w:val="Standardnpsmoodstavce"/>
    <w:unhideWhenUsed/>
    <w:rsid w:val="00140387"/>
    <w:rPr>
      <w:color w:val="0563C1" w:themeColor="hyperlink"/>
      <w:u w:val="single"/>
    </w:rPr>
  </w:style>
  <w:style w:type="paragraph" w:styleId="Rejstk1">
    <w:name w:val="index 1"/>
    <w:basedOn w:val="Normln"/>
    <w:next w:val="Normln"/>
    <w:autoRedefine/>
    <w:semiHidden/>
    <w:unhideWhenUsed/>
    <w:rsid w:val="00140387"/>
    <w:pPr>
      <w:ind w:left="240" w:hanging="240"/>
    </w:pPr>
  </w:style>
  <w:style w:type="paragraph" w:styleId="Rejstk2">
    <w:name w:val="index 2"/>
    <w:basedOn w:val="Normln"/>
    <w:next w:val="Normln"/>
    <w:autoRedefine/>
    <w:semiHidden/>
    <w:unhideWhenUsed/>
    <w:rsid w:val="00140387"/>
    <w:pPr>
      <w:ind w:left="480" w:hanging="240"/>
    </w:pPr>
  </w:style>
  <w:style w:type="paragraph" w:styleId="Rejstk3">
    <w:name w:val="index 3"/>
    <w:basedOn w:val="Normln"/>
    <w:next w:val="Normln"/>
    <w:autoRedefine/>
    <w:semiHidden/>
    <w:unhideWhenUsed/>
    <w:rsid w:val="00140387"/>
    <w:pPr>
      <w:ind w:left="720" w:hanging="240"/>
    </w:pPr>
  </w:style>
  <w:style w:type="paragraph" w:styleId="Rejstk4">
    <w:name w:val="index 4"/>
    <w:basedOn w:val="Normln"/>
    <w:next w:val="Normln"/>
    <w:autoRedefine/>
    <w:semiHidden/>
    <w:unhideWhenUsed/>
    <w:rsid w:val="00140387"/>
    <w:pPr>
      <w:ind w:left="960" w:hanging="240"/>
    </w:pPr>
  </w:style>
  <w:style w:type="paragraph" w:styleId="Rejstk5">
    <w:name w:val="index 5"/>
    <w:basedOn w:val="Normln"/>
    <w:next w:val="Normln"/>
    <w:autoRedefine/>
    <w:semiHidden/>
    <w:unhideWhenUsed/>
    <w:rsid w:val="00140387"/>
    <w:pPr>
      <w:ind w:left="1200" w:hanging="240"/>
    </w:pPr>
  </w:style>
  <w:style w:type="paragraph" w:styleId="Rejstk6">
    <w:name w:val="index 6"/>
    <w:basedOn w:val="Normln"/>
    <w:next w:val="Normln"/>
    <w:autoRedefine/>
    <w:semiHidden/>
    <w:unhideWhenUsed/>
    <w:rsid w:val="00140387"/>
    <w:pPr>
      <w:ind w:left="1440" w:hanging="240"/>
    </w:pPr>
  </w:style>
  <w:style w:type="paragraph" w:styleId="Rejstk7">
    <w:name w:val="index 7"/>
    <w:basedOn w:val="Normln"/>
    <w:next w:val="Normln"/>
    <w:autoRedefine/>
    <w:semiHidden/>
    <w:unhideWhenUsed/>
    <w:rsid w:val="00140387"/>
    <w:pPr>
      <w:ind w:left="1680" w:hanging="240"/>
    </w:pPr>
  </w:style>
  <w:style w:type="paragraph" w:styleId="Rejstk8">
    <w:name w:val="index 8"/>
    <w:basedOn w:val="Normln"/>
    <w:next w:val="Normln"/>
    <w:autoRedefine/>
    <w:semiHidden/>
    <w:unhideWhenUsed/>
    <w:rsid w:val="00140387"/>
    <w:pPr>
      <w:ind w:left="1920" w:hanging="240"/>
    </w:pPr>
  </w:style>
  <w:style w:type="paragraph" w:styleId="Rejstk9">
    <w:name w:val="index 9"/>
    <w:basedOn w:val="Normln"/>
    <w:next w:val="Normln"/>
    <w:autoRedefine/>
    <w:semiHidden/>
    <w:unhideWhenUsed/>
    <w:rsid w:val="00140387"/>
    <w:pPr>
      <w:ind w:left="2160" w:hanging="240"/>
    </w:pPr>
  </w:style>
  <w:style w:type="paragraph" w:styleId="Hlavikarejstku">
    <w:name w:val="index heading"/>
    <w:basedOn w:val="Normln"/>
    <w:next w:val="Rejstk1"/>
    <w:semiHidden/>
    <w:unhideWhenUsed/>
    <w:rsid w:val="00140387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qFormat/>
    <w:rsid w:val="00140387"/>
    <w:rPr>
      <w:b/>
      <w:bCs/>
      <w:i/>
      <w:iCs/>
      <w:color w:val="5B9BD5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4038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40387"/>
    <w:rPr>
      <w:rFonts w:ascii="Georgia" w:hAnsi="Georgia"/>
      <w:b/>
      <w:bCs/>
      <w:i/>
      <w:iCs/>
      <w:color w:val="5B9BD5" w:themeColor="accent1"/>
      <w:sz w:val="24"/>
      <w:szCs w:val="24"/>
      <w:lang w:val="en-GB"/>
    </w:rPr>
  </w:style>
  <w:style w:type="character" w:styleId="Odkazintenzivn">
    <w:name w:val="Intense Reference"/>
    <w:basedOn w:val="Standardnpsmoodstavce"/>
    <w:uiPriority w:val="32"/>
    <w:qFormat/>
    <w:rsid w:val="00140387"/>
    <w:rPr>
      <w:b/>
      <w:bCs/>
      <w:smallCaps/>
      <w:color w:val="ED7D31" w:themeColor="accent2"/>
      <w:spacing w:val="5"/>
      <w:u w:val="single"/>
    </w:rPr>
  </w:style>
  <w:style w:type="table" w:customStyle="1" w:styleId="Lighttable">
    <w:name w:val="Light table"/>
    <w:basedOn w:val="Normlntabulka"/>
    <w:uiPriority w:val="99"/>
    <w:rsid w:val="00544804"/>
    <w:pPr>
      <w:spacing w:after="0" w:line="240" w:lineRule="auto"/>
    </w:pPr>
    <w:rPr>
      <w:rFonts w:ascii="Georgia" w:hAnsi="Georgia"/>
      <w:sz w:val="24"/>
      <w:szCs w:val="24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character" w:styleId="slodku">
    <w:name w:val="line number"/>
    <w:basedOn w:val="Standardnpsmoodstavce"/>
    <w:semiHidden/>
    <w:unhideWhenUsed/>
    <w:rsid w:val="00140387"/>
  </w:style>
  <w:style w:type="paragraph" w:styleId="Seznam">
    <w:name w:val="List"/>
    <w:basedOn w:val="Normln"/>
    <w:semiHidden/>
    <w:unhideWhenUsed/>
    <w:rsid w:val="00140387"/>
    <w:pPr>
      <w:ind w:left="283" w:hanging="283"/>
      <w:contextualSpacing/>
    </w:pPr>
  </w:style>
  <w:style w:type="paragraph" w:styleId="Seznam2">
    <w:name w:val="List 2"/>
    <w:basedOn w:val="Normln"/>
    <w:semiHidden/>
    <w:unhideWhenUsed/>
    <w:rsid w:val="00140387"/>
    <w:pPr>
      <w:ind w:left="566" w:hanging="283"/>
      <w:contextualSpacing/>
    </w:pPr>
  </w:style>
  <w:style w:type="paragraph" w:styleId="Seznam3">
    <w:name w:val="List 3"/>
    <w:basedOn w:val="Normln"/>
    <w:semiHidden/>
    <w:unhideWhenUsed/>
    <w:rsid w:val="00140387"/>
    <w:pPr>
      <w:ind w:left="849" w:hanging="283"/>
      <w:contextualSpacing/>
    </w:pPr>
  </w:style>
  <w:style w:type="paragraph" w:styleId="Seznam4">
    <w:name w:val="List 4"/>
    <w:basedOn w:val="Normln"/>
    <w:semiHidden/>
    <w:rsid w:val="00140387"/>
    <w:pPr>
      <w:ind w:left="1132" w:hanging="283"/>
      <w:contextualSpacing/>
    </w:pPr>
  </w:style>
  <w:style w:type="paragraph" w:styleId="Seznam5">
    <w:name w:val="List 5"/>
    <w:basedOn w:val="Normln"/>
    <w:semiHidden/>
    <w:rsid w:val="00140387"/>
    <w:pPr>
      <w:ind w:left="1415" w:hanging="283"/>
      <w:contextualSpacing/>
    </w:pPr>
  </w:style>
  <w:style w:type="paragraph" w:styleId="Seznamsodrkami">
    <w:name w:val="List Bullet"/>
    <w:basedOn w:val="Normln"/>
    <w:semiHidden/>
    <w:unhideWhenUsed/>
    <w:rsid w:val="00140387"/>
    <w:pPr>
      <w:numPr>
        <w:numId w:val="2"/>
      </w:numPr>
      <w:contextualSpacing/>
    </w:pPr>
  </w:style>
  <w:style w:type="paragraph" w:styleId="Seznamsodrkami2">
    <w:name w:val="List Bullet 2"/>
    <w:basedOn w:val="Normln"/>
    <w:semiHidden/>
    <w:unhideWhenUsed/>
    <w:rsid w:val="00140387"/>
    <w:pPr>
      <w:numPr>
        <w:numId w:val="3"/>
      </w:numPr>
      <w:contextualSpacing/>
    </w:pPr>
  </w:style>
  <w:style w:type="paragraph" w:styleId="Seznamsodrkami3">
    <w:name w:val="List Bullet 3"/>
    <w:basedOn w:val="Normln"/>
    <w:semiHidden/>
    <w:unhideWhenUsed/>
    <w:rsid w:val="00140387"/>
    <w:pPr>
      <w:numPr>
        <w:numId w:val="4"/>
      </w:numPr>
      <w:contextualSpacing/>
    </w:pPr>
  </w:style>
  <w:style w:type="paragraph" w:styleId="Seznamsodrkami4">
    <w:name w:val="List Bullet 4"/>
    <w:basedOn w:val="Normln"/>
    <w:semiHidden/>
    <w:unhideWhenUsed/>
    <w:rsid w:val="00140387"/>
    <w:pPr>
      <w:numPr>
        <w:numId w:val="5"/>
      </w:numPr>
      <w:contextualSpacing/>
    </w:pPr>
  </w:style>
  <w:style w:type="paragraph" w:styleId="Seznamsodrkami5">
    <w:name w:val="List Bullet 5"/>
    <w:basedOn w:val="Normln"/>
    <w:semiHidden/>
    <w:unhideWhenUsed/>
    <w:rsid w:val="00140387"/>
    <w:pPr>
      <w:numPr>
        <w:numId w:val="6"/>
      </w:numPr>
      <w:contextualSpacing/>
    </w:pPr>
  </w:style>
  <w:style w:type="paragraph" w:styleId="Pokraovnseznamu">
    <w:name w:val="List Continue"/>
    <w:basedOn w:val="Normln"/>
    <w:semiHidden/>
    <w:unhideWhenUsed/>
    <w:rsid w:val="00140387"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rsid w:val="00140387"/>
    <w:pPr>
      <w:spacing w:after="120"/>
      <w:ind w:left="566"/>
      <w:contextualSpacing/>
    </w:pPr>
  </w:style>
  <w:style w:type="paragraph" w:styleId="Pokraovnseznamu3">
    <w:name w:val="List Continue 3"/>
    <w:basedOn w:val="Normln"/>
    <w:semiHidden/>
    <w:unhideWhenUsed/>
    <w:rsid w:val="00140387"/>
    <w:pPr>
      <w:spacing w:after="120"/>
      <w:ind w:left="849"/>
      <w:contextualSpacing/>
    </w:pPr>
  </w:style>
  <w:style w:type="paragraph" w:styleId="Pokraovnseznamu4">
    <w:name w:val="List Continue 4"/>
    <w:basedOn w:val="Normln"/>
    <w:semiHidden/>
    <w:unhideWhenUsed/>
    <w:rsid w:val="00140387"/>
    <w:pPr>
      <w:spacing w:after="120"/>
      <w:ind w:left="1132"/>
      <w:contextualSpacing/>
    </w:pPr>
  </w:style>
  <w:style w:type="paragraph" w:styleId="Pokraovnseznamu5">
    <w:name w:val="List Continue 5"/>
    <w:basedOn w:val="Normln"/>
    <w:semiHidden/>
    <w:unhideWhenUsed/>
    <w:rsid w:val="00140387"/>
    <w:pPr>
      <w:spacing w:after="120"/>
      <w:ind w:left="1415"/>
      <w:contextualSpacing/>
    </w:pPr>
  </w:style>
  <w:style w:type="paragraph" w:styleId="slovanseznam">
    <w:name w:val="List Number"/>
    <w:basedOn w:val="Normln"/>
    <w:semiHidden/>
    <w:rsid w:val="00140387"/>
    <w:pPr>
      <w:numPr>
        <w:numId w:val="7"/>
      </w:numPr>
      <w:contextualSpacing/>
    </w:pPr>
  </w:style>
  <w:style w:type="paragraph" w:styleId="slovanseznam2">
    <w:name w:val="List Number 2"/>
    <w:basedOn w:val="Normln"/>
    <w:semiHidden/>
    <w:unhideWhenUsed/>
    <w:rsid w:val="00140387"/>
    <w:pPr>
      <w:numPr>
        <w:numId w:val="8"/>
      </w:numPr>
      <w:contextualSpacing/>
    </w:pPr>
  </w:style>
  <w:style w:type="paragraph" w:styleId="slovanseznam3">
    <w:name w:val="List Number 3"/>
    <w:basedOn w:val="Normln"/>
    <w:semiHidden/>
    <w:unhideWhenUsed/>
    <w:rsid w:val="00140387"/>
    <w:pPr>
      <w:numPr>
        <w:numId w:val="9"/>
      </w:numPr>
      <w:contextualSpacing/>
    </w:pPr>
  </w:style>
  <w:style w:type="paragraph" w:styleId="slovanseznam4">
    <w:name w:val="List Number 4"/>
    <w:basedOn w:val="Normln"/>
    <w:semiHidden/>
    <w:unhideWhenUsed/>
    <w:rsid w:val="00140387"/>
    <w:pPr>
      <w:numPr>
        <w:numId w:val="10"/>
      </w:numPr>
      <w:contextualSpacing/>
    </w:pPr>
  </w:style>
  <w:style w:type="paragraph" w:styleId="slovanseznam5">
    <w:name w:val="List Number 5"/>
    <w:basedOn w:val="Normln"/>
    <w:semiHidden/>
    <w:unhideWhenUsed/>
    <w:rsid w:val="00140387"/>
    <w:pPr>
      <w:numPr>
        <w:numId w:val="11"/>
      </w:numPr>
      <w:contextualSpacing/>
    </w:pPr>
  </w:style>
  <w:style w:type="paragraph" w:styleId="Odstavecseseznamem">
    <w:name w:val="List Paragraph"/>
    <w:aliases w:val="LTP - List"/>
    <w:basedOn w:val="Normln"/>
    <w:link w:val="OdstavecseseznamemChar"/>
    <w:uiPriority w:val="34"/>
    <w:qFormat/>
    <w:rsid w:val="00140387"/>
    <w:pPr>
      <w:ind w:left="720"/>
      <w:contextualSpacing/>
    </w:pPr>
  </w:style>
  <w:style w:type="paragraph" w:styleId="Textmakra">
    <w:name w:val="macro"/>
    <w:link w:val="TextmakraChar"/>
    <w:semiHidden/>
    <w:unhideWhenUsed/>
    <w:rsid w:val="001403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Consolas"/>
      <w:sz w:val="24"/>
      <w:szCs w:val="24"/>
    </w:rPr>
  </w:style>
  <w:style w:type="character" w:customStyle="1" w:styleId="TextmakraChar">
    <w:name w:val="Text makra Char"/>
    <w:basedOn w:val="Standardnpsmoodstavce"/>
    <w:link w:val="Textmakra"/>
    <w:semiHidden/>
    <w:rsid w:val="00140387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semiHidden/>
    <w:unhideWhenUsed/>
    <w:rsid w:val="001403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semiHidden/>
    <w:rsid w:val="00140387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customStyle="1" w:styleId="NogridTable">
    <w:name w:val="No grid Table"/>
    <w:basedOn w:val="Normlntabulka"/>
    <w:uiPriority w:val="99"/>
    <w:rsid w:val="00140387"/>
    <w:pPr>
      <w:spacing w:after="0" w:line="240" w:lineRule="atLeast"/>
    </w:pPr>
    <w:rPr>
      <w:rFonts w:ascii="Georgia" w:hAnsi="Georgia"/>
      <w:sz w:val="24"/>
      <w:szCs w:val="24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styleId="Bezmezer">
    <w:name w:val="No Spacing"/>
    <w:uiPriority w:val="1"/>
    <w:qFormat/>
    <w:rsid w:val="00140387"/>
    <w:pPr>
      <w:spacing w:after="0" w:line="240" w:lineRule="atLeast"/>
    </w:pPr>
    <w:rPr>
      <w:rFonts w:ascii="Georgia" w:hAnsi="Georgia"/>
      <w:sz w:val="24"/>
      <w:szCs w:val="24"/>
    </w:rPr>
  </w:style>
  <w:style w:type="paragraph" w:customStyle="1" w:styleId="NoSpell">
    <w:name w:val="No Spell"/>
    <w:basedOn w:val="DataLabel"/>
    <w:link w:val="NoSpellChar"/>
    <w:uiPriority w:val="19"/>
    <w:qFormat/>
    <w:rsid w:val="00140387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140387"/>
    <w:rPr>
      <w:rFonts w:ascii="Georgia" w:eastAsia="Times New Roman" w:hAnsi="Georgia" w:cs="Georgia"/>
      <w:b w:val="0"/>
      <w:noProof/>
      <w:color w:val="211E1E"/>
      <w:sz w:val="18"/>
      <w:szCs w:val="18"/>
      <w:lang w:val="en-GB" w:eastAsia="it-IT"/>
    </w:rPr>
  </w:style>
  <w:style w:type="paragraph" w:styleId="Normlnweb">
    <w:name w:val="Normal (Web)"/>
    <w:basedOn w:val="Normln"/>
    <w:uiPriority w:val="99"/>
    <w:unhideWhenUsed/>
    <w:rsid w:val="00140387"/>
    <w:rPr>
      <w:rFonts w:ascii="Times New Roman" w:hAnsi="Times New Roman"/>
    </w:rPr>
  </w:style>
  <w:style w:type="paragraph" w:styleId="Normlnodsazen">
    <w:name w:val="Normal Indent"/>
    <w:basedOn w:val="Normln"/>
    <w:semiHidden/>
    <w:unhideWhenUsed/>
    <w:rsid w:val="00140387"/>
    <w:pPr>
      <w:ind w:left="708"/>
    </w:pPr>
  </w:style>
  <w:style w:type="paragraph" w:styleId="Nadpispoznmky">
    <w:name w:val="Note Heading"/>
    <w:basedOn w:val="Normln"/>
    <w:next w:val="Normln"/>
    <w:link w:val="NadpispoznmkyChar"/>
    <w:semiHidden/>
    <w:unhideWhenUsed/>
    <w:rsid w:val="00140387"/>
  </w:style>
  <w:style w:type="character" w:customStyle="1" w:styleId="NadpispoznmkyChar">
    <w:name w:val="Nadpis poznámky Char"/>
    <w:basedOn w:val="Standardnpsmoodstavce"/>
    <w:link w:val="Nadpispoznmky"/>
    <w:semiHidden/>
    <w:rsid w:val="00140387"/>
    <w:rPr>
      <w:rFonts w:ascii="Georgia" w:hAnsi="Georgia"/>
      <w:sz w:val="24"/>
      <w:szCs w:val="24"/>
      <w:lang w:val="en-GB"/>
    </w:rPr>
  </w:style>
  <w:style w:type="character" w:styleId="slostrnky">
    <w:name w:val="page number"/>
    <w:basedOn w:val="Standardnpsmoodstavce"/>
    <w:semiHidden/>
    <w:unhideWhenUsed/>
    <w:rsid w:val="00140387"/>
  </w:style>
  <w:style w:type="character" w:styleId="Zstupntext">
    <w:name w:val="Placeholder Text"/>
    <w:basedOn w:val="Standardnpsmoodstavce"/>
    <w:uiPriority w:val="99"/>
    <w:semiHidden/>
    <w:rsid w:val="00140387"/>
    <w:rPr>
      <w:color w:val="808080"/>
    </w:rPr>
  </w:style>
  <w:style w:type="paragraph" w:styleId="Prosttext">
    <w:name w:val="Plain Text"/>
    <w:basedOn w:val="Normln"/>
    <w:link w:val="ProsttextChar"/>
    <w:semiHidden/>
    <w:unhideWhenUsed/>
    <w:rsid w:val="00140387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140387"/>
    <w:rPr>
      <w:rFonts w:ascii="Consolas" w:hAnsi="Consolas" w:cs="Consolas"/>
      <w:sz w:val="21"/>
      <w:szCs w:val="21"/>
      <w:lang w:val="en-GB"/>
    </w:rPr>
  </w:style>
  <w:style w:type="paragraph" w:styleId="Citt">
    <w:name w:val="Quote"/>
    <w:basedOn w:val="Normln"/>
    <w:next w:val="Normln"/>
    <w:link w:val="CittChar"/>
    <w:uiPriority w:val="29"/>
    <w:qFormat/>
    <w:rsid w:val="001403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40387"/>
    <w:rPr>
      <w:rFonts w:ascii="Georgia" w:hAnsi="Georgia"/>
      <w:i/>
      <w:iCs/>
      <w:color w:val="000000" w:themeColor="text1"/>
      <w:sz w:val="24"/>
      <w:szCs w:val="24"/>
      <w:lang w:val="en-GB"/>
    </w:rPr>
  </w:style>
  <w:style w:type="paragraph" w:styleId="Osloven">
    <w:name w:val="Salutation"/>
    <w:basedOn w:val="Normln"/>
    <w:next w:val="Normln"/>
    <w:link w:val="OslovenChar"/>
    <w:semiHidden/>
    <w:rsid w:val="00140387"/>
  </w:style>
  <w:style w:type="character" w:customStyle="1" w:styleId="OslovenChar">
    <w:name w:val="Oslovení Char"/>
    <w:basedOn w:val="Standardnpsmoodstavce"/>
    <w:link w:val="Osloven"/>
    <w:semiHidden/>
    <w:rsid w:val="00140387"/>
    <w:rPr>
      <w:rFonts w:ascii="Georgia" w:hAnsi="Georgia"/>
      <w:sz w:val="24"/>
      <w:szCs w:val="24"/>
      <w:lang w:val="en-GB"/>
    </w:rPr>
  </w:style>
  <w:style w:type="paragraph" w:styleId="Podpis">
    <w:name w:val="Signature"/>
    <w:basedOn w:val="Normln"/>
    <w:link w:val="PodpisChar"/>
    <w:semiHidden/>
    <w:unhideWhenUsed/>
    <w:rsid w:val="00140387"/>
    <w:pPr>
      <w:ind w:left="4252"/>
    </w:pPr>
  </w:style>
  <w:style w:type="character" w:customStyle="1" w:styleId="PodpisChar">
    <w:name w:val="Podpis Char"/>
    <w:basedOn w:val="Standardnpsmoodstavce"/>
    <w:link w:val="Podpis"/>
    <w:semiHidden/>
    <w:rsid w:val="00140387"/>
    <w:rPr>
      <w:rFonts w:ascii="Georgia" w:hAnsi="Georgia"/>
      <w:sz w:val="24"/>
      <w:szCs w:val="24"/>
      <w:lang w:val="en-GB"/>
    </w:rPr>
  </w:style>
  <w:style w:type="character" w:styleId="Siln">
    <w:name w:val="Strong"/>
    <w:basedOn w:val="Standardnpsmoodstavce"/>
    <w:qFormat/>
    <w:rsid w:val="00140387"/>
    <w:rPr>
      <w:b/>
      <w:bCs/>
    </w:rPr>
  </w:style>
  <w:style w:type="paragraph" w:customStyle="1" w:styleId="Subheading">
    <w:name w:val="Subheading"/>
    <w:basedOn w:val="Normln"/>
    <w:uiPriority w:val="9"/>
    <w:qFormat/>
    <w:rsid w:val="00140387"/>
    <w:rPr>
      <w:rFonts w:cs="Arial"/>
      <w:u w:val="single"/>
    </w:rPr>
  </w:style>
  <w:style w:type="paragraph" w:styleId="Podtitul">
    <w:name w:val="Subtitle"/>
    <w:basedOn w:val="Normln"/>
    <w:next w:val="Normln"/>
    <w:link w:val="PodtitulChar"/>
    <w:qFormat/>
    <w:rsid w:val="0014038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14038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character" w:styleId="Zdraznnjemn">
    <w:name w:val="Subtle Emphasis"/>
    <w:basedOn w:val="Standardnpsmoodstavce"/>
    <w:uiPriority w:val="19"/>
    <w:qFormat/>
    <w:rsid w:val="00140387"/>
    <w:rPr>
      <w:i/>
      <w:iCs/>
      <w:color w:val="808080" w:themeColor="text1" w:themeTint="7F"/>
    </w:rPr>
  </w:style>
  <w:style w:type="character" w:styleId="Odkazjemn">
    <w:name w:val="Subtle Reference"/>
    <w:basedOn w:val="Standardnpsmoodstavce"/>
    <w:uiPriority w:val="31"/>
    <w:qFormat/>
    <w:rsid w:val="00140387"/>
    <w:rPr>
      <w:smallCaps/>
      <w:color w:val="ED7D31" w:themeColor="accent2"/>
      <w:u w:val="single"/>
    </w:rPr>
  </w:style>
  <w:style w:type="paragraph" w:styleId="Seznamcitac">
    <w:name w:val="table of authorities"/>
    <w:basedOn w:val="Normln"/>
    <w:next w:val="Normln"/>
    <w:semiHidden/>
    <w:unhideWhenUsed/>
    <w:rsid w:val="00140387"/>
    <w:pPr>
      <w:ind w:left="240" w:hanging="240"/>
    </w:pPr>
  </w:style>
  <w:style w:type="paragraph" w:styleId="Seznamobrzk">
    <w:name w:val="table of figures"/>
    <w:basedOn w:val="Normln"/>
    <w:next w:val="Normln"/>
    <w:semiHidden/>
    <w:unhideWhenUsed/>
    <w:rsid w:val="00140387"/>
  </w:style>
  <w:style w:type="paragraph" w:customStyle="1" w:styleId="TableTitle">
    <w:name w:val="Table Title"/>
    <w:basedOn w:val="Normln"/>
    <w:semiHidden/>
    <w:rsid w:val="00140387"/>
    <w:rPr>
      <w:rFonts w:ascii="NotesStyle-BoldTf" w:hAnsi="NotesStyle-BoldTf"/>
      <w:caps/>
      <w:color w:val="4B4B4D"/>
      <w:sz w:val="52"/>
    </w:rPr>
  </w:style>
  <w:style w:type="paragraph" w:styleId="Nzev">
    <w:name w:val="Title"/>
    <w:basedOn w:val="Normln"/>
    <w:next w:val="Normln"/>
    <w:link w:val="NzevChar"/>
    <w:qFormat/>
    <w:rsid w:val="00140387"/>
    <w:rPr>
      <w:sz w:val="36"/>
    </w:rPr>
  </w:style>
  <w:style w:type="character" w:customStyle="1" w:styleId="NzevChar">
    <w:name w:val="Název Char"/>
    <w:basedOn w:val="Standardnpsmoodstavce"/>
    <w:link w:val="Nzev"/>
    <w:rsid w:val="00140387"/>
    <w:rPr>
      <w:rFonts w:ascii="Georgia" w:hAnsi="Georgia"/>
      <w:sz w:val="36"/>
      <w:szCs w:val="24"/>
      <w:lang w:val="en-GB"/>
    </w:rPr>
  </w:style>
  <w:style w:type="paragraph" w:styleId="Hlavikaobsahu">
    <w:name w:val="toa heading"/>
    <w:basedOn w:val="Normln"/>
    <w:next w:val="Normln"/>
    <w:semiHidden/>
    <w:unhideWhenUsed/>
    <w:rsid w:val="001403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uiPriority w:val="39"/>
    <w:semiHidden/>
    <w:rsid w:val="00140387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semiHidden/>
    <w:rsid w:val="00140387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Obsah3">
    <w:name w:val="toc 3"/>
    <w:basedOn w:val="Normln"/>
    <w:next w:val="Normln"/>
    <w:autoRedefine/>
    <w:uiPriority w:val="39"/>
    <w:semiHidden/>
    <w:rsid w:val="00140387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Obsah4">
    <w:name w:val="toc 4"/>
    <w:basedOn w:val="Normln"/>
    <w:next w:val="Normln"/>
    <w:autoRedefine/>
    <w:semiHidden/>
    <w:rsid w:val="00140387"/>
    <w:pPr>
      <w:tabs>
        <w:tab w:val="left" w:pos="709"/>
        <w:tab w:val="right" w:leader="dot" w:pos="9628"/>
      </w:tabs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40387"/>
    <w:pPr>
      <w:spacing w:after="100"/>
      <w:ind w:left="960"/>
    </w:pPr>
  </w:style>
  <w:style w:type="paragraph" w:styleId="Obsah6">
    <w:name w:val="toc 6"/>
    <w:basedOn w:val="Normln"/>
    <w:next w:val="Normln"/>
    <w:autoRedefine/>
    <w:semiHidden/>
    <w:unhideWhenUsed/>
    <w:rsid w:val="00140387"/>
    <w:pPr>
      <w:spacing w:after="100"/>
      <w:ind w:left="1200"/>
    </w:pPr>
  </w:style>
  <w:style w:type="paragraph" w:styleId="Obsah7">
    <w:name w:val="toc 7"/>
    <w:basedOn w:val="Normln"/>
    <w:next w:val="Normln"/>
    <w:autoRedefine/>
    <w:semiHidden/>
    <w:unhideWhenUsed/>
    <w:rsid w:val="00140387"/>
    <w:pPr>
      <w:spacing w:after="100"/>
      <w:ind w:left="1440"/>
    </w:pPr>
  </w:style>
  <w:style w:type="paragraph" w:styleId="Obsah8">
    <w:name w:val="toc 8"/>
    <w:basedOn w:val="Normln"/>
    <w:next w:val="Normln"/>
    <w:autoRedefine/>
    <w:semiHidden/>
    <w:unhideWhenUsed/>
    <w:rsid w:val="00140387"/>
    <w:pPr>
      <w:spacing w:after="100"/>
      <w:ind w:left="1680"/>
    </w:pPr>
  </w:style>
  <w:style w:type="paragraph" w:styleId="Obsah9">
    <w:name w:val="toc 9"/>
    <w:basedOn w:val="Normln"/>
    <w:next w:val="Normln"/>
    <w:autoRedefine/>
    <w:semiHidden/>
    <w:unhideWhenUsed/>
    <w:rsid w:val="00140387"/>
    <w:pPr>
      <w:spacing w:after="100"/>
      <w:ind w:left="1920"/>
    </w:pPr>
  </w:style>
  <w:style w:type="paragraph" w:styleId="Nadpisobsahu">
    <w:name w:val="TOC Heading"/>
    <w:basedOn w:val="Normln"/>
    <w:next w:val="Normln"/>
    <w:uiPriority w:val="39"/>
    <w:semiHidden/>
    <w:unhideWhenUsed/>
    <w:qFormat/>
    <w:rsid w:val="00140387"/>
    <w:pPr>
      <w:spacing w:before="240" w:after="240" w:line="240" w:lineRule="exact"/>
    </w:pPr>
    <w:rPr>
      <w:b/>
      <w:sz w:val="18"/>
    </w:rPr>
  </w:style>
  <w:style w:type="table" w:styleId="Mkatabulky">
    <w:name w:val="Table Grid"/>
    <w:basedOn w:val="Normlntabulka"/>
    <w:uiPriority w:val="39"/>
    <w:rsid w:val="000C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LTP - List Char"/>
    <w:link w:val="Odstavecseseznamem"/>
    <w:uiPriority w:val="34"/>
    <w:rsid w:val="00F66601"/>
    <w:rPr>
      <w:lang w:val="en-GB"/>
    </w:rPr>
  </w:style>
  <w:style w:type="paragraph" w:customStyle="1" w:styleId="AppendixHead3">
    <w:name w:val="Appendix Head3"/>
    <w:basedOn w:val="Normln"/>
    <w:link w:val="AppendixHead3Char"/>
    <w:qFormat/>
    <w:rsid w:val="00E4444A"/>
    <w:pPr>
      <w:widowControl w:val="0"/>
      <w:spacing w:after="0"/>
    </w:pPr>
    <w:rPr>
      <w:rFonts w:ascii="Cambria" w:eastAsia="Times New Roman" w:hAnsi="Cambria" w:cs="Times New Roman"/>
      <w:snapToGrid w:val="0"/>
      <w:sz w:val="24"/>
      <w:szCs w:val="20"/>
      <w:lang w:val="en-US"/>
    </w:rPr>
  </w:style>
  <w:style w:type="character" w:customStyle="1" w:styleId="AppendixHead3Char">
    <w:name w:val="Appendix Head3 Char"/>
    <w:link w:val="AppendixHead3"/>
    <w:rsid w:val="00E4444A"/>
    <w:rPr>
      <w:rFonts w:ascii="Cambria" w:eastAsia="Times New Roman" w:hAnsi="Cambria" w:cs="Times New Roman"/>
      <w:snapToGrid w:val="0"/>
      <w:sz w:val="24"/>
      <w:szCs w:val="20"/>
      <w:lang w:val="en-US"/>
    </w:rPr>
  </w:style>
  <w:style w:type="paragraph" w:customStyle="1" w:styleId="TableContents">
    <w:name w:val="Table Contents"/>
    <w:basedOn w:val="Normln"/>
    <w:rsid w:val="00354059"/>
    <w:pPr>
      <w:widowControl w:val="0"/>
      <w:suppressLineNumbers/>
      <w:suppressAutoHyphens/>
      <w:autoSpaceDN w:val="0"/>
      <w:spacing w:after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pl-PL" w:eastAsia="zh-CN" w:bidi="hi-IN"/>
    </w:rPr>
  </w:style>
  <w:style w:type="paragraph" w:styleId="Revize">
    <w:name w:val="Revision"/>
    <w:hidden/>
    <w:uiPriority w:val="99"/>
    <w:semiHidden/>
    <w:rsid w:val="00E834F5"/>
    <w:pPr>
      <w:spacing w:after="0" w:line="240" w:lineRule="auto"/>
    </w:pPr>
    <w:rPr>
      <w:lang w:val="en-GB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C419E"/>
    <w:rPr>
      <w:color w:val="605E5C"/>
      <w:shd w:val="clear" w:color="auto" w:fill="E1DFDD"/>
    </w:rPr>
  </w:style>
  <w:style w:type="paragraph" w:customStyle="1" w:styleId="NumberedListLetters">
    <w:name w:val="Numbered List (Letters)"/>
    <w:basedOn w:val="Normln"/>
    <w:link w:val="NumberedListLettersChar"/>
    <w:qFormat/>
    <w:rsid w:val="003D5400"/>
    <w:pPr>
      <w:suppressAutoHyphens/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umberedListLettersChar">
    <w:name w:val="Numbered List (Letters) Char"/>
    <w:link w:val="NumberedListLetters"/>
    <w:rsid w:val="003D540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Level2Header">
    <w:name w:val="Level 2 Header"/>
    <w:basedOn w:val="Normln"/>
    <w:qFormat/>
    <w:rsid w:val="00D93E4C"/>
    <w:pPr>
      <w:widowControl w:val="0"/>
      <w:numPr>
        <w:ilvl w:val="1"/>
        <w:numId w:val="16"/>
      </w:numPr>
      <w:suppressAutoHyphens/>
      <w:spacing w:after="0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customStyle="1" w:styleId="Level1Header">
    <w:name w:val="Level 1 Header"/>
    <w:basedOn w:val="Normln"/>
    <w:qFormat/>
    <w:rsid w:val="00416273"/>
    <w:pPr>
      <w:widowControl w:val="0"/>
      <w:suppressAutoHyphens/>
      <w:spacing w:after="0"/>
      <w:ind w:left="720" w:hanging="720"/>
    </w:pPr>
    <w:rPr>
      <w:rFonts w:ascii="Times New Roman" w:eastAsia="Times New Roman" w:hAnsi="Times New Roman" w:cs="Times New Roman"/>
      <w:b/>
      <w:caps/>
      <w:sz w:val="24"/>
      <w:szCs w:val="24"/>
      <w:u w:val="single"/>
      <w:lang w:eastAsia="ar-SA"/>
    </w:rPr>
  </w:style>
  <w:style w:type="paragraph" w:customStyle="1" w:styleId="Level3Header">
    <w:name w:val="Level 3 Header"/>
    <w:basedOn w:val="Normln"/>
    <w:next w:val="Normln"/>
    <w:qFormat/>
    <w:rsid w:val="0054386B"/>
    <w:pPr>
      <w:widowControl w:val="0"/>
      <w:suppressAutoHyphens/>
      <w:spacing w:after="0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6948EB"/>
    <w:rPr>
      <w:color w:val="605E5C"/>
      <w:shd w:val="clear" w:color="auto" w:fill="E1DFDD"/>
    </w:r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AA6636"/>
    <w:rPr>
      <w:color w:val="605E5C"/>
      <w:shd w:val="clear" w:color="auto" w:fill="E1DFDD"/>
    </w:rPr>
  </w:style>
  <w:style w:type="numbering" w:customStyle="1" w:styleId="PEA-TRY">
    <w:name w:val="PEA-TRY"/>
    <w:uiPriority w:val="99"/>
    <w:rsid w:val="00687312"/>
    <w:pPr>
      <w:numPr>
        <w:numId w:val="21"/>
      </w:numPr>
    </w:pPr>
  </w:style>
  <w:style w:type="paragraph" w:customStyle="1" w:styleId="PEA-Info">
    <w:name w:val="PEA-Info"/>
    <w:basedOn w:val="Normln"/>
    <w:next w:val="Normln"/>
    <w:semiHidden/>
    <w:qFormat/>
    <w:rsid w:val="00050935"/>
    <w:pPr>
      <w:spacing w:after="0"/>
      <w:ind w:right="312"/>
      <w:contextualSpacing/>
      <w:jc w:val="both"/>
      <w:outlineLvl w:val="0"/>
    </w:pPr>
    <w:rPr>
      <w:rFonts w:ascii="Times New Roman" w:hAnsi="Times New Roman" w:cs="Arial"/>
      <w:color w:val="0432FF"/>
      <w:szCs w:val="28"/>
    </w:rPr>
  </w:style>
  <w:style w:type="paragraph" w:customStyle="1" w:styleId="PEA-Clause-heading">
    <w:name w:val="PEA-Clause-heading"/>
    <w:basedOn w:val="Normln"/>
    <w:semiHidden/>
    <w:qFormat/>
    <w:rsid w:val="00C36D6D"/>
    <w:pPr>
      <w:keepNext/>
      <w:keepLines/>
      <w:spacing w:before="120" w:after="0"/>
      <w:ind w:right="312"/>
      <w:jc w:val="both"/>
      <w:outlineLvl w:val="0"/>
    </w:pPr>
    <w:rPr>
      <w:rFonts w:ascii="Times New Roman" w:hAnsi="Times New Roman" w:cs="Times New Roman"/>
      <w:b/>
      <w:u w:val="single"/>
    </w:rPr>
  </w:style>
  <w:style w:type="numbering" w:styleId="111111">
    <w:name w:val="Outline List 2"/>
    <w:basedOn w:val="Bezseznamu"/>
    <w:uiPriority w:val="99"/>
    <w:semiHidden/>
    <w:unhideWhenUsed/>
    <w:rsid w:val="009A1252"/>
    <w:pPr>
      <w:numPr>
        <w:numId w:val="18"/>
      </w:numPr>
    </w:pPr>
  </w:style>
  <w:style w:type="paragraph" w:customStyle="1" w:styleId="PEA-Title-1">
    <w:name w:val="PEA-Title-1"/>
    <w:basedOn w:val="Odstavecseseznamem"/>
    <w:next w:val="PEA-Normal"/>
    <w:link w:val="PEA-Title-1Char"/>
    <w:qFormat/>
    <w:rsid w:val="00EE235B"/>
    <w:pPr>
      <w:numPr>
        <w:numId w:val="37"/>
      </w:numPr>
      <w:spacing w:before="120" w:after="0"/>
      <w:ind w:right="510"/>
    </w:pPr>
    <w:rPr>
      <w:rFonts w:ascii="Times New Roman" w:hAnsi="Times New Roman" w:cs="Times New Roman"/>
      <w:b/>
      <w:bCs/>
      <w:caps/>
      <w:sz w:val="28"/>
    </w:rPr>
  </w:style>
  <w:style w:type="character" w:customStyle="1" w:styleId="PEA-Title-1Char">
    <w:name w:val="PEA-Title-1 Char"/>
    <w:basedOn w:val="OdstavecseseznamemChar"/>
    <w:link w:val="PEA-Title-1"/>
    <w:rsid w:val="00EE235B"/>
    <w:rPr>
      <w:rFonts w:ascii="Times New Roman" w:hAnsi="Times New Roman" w:cs="Times New Roman"/>
      <w:b/>
      <w:bCs/>
      <w:caps/>
      <w:sz w:val="28"/>
      <w:lang w:val="en-GB"/>
    </w:rPr>
  </w:style>
  <w:style w:type="paragraph" w:customStyle="1" w:styleId="PEA-Title-2">
    <w:name w:val="PEA-Title-2"/>
    <w:basedOn w:val="Odstavecseseznamem"/>
    <w:next w:val="PEA-Normal"/>
    <w:link w:val="PEA-Title-2Char"/>
    <w:qFormat/>
    <w:rsid w:val="00EE235B"/>
    <w:pPr>
      <w:numPr>
        <w:ilvl w:val="1"/>
        <w:numId w:val="37"/>
      </w:numPr>
      <w:ind w:right="312"/>
      <w:jc w:val="both"/>
    </w:pPr>
    <w:rPr>
      <w:rFonts w:ascii="Times New Roman" w:hAnsi="Times New Roman" w:cs="Times New Roman"/>
      <w:b/>
      <w:bCs/>
      <w:sz w:val="28"/>
    </w:rPr>
  </w:style>
  <w:style w:type="character" w:customStyle="1" w:styleId="PEA-Title-2Char">
    <w:name w:val="PEA-Title-2 Char"/>
    <w:basedOn w:val="OdstavecseseznamemChar"/>
    <w:link w:val="PEA-Title-2"/>
    <w:rsid w:val="00EE235B"/>
    <w:rPr>
      <w:rFonts w:ascii="Times New Roman" w:hAnsi="Times New Roman" w:cs="Times New Roman"/>
      <w:b/>
      <w:bCs/>
      <w:sz w:val="28"/>
      <w:lang w:val="en-GB"/>
    </w:rPr>
  </w:style>
  <w:style w:type="paragraph" w:customStyle="1" w:styleId="PEA-Normal">
    <w:name w:val="PEA-Normal"/>
    <w:basedOn w:val="Normln"/>
    <w:qFormat/>
    <w:rsid w:val="00EE235B"/>
    <w:pPr>
      <w:ind w:right="312"/>
      <w:contextualSpacing/>
      <w:jc w:val="both"/>
    </w:pPr>
    <w:rPr>
      <w:rFonts w:ascii="Times New Roman" w:hAnsi="Times New Roman" w:cs="Times New Roman"/>
    </w:rPr>
  </w:style>
  <w:style w:type="paragraph" w:customStyle="1" w:styleId="PEA-Letter-List">
    <w:name w:val="PEA-Letter-List"/>
    <w:basedOn w:val="Normln"/>
    <w:link w:val="PEA-Letter-ListChar"/>
    <w:semiHidden/>
    <w:qFormat/>
    <w:rsid w:val="005C0785"/>
    <w:pPr>
      <w:spacing w:after="0"/>
      <w:ind w:left="993" w:right="312" w:hanging="426"/>
      <w:jc w:val="both"/>
    </w:pPr>
    <w:rPr>
      <w:rFonts w:ascii="Times New Roman" w:hAnsi="Times New Roman" w:cs="Times New Roman"/>
    </w:rPr>
  </w:style>
  <w:style w:type="character" w:customStyle="1" w:styleId="PEA-Letter-ListChar">
    <w:name w:val="PEA-Letter-List Char"/>
    <w:basedOn w:val="OdstavecseseznamemChar"/>
    <w:link w:val="PEA-Letter-List"/>
    <w:semiHidden/>
    <w:rsid w:val="00EC5E8B"/>
    <w:rPr>
      <w:rFonts w:ascii="Times New Roman" w:hAnsi="Times New Roman" w:cs="Times New Roman"/>
      <w:lang w:val="en-GB"/>
    </w:rPr>
  </w:style>
  <w:style w:type="paragraph" w:customStyle="1" w:styleId="PEA-Bullet">
    <w:name w:val="PEA-Bullet"/>
    <w:basedOn w:val="AppendixHead3"/>
    <w:link w:val="PEA-BulletChar"/>
    <w:semiHidden/>
    <w:qFormat/>
    <w:rsid w:val="00914F9D"/>
    <w:pPr>
      <w:ind w:right="312"/>
      <w:jc w:val="both"/>
    </w:pPr>
    <w:rPr>
      <w:rFonts w:ascii="Times New Roman" w:hAnsi="Times New Roman"/>
      <w:sz w:val="22"/>
      <w:szCs w:val="22"/>
    </w:rPr>
  </w:style>
  <w:style w:type="character" w:customStyle="1" w:styleId="PEA-BulletChar">
    <w:name w:val="PEA-Bullet Char"/>
    <w:basedOn w:val="AppendixHead3Char"/>
    <w:link w:val="PEA-Bullet"/>
    <w:semiHidden/>
    <w:rsid w:val="00EC5E8B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PEA-Num-List-1">
    <w:name w:val="PEA-Num-List-1"/>
    <w:basedOn w:val="Odstavecseseznamem"/>
    <w:link w:val="PEA-Num-List-1Char"/>
    <w:semiHidden/>
    <w:qFormat/>
    <w:rsid w:val="002F4092"/>
    <w:pPr>
      <w:ind w:left="0"/>
      <w:jc w:val="both"/>
    </w:pPr>
    <w:rPr>
      <w:rFonts w:ascii="Times New Roman" w:hAnsi="Times New Roman"/>
    </w:rPr>
  </w:style>
  <w:style w:type="character" w:customStyle="1" w:styleId="PEA-Num-List-1Char">
    <w:name w:val="PEA-Num-List-1 Char"/>
    <w:basedOn w:val="OdstavecseseznamemChar"/>
    <w:link w:val="PEA-Num-List-1"/>
    <w:semiHidden/>
    <w:rsid w:val="00EC5E8B"/>
    <w:rPr>
      <w:rFonts w:ascii="Times New Roman" w:hAnsi="Times New Roman" w:cs="Times New Roman (Body CS)"/>
      <w:lang w:val="en-GB"/>
    </w:rPr>
  </w:style>
  <w:style w:type="paragraph" w:customStyle="1" w:styleId="PEA-Title-3">
    <w:name w:val="PEA-Title-3"/>
    <w:basedOn w:val="PEA-Title-2"/>
    <w:next w:val="PEA-Normal"/>
    <w:qFormat/>
    <w:rsid w:val="00EE235B"/>
    <w:pPr>
      <w:numPr>
        <w:ilvl w:val="2"/>
      </w:numPr>
    </w:pPr>
    <w:rPr>
      <w:sz w:val="24"/>
      <w:szCs w:val="20"/>
    </w:rPr>
  </w:style>
  <w:style w:type="numbering" w:customStyle="1" w:styleId="PEA-try2">
    <w:name w:val="PEA-try2"/>
    <w:uiPriority w:val="99"/>
    <w:rsid w:val="00687312"/>
    <w:pPr>
      <w:numPr>
        <w:numId w:val="20"/>
      </w:numPr>
    </w:pPr>
  </w:style>
  <w:style w:type="paragraph" w:customStyle="1" w:styleId="PEA-Nb-lst-letters">
    <w:name w:val="PEA-Nb-lst-letters"/>
    <w:basedOn w:val="NumberedListLetters"/>
    <w:semiHidden/>
    <w:qFormat/>
    <w:rsid w:val="00636105"/>
    <w:pPr>
      <w:numPr>
        <w:numId w:val="15"/>
      </w:numPr>
      <w:ind w:left="720" w:right="311" w:hanging="436"/>
    </w:pPr>
    <w:rPr>
      <w:sz w:val="22"/>
    </w:rPr>
  </w:style>
  <w:style w:type="paragraph" w:customStyle="1" w:styleId="PEA-lst-manu-nb-1id">
    <w:name w:val="PEA-lst-manu-nb-1id"/>
    <w:basedOn w:val="NumberedListLetters"/>
    <w:semiHidden/>
    <w:qFormat/>
    <w:rsid w:val="002F4092"/>
    <w:pPr>
      <w:ind w:left="720" w:right="311" w:hanging="436"/>
    </w:pPr>
    <w:rPr>
      <w:sz w:val="22"/>
    </w:rPr>
  </w:style>
  <w:style w:type="numbering" w:customStyle="1" w:styleId="PEA-numlist-1aalt">
    <w:name w:val="PEA-numlist-1aalt"/>
    <w:uiPriority w:val="99"/>
    <w:rsid w:val="002F4092"/>
    <w:pPr>
      <w:numPr>
        <w:numId w:val="27"/>
      </w:numPr>
    </w:pPr>
  </w:style>
  <w:style w:type="numbering" w:customStyle="1" w:styleId="PEA-numlist-1alt">
    <w:name w:val="PEA-numlist-1alt"/>
    <w:uiPriority w:val="99"/>
    <w:rsid w:val="002F4092"/>
    <w:pPr>
      <w:numPr>
        <w:numId w:val="28"/>
      </w:numPr>
    </w:pPr>
  </w:style>
  <w:style w:type="paragraph" w:customStyle="1" w:styleId="PEA-txt-Bullet">
    <w:name w:val="PEA-txt-Bullet"/>
    <w:basedOn w:val="AppendixHead3"/>
    <w:link w:val="PEA-txt-BulletChar"/>
    <w:qFormat/>
    <w:rsid w:val="00EE235B"/>
    <w:pPr>
      <w:numPr>
        <w:numId w:val="38"/>
      </w:numPr>
      <w:ind w:right="312"/>
      <w:jc w:val="both"/>
    </w:pPr>
    <w:rPr>
      <w:rFonts w:ascii="Times New Roman" w:hAnsi="Times New Roman"/>
      <w:lang w:val="en-GB"/>
    </w:rPr>
  </w:style>
  <w:style w:type="character" w:customStyle="1" w:styleId="PEA-txt-BulletChar">
    <w:name w:val="PEA-txt-Bullet Char"/>
    <w:basedOn w:val="AppendixHead3Char"/>
    <w:link w:val="PEA-txt-Bullet"/>
    <w:rsid w:val="00EE235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EA-Normal-Info">
    <w:name w:val="PEA-Normal-Info"/>
    <w:basedOn w:val="Normln"/>
    <w:next w:val="Normln"/>
    <w:qFormat/>
    <w:rsid w:val="00EE235B"/>
    <w:pPr>
      <w:spacing w:after="0"/>
      <w:ind w:right="312"/>
      <w:contextualSpacing/>
      <w:jc w:val="both"/>
      <w:outlineLvl w:val="0"/>
    </w:pPr>
    <w:rPr>
      <w:rFonts w:ascii="Times New Roman" w:hAnsi="Times New Roman" w:cs="Arial"/>
      <w:color w:val="0432FF"/>
      <w:szCs w:val="28"/>
    </w:rPr>
  </w:style>
  <w:style w:type="paragraph" w:customStyle="1" w:styleId="PEA-Num-List-Auto-1">
    <w:name w:val="PEA-Num-List-Auto-1"/>
    <w:basedOn w:val="Odstavecseseznamem"/>
    <w:link w:val="PEA-Num-List-Auto-1Char"/>
    <w:qFormat/>
    <w:rsid w:val="00EE235B"/>
    <w:pPr>
      <w:numPr>
        <w:numId w:val="34"/>
      </w:numPr>
      <w:jc w:val="both"/>
    </w:pPr>
    <w:rPr>
      <w:rFonts w:ascii="Times New Roman" w:hAnsi="Times New Roman" w:cs="Times New Roman"/>
    </w:rPr>
  </w:style>
  <w:style w:type="character" w:customStyle="1" w:styleId="PEA-Num-List-Auto-1Char">
    <w:name w:val="PEA-Num-List-Auto-1 Char"/>
    <w:basedOn w:val="OdstavecseseznamemChar"/>
    <w:link w:val="PEA-Num-List-Auto-1"/>
    <w:rsid w:val="00EE235B"/>
    <w:rPr>
      <w:rFonts w:ascii="Times New Roman" w:hAnsi="Times New Roman" w:cs="Times New Roman"/>
      <w:lang w:val="en-GB"/>
    </w:rPr>
  </w:style>
  <w:style w:type="paragraph" w:customStyle="1" w:styleId="PEA-Num-List-Manu">
    <w:name w:val="PEA-Num-List-Manu"/>
    <w:basedOn w:val="NumberedListLetters"/>
    <w:qFormat/>
    <w:rsid w:val="00EE235B"/>
    <w:pPr>
      <w:ind w:left="426" w:right="311" w:hanging="436"/>
    </w:pPr>
    <w:rPr>
      <w:sz w:val="22"/>
    </w:rPr>
  </w:style>
  <w:style w:type="paragraph" w:customStyle="1" w:styleId="PEA-Num-List-Manu-StMg-1-id">
    <w:name w:val="PEA-Num-List-Manu-StMg-1-id"/>
    <w:basedOn w:val="PEA-Num-List-Manu"/>
    <w:qFormat/>
    <w:rsid w:val="00EE235B"/>
    <w:pPr>
      <w:ind w:left="720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7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List_aplikace_Microsoft_Excel1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package" Target="embeddings/List_aplikace_Microsoft_Excel2.xlsx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5F947CC68284A92DD76895F95485E" ma:contentTypeVersion="" ma:contentTypeDescription="Create a new document." ma:contentTypeScope="" ma:versionID="d2f7bac1cc6cefe942785cfbb8bae163">
  <xsd:schema xmlns:xsd="http://www.w3.org/2001/XMLSchema" xmlns:xs="http://www.w3.org/2001/XMLSchema" xmlns:p="http://schemas.microsoft.com/office/2006/metadata/properties" xmlns:ns2="f2760952-b3bb-408f-ace6-eb1e07642b86" targetNamespace="http://schemas.microsoft.com/office/2006/metadata/properties" ma:root="true" ma:fieldsID="70e6d848e258403642b2016fccd44a87" ns2:_="">
    <xsd:import namespace="f2760952-b3bb-408f-ace6-eb1e07642b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60952-b3bb-408f-ace6-eb1e07642b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62D3AE-CBB6-4716-AFF3-33028ECAF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60952-b3bb-408f-ace6-eb1e07642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927807-9595-477A-8AF5-795F84C8F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55E21-584F-4D7A-8C21-024A67EDC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3A6FE7-26CC-4B73-A5C6-020FC94B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DEX Experiment Agreement</vt:lpstr>
      <vt:lpstr>PRODEX Experiment Agreement</vt:lpstr>
      <vt:lpstr/>
    </vt:vector>
  </TitlesOfParts>
  <Manager/>
  <Company>ESA</Company>
  <LinksUpToDate>false</LinksUpToDate>
  <CharactersWithSpaces>20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X Experiment Agreement</dc:title>
  <dc:subject>PRODEX Experiment Agreement</dc:subject>
  <dc:creator>Jean-Philippe Halain</dc:creator>
  <cp:keywords/>
  <dc:description>Template source: x20-07-07_Full-PEA-H-W_Iss-4ß.docx  Issue 2. 
Issue date: 107–July 2020
ESA GCC version:  ESA/REG/002, rev. 3
Personal Data Protection Annex to Contract Clauses - rev.1</dc:description>
  <cp:lastModifiedBy>klara</cp:lastModifiedBy>
  <cp:revision>2</cp:revision>
  <cp:lastPrinted>2020-07-07T10:18:00Z</cp:lastPrinted>
  <dcterms:created xsi:type="dcterms:W3CDTF">2022-02-28T13:40:00Z</dcterms:created>
  <dcterms:modified xsi:type="dcterms:W3CDTF">2022-02-28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ADoctype">
    <vt:lpwstr>ESA_BLANK</vt:lpwstr>
  </property>
  <property fmtid="{D5CDD505-2E9C-101B-9397-08002B2CF9AE}" pid="3" name="bmsSiteName">
    <vt:lpwstr/>
  </property>
  <property fmtid="{D5CDD505-2E9C-101B-9397-08002B2CF9AE}" pid="4" name="bmsSitename2">
    <vt:lpwstr/>
  </property>
  <property fmtid="{D5CDD505-2E9C-101B-9397-08002B2CF9AE}" pid="5" name="Reference">
    <vt:lpwstr/>
  </property>
  <property fmtid="{D5CDD505-2E9C-101B-9397-08002B2CF9AE}" pid="6" name="Classification">
    <vt:lpwstr>ESA UNCLASSIFIED - For Official Use</vt:lpwstr>
  </property>
  <property fmtid="{D5CDD505-2E9C-101B-9397-08002B2CF9AE}" pid="7" name="Classification Caveat">
    <vt:lpwstr/>
  </property>
  <property fmtid="{D5CDD505-2E9C-101B-9397-08002B2CF9AE}" pid="8" name="Issue Date">
    <vt:filetime>2020-07-07T10:00:00Z</vt:filetime>
  </property>
  <property fmtid="{D5CDD505-2E9C-101B-9397-08002B2CF9AE}" pid="9" name="Status">
    <vt:lpwstr>Issued</vt:lpwstr>
  </property>
  <property fmtid="{D5CDD505-2E9C-101B-9397-08002B2CF9AE}" pid="10" name="Distribution">
    <vt:lpwstr/>
  </property>
  <property fmtid="{D5CDD505-2E9C-101B-9397-08002B2CF9AE}" pid="11" name="bmsAddress">
    <vt:lpwstr/>
  </property>
  <property fmtid="{D5CDD505-2E9C-101B-9397-08002B2CF9AE}" pid="12" name="bmsPhoneFax">
    <vt:lpwstr/>
  </property>
  <property fmtid="{D5CDD505-2E9C-101B-9397-08002B2CF9AE}" pid="13" name="ESAVersion">
    <vt:lpwstr>Release: 5G  v1.1</vt:lpwstr>
  </property>
  <property fmtid="{D5CDD505-2E9C-101B-9397-08002B2CF9AE}" pid="14" name="CAVEAT_Separator">
    <vt:lpwstr> </vt:lpwstr>
  </property>
  <property fmtid="{D5CDD505-2E9C-101B-9397-08002B2CF9AE}" pid="15" name="Organisational entity">
    <vt:lpwstr/>
  </property>
  <property fmtid="{D5CDD505-2E9C-101B-9397-08002B2CF9AE}" pid="16" name="Document Type">
    <vt:lpwstr/>
  </property>
  <property fmtid="{D5CDD505-2E9C-101B-9397-08002B2CF9AE}" pid="17" name="ESA Version">
    <vt:lpwstr>Release: 5G  v1.4</vt:lpwstr>
  </property>
  <property fmtid="{D5CDD505-2E9C-101B-9397-08002B2CF9AE}" pid="18" name="Document Type Full">
    <vt:lpwstr/>
  </property>
  <property fmtid="{D5CDD505-2E9C-101B-9397-08002B2CF9AE}" pid="19" name="Issue">
    <vt:lpwstr>4ß</vt:lpwstr>
  </property>
  <property fmtid="{D5CDD505-2E9C-101B-9397-08002B2CF9AE}" pid="20" name="Revision">
    <vt:i4>0</vt:i4>
  </property>
  <property fmtid="{D5CDD505-2E9C-101B-9397-08002B2CF9AE}" pid="21" name="MSIP_Label_3976fa30-1907-4356-8241-62ea5e1c0256_Enabled">
    <vt:lpwstr>true</vt:lpwstr>
  </property>
  <property fmtid="{D5CDD505-2E9C-101B-9397-08002B2CF9AE}" pid="22" name="MSIP_Label_3976fa30-1907-4356-8241-62ea5e1c0256_SetDate">
    <vt:lpwstr>2022-02-08T15:52:15Z</vt:lpwstr>
  </property>
  <property fmtid="{D5CDD505-2E9C-101B-9397-08002B2CF9AE}" pid="23" name="MSIP_Label_3976fa30-1907-4356-8241-62ea5e1c0256_Method">
    <vt:lpwstr>Standard</vt:lpwstr>
  </property>
  <property fmtid="{D5CDD505-2E9C-101B-9397-08002B2CF9AE}" pid="24" name="MSIP_Label_3976fa30-1907-4356-8241-62ea5e1c0256_Name">
    <vt:lpwstr>ESA UNCLASSIFIED – For ESA Official Use Only</vt:lpwstr>
  </property>
  <property fmtid="{D5CDD505-2E9C-101B-9397-08002B2CF9AE}" pid="25" name="MSIP_Label_3976fa30-1907-4356-8241-62ea5e1c0256_SiteId">
    <vt:lpwstr>9a5cacd0-2bef-4dd7-ac5c-7ebe1f54f495</vt:lpwstr>
  </property>
  <property fmtid="{D5CDD505-2E9C-101B-9397-08002B2CF9AE}" pid="26" name="MSIP_Label_3976fa30-1907-4356-8241-62ea5e1c0256_ActionId">
    <vt:lpwstr>6a12f1a5-ffb4-4cdb-8831-54755c5a0a38</vt:lpwstr>
  </property>
  <property fmtid="{D5CDD505-2E9C-101B-9397-08002B2CF9AE}" pid="27" name="MSIP_Label_3976fa30-1907-4356-8241-62ea5e1c0256_ContentBits">
    <vt:lpwstr>0</vt:lpwstr>
  </property>
</Properties>
</file>